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0B1D" w14:textId="2FF86018" w:rsidR="00EA6D89" w:rsidRPr="000613FD" w:rsidRDefault="008D2608">
      <w:pPr>
        <w:spacing w:after="77" w:line="259" w:lineRule="auto"/>
        <w:ind w:left="283" w:firstLine="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8B399B" wp14:editId="652FDE56">
            <wp:simplePos x="0" y="0"/>
            <wp:positionH relativeFrom="column">
              <wp:posOffset>0</wp:posOffset>
            </wp:positionH>
            <wp:positionV relativeFrom="paragraph">
              <wp:posOffset>-200660</wp:posOffset>
            </wp:positionV>
            <wp:extent cx="1762125" cy="176212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65A" w:rsidRPr="000613FD">
        <w:rPr>
          <w:noProof/>
        </w:rPr>
        <w:drawing>
          <wp:inline distT="0" distB="0" distL="0" distR="0" wp14:anchorId="68BD2283" wp14:editId="4AED8C46">
            <wp:extent cx="1354854" cy="9156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16" cy="92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FB6F2" w14:textId="72227048" w:rsidR="00FA7D12" w:rsidRPr="000613FD" w:rsidRDefault="00F3637B" w:rsidP="0060165A">
      <w:pPr>
        <w:spacing w:after="77" w:line="259" w:lineRule="auto"/>
        <w:ind w:left="0" w:firstLine="0"/>
        <w:rPr>
          <w:sz w:val="26"/>
          <w:szCs w:val="26"/>
          <w:lang w:val="en-US"/>
        </w:rPr>
      </w:pPr>
      <w:r w:rsidRPr="000613FD">
        <w:rPr>
          <w:lang w:val="en-US"/>
        </w:rPr>
        <w:t xml:space="preserve"> </w:t>
      </w:r>
      <w:r w:rsidR="00FA7D12" w:rsidRPr="000613FD">
        <w:rPr>
          <w:sz w:val="28"/>
          <w:lang w:val="en-US"/>
        </w:rPr>
        <w:t xml:space="preserve">                                                         </w:t>
      </w:r>
      <w:r w:rsidR="00FE1990" w:rsidRPr="000613FD">
        <w:rPr>
          <w:sz w:val="28"/>
          <w:lang w:val="en-US"/>
        </w:rPr>
        <w:t xml:space="preserve">   </w:t>
      </w:r>
      <w:r w:rsidR="00FA7D12" w:rsidRPr="000613FD">
        <w:rPr>
          <w:sz w:val="28"/>
          <w:lang w:val="en-US"/>
        </w:rPr>
        <w:t xml:space="preserve">  </w:t>
      </w:r>
      <w:r w:rsidR="00E96547" w:rsidRPr="000613FD">
        <w:rPr>
          <w:sz w:val="26"/>
          <w:szCs w:val="26"/>
          <w:lang w:val="en-US"/>
        </w:rPr>
        <w:t>ROYAL WINGS HOTEL</w:t>
      </w:r>
    </w:p>
    <w:p w14:paraId="1E4A1C49" w14:textId="7B1F7768" w:rsidR="00A54D2E" w:rsidRPr="000613FD" w:rsidRDefault="00FA7D12" w:rsidP="0021297C">
      <w:pPr>
        <w:spacing w:after="0" w:line="259" w:lineRule="auto"/>
        <w:ind w:left="0" w:right="17" w:firstLine="0"/>
        <w:jc w:val="both"/>
        <w:rPr>
          <w:sz w:val="26"/>
          <w:szCs w:val="26"/>
          <w:lang w:val="en-US"/>
        </w:rPr>
      </w:pPr>
      <w:r w:rsidRPr="000613FD">
        <w:rPr>
          <w:sz w:val="28"/>
          <w:lang w:val="en-US"/>
        </w:rPr>
        <w:t xml:space="preserve">                                           </w:t>
      </w:r>
      <w:r w:rsidR="00FE1990" w:rsidRPr="000613FD">
        <w:rPr>
          <w:sz w:val="28"/>
          <w:lang w:val="en-US"/>
        </w:rPr>
        <w:t xml:space="preserve">     </w:t>
      </w:r>
      <w:r w:rsidRPr="000613FD">
        <w:rPr>
          <w:sz w:val="28"/>
          <w:lang w:val="en-US"/>
        </w:rPr>
        <w:t xml:space="preserve">    </w:t>
      </w:r>
      <w:r w:rsidR="009F4D2C" w:rsidRPr="000613FD">
        <w:rPr>
          <w:sz w:val="28"/>
          <w:lang w:val="en-US"/>
        </w:rPr>
        <w:t xml:space="preserve">      </w:t>
      </w:r>
      <w:r w:rsidR="00E96547" w:rsidRPr="000613FD">
        <w:rPr>
          <w:sz w:val="28"/>
          <w:lang w:val="en-US"/>
        </w:rPr>
        <w:t xml:space="preserve"> </w:t>
      </w:r>
      <w:r w:rsidRPr="000613FD">
        <w:rPr>
          <w:sz w:val="28"/>
          <w:lang w:val="en-US"/>
        </w:rPr>
        <w:t xml:space="preserve"> </w:t>
      </w:r>
      <w:r w:rsidR="00AB6B04">
        <w:rPr>
          <w:sz w:val="26"/>
          <w:szCs w:val="26"/>
          <w:lang w:val="en-US"/>
        </w:rPr>
        <w:t>2022</w:t>
      </w:r>
      <w:r w:rsidRPr="000613FD">
        <w:rPr>
          <w:sz w:val="26"/>
          <w:szCs w:val="26"/>
          <w:lang w:val="en-US"/>
        </w:rPr>
        <w:t xml:space="preserve"> </w:t>
      </w:r>
      <w:r w:rsidR="0076774E">
        <w:rPr>
          <w:sz w:val="26"/>
          <w:szCs w:val="26"/>
          <w:lang w:val="en-US"/>
        </w:rPr>
        <w:t>WINTER</w:t>
      </w:r>
      <w:r w:rsidR="0083067E" w:rsidRPr="000613FD">
        <w:rPr>
          <w:sz w:val="26"/>
          <w:szCs w:val="26"/>
          <w:lang w:val="en-US"/>
        </w:rPr>
        <w:t xml:space="preserve"> CONCEPT</w:t>
      </w:r>
    </w:p>
    <w:p w14:paraId="1C2BE31B" w14:textId="77777777" w:rsidR="006C2990" w:rsidRPr="000613FD" w:rsidRDefault="00FA7D12" w:rsidP="0060165A">
      <w:pPr>
        <w:spacing w:after="0" w:line="259" w:lineRule="auto"/>
        <w:ind w:left="2124" w:right="2811" w:firstLine="708"/>
        <w:rPr>
          <w:lang w:val="en-US"/>
        </w:rPr>
      </w:pPr>
      <w:r w:rsidRPr="000613FD">
        <w:rPr>
          <w:sz w:val="28"/>
          <w:lang w:val="en-US"/>
        </w:rPr>
        <w:t xml:space="preserve">            </w:t>
      </w:r>
      <w:r w:rsidR="00F3637B" w:rsidRPr="000613FD">
        <w:rPr>
          <w:lang w:val="en-US"/>
        </w:rPr>
        <w:t xml:space="preserve"> </w:t>
      </w:r>
      <w:r w:rsidR="00F3637B" w:rsidRPr="000613FD">
        <w:rPr>
          <w:b w:val="0"/>
          <w:lang w:val="en-US"/>
        </w:rPr>
        <w:t xml:space="preserve"> </w:t>
      </w:r>
    </w:p>
    <w:tbl>
      <w:tblPr>
        <w:tblStyle w:val="TableGrid"/>
        <w:tblW w:w="10547" w:type="dxa"/>
        <w:tblInd w:w="-34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3260"/>
        <w:gridCol w:w="2412"/>
        <w:gridCol w:w="2855"/>
      </w:tblGrid>
      <w:tr w:rsidR="006C2990" w:rsidRPr="000613FD" w14:paraId="5AD96D38" w14:textId="77777777" w:rsidTr="00A72705">
        <w:trPr>
          <w:trHeight w:val="25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5AB43A54" w14:textId="77777777" w:rsidR="006C2990" w:rsidRPr="000613FD" w:rsidRDefault="003A4244">
            <w:pPr>
              <w:spacing w:after="0" w:line="259" w:lineRule="auto"/>
              <w:ind w:left="0" w:firstLine="0"/>
              <w:rPr>
                <w:color w:val="FFFFFF"/>
                <w:sz w:val="20"/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GENERAL</w:t>
            </w:r>
            <w:r w:rsidR="00481956" w:rsidRPr="000613FD">
              <w:rPr>
                <w:color w:val="FFFFFF"/>
                <w:sz w:val="20"/>
                <w:lang w:val="en-US"/>
              </w:rPr>
              <w:t xml:space="preserve"> </w:t>
            </w:r>
            <w:r w:rsidRPr="000613FD">
              <w:rPr>
                <w:color w:val="FFFFFF"/>
                <w:sz w:val="20"/>
                <w:lang w:val="en-US"/>
              </w:rPr>
              <w:t>INFORMATION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4F2E993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49B86749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25F3DF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C2990" w:rsidRPr="000613FD" w14:paraId="55984FFE" w14:textId="77777777" w:rsidTr="00A72705">
        <w:trPr>
          <w:trHeight w:val="242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3FEF88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ompany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D52DB7" w14:textId="32C95777" w:rsidR="006C2990" w:rsidRPr="000613FD" w:rsidRDefault="008D2608" w:rsidP="00127758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yal Group Hotels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47A23F" w14:textId="77777777" w:rsidR="006C2990" w:rsidRPr="000613FD" w:rsidRDefault="00F3637B" w:rsidP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</w:t>
            </w:r>
            <w:r w:rsidR="0083067E" w:rsidRPr="000613FD">
              <w:rPr>
                <w:lang w:val="en-US"/>
              </w:rPr>
              <w:t>eason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27F96A" w14:textId="77777777" w:rsidR="006C2990" w:rsidRPr="000613FD" w:rsidRDefault="00F3637B" w:rsidP="004560D3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12 </w:t>
            </w:r>
            <w:r w:rsidR="004560D3" w:rsidRPr="000613FD">
              <w:rPr>
                <w:b w:val="0"/>
                <w:lang w:val="en-US"/>
              </w:rPr>
              <w:t>Months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2E5DE523" w14:textId="77777777" w:rsidTr="00A72705">
        <w:trPr>
          <w:trHeight w:val="240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41A01C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ategory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3A82E09" w14:textId="77777777" w:rsidR="006C2990" w:rsidRPr="000613FD" w:rsidRDefault="00F3637B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5 * 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5FADD46" w14:textId="77777777" w:rsidR="006C2990" w:rsidRPr="000613FD" w:rsidRDefault="00090C33" w:rsidP="001D2C41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Locati</w:t>
            </w:r>
            <w:r w:rsidR="0083067E" w:rsidRPr="000613FD">
              <w:rPr>
                <w:lang w:val="en-US"/>
              </w:rPr>
              <w:t>on</w:t>
            </w:r>
            <w:r w:rsidR="00F3637B" w:rsidRPr="000613FD">
              <w:rPr>
                <w:lang w:val="en-US"/>
              </w:rPr>
              <w:t xml:space="preserve"> 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077D48" w14:textId="77777777" w:rsidR="006C2990" w:rsidRPr="000613FD" w:rsidRDefault="00127758" w:rsidP="00EA6D89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:</w:t>
            </w:r>
            <w:r w:rsidR="00E96547" w:rsidRPr="000613FD">
              <w:rPr>
                <w:b w:val="0"/>
                <w:lang w:val="en-US"/>
              </w:rPr>
              <w:t xml:space="preserve"> 72</w:t>
            </w:r>
            <w:r w:rsidR="00F3637B" w:rsidRPr="000613FD">
              <w:rPr>
                <w:b w:val="0"/>
                <w:lang w:val="en-US"/>
              </w:rPr>
              <w:t xml:space="preserve">.000 </w:t>
            </w:r>
            <w:r w:rsidR="00481956" w:rsidRPr="000613FD">
              <w:rPr>
                <w:b w:val="0"/>
                <w:lang w:val="en-US"/>
              </w:rPr>
              <w:t>m²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7BC836D9" w14:textId="77777777" w:rsidTr="00A72705">
        <w:trPr>
          <w:trHeight w:val="240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2C291C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Pension status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031F642" w14:textId="77777777" w:rsidR="006C2990" w:rsidRPr="000613FD" w:rsidRDefault="00F3637B" w:rsidP="00E76A23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E76A23" w:rsidRPr="000613FD">
              <w:rPr>
                <w:b w:val="0"/>
                <w:lang w:val="en-US"/>
              </w:rPr>
              <w:t>Ultra All Inclusiv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C108B6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loor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77F394" w14:textId="77777777" w:rsidR="006C2990" w:rsidRPr="000613FD" w:rsidRDefault="00127758" w:rsidP="00E96547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E96547" w:rsidRPr="000613FD">
              <w:rPr>
                <w:b w:val="0"/>
                <w:lang w:val="en-US"/>
              </w:rPr>
              <w:t>10</w:t>
            </w:r>
            <w:r w:rsidRPr="000613FD">
              <w:rPr>
                <w:b w:val="0"/>
                <w:lang w:val="en-US"/>
              </w:rPr>
              <w:t xml:space="preserve"> </w:t>
            </w:r>
            <w:r w:rsidR="004560D3" w:rsidRPr="000613FD">
              <w:rPr>
                <w:b w:val="0"/>
                <w:lang w:val="en-US"/>
              </w:rPr>
              <w:t>floors</w:t>
            </w:r>
          </w:p>
        </w:tc>
      </w:tr>
      <w:tr w:rsidR="006C2990" w:rsidRPr="000613FD" w14:paraId="348C055D" w14:textId="77777777" w:rsidTr="00A72705">
        <w:trPr>
          <w:trHeight w:val="240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ED2AFA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Opening year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969450" w14:textId="77777777" w:rsidR="006C2990" w:rsidRPr="000613FD" w:rsidRDefault="00F3637B" w:rsidP="00E96547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proofErr w:type="gramStart"/>
            <w:r w:rsidR="00E96547" w:rsidRPr="000613FD">
              <w:rPr>
                <w:b w:val="0"/>
                <w:lang w:val="en-US"/>
              </w:rPr>
              <w:t>2005,Full</w:t>
            </w:r>
            <w:proofErr w:type="gramEnd"/>
            <w:r w:rsidR="00E96547" w:rsidRPr="000613FD">
              <w:rPr>
                <w:b w:val="0"/>
                <w:lang w:val="en-US"/>
              </w:rPr>
              <w:t xml:space="preserve"> renovation 2018-2019 winter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C46C39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apacity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789229" w14:textId="77777777" w:rsidR="006C2990" w:rsidRPr="000613FD" w:rsidRDefault="00127758" w:rsidP="00E96547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E96547" w:rsidRPr="000613FD">
              <w:rPr>
                <w:b w:val="0"/>
                <w:lang w:val="en-US"/>
              </w:rPr>
              <w:t>457</w:t>
            </w:r>
            <w:r w:rsidRPr="000613FD">
              <w:rPr>
                <w:b w:val="0"/>
                <w:lang w:val="en-US"/>
              </w:rPr>
              <w:t xml:space="preserve"> </w:t>
            </w:r>
            <w:r w:rsidR="004560D3" w:rsidRPr="000613FD">
              <w:rPr>
                <w:b w:val="0"/>
                <w:lang w:val="en-US"/>
              </w:rPr>
              <w:t>rooms</w:t>
            </w:r>
          </w:p>
        </w:tc>
      </w:tr>
      <w:tr w:rsidR="009E7AA0" w:rsidRPr="000613FD" w14:paraId="4B385843" w14:textId="77777777" w:rsidTr="009E7AA0">
        <w:trPr>
          <w:trHeight w:val="243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B68BC9" w14:textId="77777777" w:rsidR="009E7AA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redit cards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1D9767" w14:textId="77777777" w:rsidR="009E7AA0" w:rsidRPr="000613FD" w:rsidRDefault="009E7AA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: Visa,</w:t>
            </w:r>
            <w:r w:rsidR="001D2C41"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>Mastercard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462E26" w14:textId="77777777" w:rsidR="009E7AA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Pets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653894" w14:textId="77777777" w:rsidR="009E7AA0" w:rsidRPr="000613FD" w:rsidRDefault="009E7AA0" w:rsidP="004560D3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4560D3" w:rsidRPr="000613FD">
              <w:rPr>
                <w:b w:val="0"/>
                <w:lang w:val="en-US"/>
              </w:rPr>
              <w:t>Pets are not allowed</w:t>
            </w:r>
          </w:p>
        </w:tc>
      </w:tr>
    </w:tbl>
    <w:p w14:paraId="4B9EDBA7" w14:textId="77777777" w:rsidR="006C2990" w:rsidRPr="000613FD" w:rsidRDefault="00F3637B">
      <w:pPr>
        <w:spacing w:after="0" w:line="259" w:lineRule="auto"/>
        <w:ind w:left="0" w:firstLine="0"/>
        <w:rPr>
          <w:lang w:val="en-US"/>
        </w:rPr>
      </w:pPr>
      <w:r w:rsidRPr="000613FD">
        <w:rPr>
          <w:b w:val="0"/>
          <w:lang w:val="en-US"/>
        </w:rPr>
        <w:t xml:space="preserve"> </w:t>
      </w:r>
    </w:p>
    <w:tbl>
      <w:tblPr>
        <w:tblStyle w:val="TableGrid"/>
        <w:tblW w:w="10547" w:type="dxa"/>
        <w:tblInd w:w="-3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97"/>
        <w:gridCol w:w="3157"/>
        <w:gridCol w:w="2346"/>
        <w:gridCol w:w="3047"/>
      </w:tblGrid>
      <w:tr w:rsidR="006C2990" w:rsidRPr="000613FD" w14:paraId="6397BF3E" w14:textId="77777777" w:rsidTr="008D2608">
        <w:trPr>
          <w:trHeight w:val="252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285D834A" w14:textId="77777777" w:rsidR="006C2990" w:rsidRPr="000613FD" w:rsidRDefault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CONTACT INFORMATIO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6827DC2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71F4714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05F6AEAC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C2990" w:rsidRPr="000613FD" w14:paraId="36B3D4BD" w14:textId="77777777" w:rsidTr="008D2608">
        <w:trPr>
          <w:trHeight w:val="461"/>
        </w:trPr>
        <w:tc>
          <w:tcPr>
            <w:tcW w:w="20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F90A7A8" w14:textId="77777777" w:rsidR="006C2990" w:rsidRPr="000613FD" w:rsidRDefault="00F363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lang w:val="en-US"/>
              </w:rPr>
              <w:t>Ad</w:t>
            </w:r>
            <w:r w:rsidR="00254784" w:rsidRPr="000613FD">
              <w:rPr>
                <w:lang w:val="en-US"/>
              </w:rPr>
              <w:t>d</w:t>
            </w:r>
            <w:r w:rsidRPr="000613FD">
              <w:rPr>
                <w:lang w:val="en-US"/>
              </w:rPr>
              <w:t>res</w:t>
            </w:r>
            <w:r w:rsidR="00254784" w:rsidRPr="000613FD">
              <w:rPr>
                <w:lang w:val="en-US"/>
              </w:rPr>
              <w:t>s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1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7CB4B7" w14:textId="77777777" w:rsidR="006C2990" w:rsidRPr="000613FD" w:rsidRDefault="00F363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254784" w:rsidRPr="000613FD">
              <w:rPr>
                <w:b w:val="0"/>
                <w:lang w:val="en-US"/>
              </w:rPr>
              <w:t>Lara Tourism Center, Antalya / Turkey</w:t>
            </w:r>
          </w:p>
        </w:tc>
        <w:tc>
          <w:tcPr>
            <w:tcW w:w="236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2DC4C4" w14:textId="77777777" w:rsidR="006C2990" w:rsidRPr="000613FD" w:rsidRDefault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ax</w:t>
            </w:r>
          </w:p>
        </w:tc>
        <w:tc>
          <w:tcPr>
            <w:tcW w:w="299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8E28FCF" w14:textId="77777777" w:rsidR="006C2990" w:rsidRPr="000613FD" w:rsidRDefault="00F3637B" w:rsidP="001D2CE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 </w:t>
            </w:r>
            <w:r w:rsidR="00090C33" w:rsidRPr="000613FD">
              <w:rPr>
                <w:b w:val="0"/>
                <w:lang w:val="en-US"/>
              </w:rPr>
              <w:t>+9</w:t>
            </w:r>
            <w:r w:rsidRPr="000613FD">
              <w:rPr>
                <w:b w:val="0"/>
                <w:lang w:val="en-US"/>
              </w:rPr>
              <w:t xml:space="preserve">0 242 </w:t>
            </w:r>
            <w:r w:rsidR="00A93490" w:rsidRPr="000613FD">
              <w:rPr>
                <w:b w:val="0"/>
                <w:lang w:val="en-US"/>
              </w:rPr>
              <w:t xml:space="preserve">352 </w:t>
            </w:r>
            <w:r w:rsidR="001D2CE7" w:rsidRPr="000613FD">
              <w:rPr>
                <w:b w:val="0"/>
                <w:lang w:val="en-US"/>
              </w:rPr>
              <w:t>25 18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6FFC3959" w14:textId="77777777" w:rsidTr="008D2608">
        <w:trPr>
          <w:trHeight w:val="240"/>
        </w:trPr>
        <w:tc>
          <w:tcPr>
            <w:tcW w:w="20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BF516A7" w14:textId="77777777" w:rsidR="006C2990" w:rsidRPr="000613FD" w:rsidRDefault="00F363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Tele</w:t>
            </w:r>
            <w:r w:rsidR="00254784" w:rsidRPr="000613FD">
              <w:rPr>
                <w:lang w:val="en-US"/>
              </w:rPr>
              <w:t>pho</w:t>
            </w:r>
            <w:r w:rsidRPr="000613FD">
              <w:rPr>
                <w:lang w:val="en-US"/>
              </w:rPr>
              <w:t>n</w:t>
            </w:r>
            <w:r w:rsidR="00254784" w:rsidRPr="000613FD">
              <w:rPr>
                <w:lang w:val="en-US"/>
              </w:rPr>
              <w:t>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1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72BCC9" w14:textId="77777777" w:rsidR="006C2990" w:rsidRPr="000613FD" w:rsidRDefault="00F3637B" w:rsidP="001D2CE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 </w:t>
            </w:r>
            <w:r w:rsidR="00090C33" w:rsidRPr="000613FD">
              <w:rPr>
                <w:b w:val="0"/>
                <w:lang w:val="en-US"/>
              </w:rPr>
              <w:t>+9</w:t>
            </w:r>
            <w:r w:rsidRPr="000613FD">
              <w:rPr>
                <w:b w:val="0"/>
                <w:lang w:val="en-US"/>
              </w:rPr>
              <w:t xml:space="preserve">0 242 </w:t>
            </w:r>
            <w:r w:rsidR="00A93490" w:rsidRPr="000613FD">
              <w:rPr>
                <w:b w:val="0"/>
                <w:lang w:val="en-US"/>
              </w:rPr>
              <w:t xml:space="preserve">352 </w:t>
            </w:r>
            <w:r w:rsidR="001D2CE7" w:rsidRPr="000613FD">
              <w:rPr>
                <w:b w:val="0"/>
                <w:lang w:val="en-US"/>
              </w:rPr>
              <w:t>25 00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36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C16D18" w14:textId="77777777" w:rsidR="006C2990" w:rsidRPr="000613FD" w:rsidRDefault="00F3637B" w:rsidP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E-</w:t>
            </w:r>
            <w:r w:rsidR="00254784" w:rsidRPr="000613FD">
              <w:rPr>
                <w:lang w:val="en-US"/>
              </w:rPr>
              <w:t>mail</w:t>
            </w:r>
          </w:p>
        </w:tc>
        <w:tc>
          <w:tcPr>
            <w:tcW w:w="299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831825" w14:textId="3A67E3CE" w:rsidR="006C2990" w:rsidRPr="000613FD" w:rsidRDefault="00F3637B" w:rsidP="00A9349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A93490" w:rsidRPr="000613FD">
              <w:rPr>
                <w:b w:val="0"/>
                <w:lang w:val="en-US"/>
              </w:rPr>
              <w:t>sales@</w:t>
            </w:r>
            <w:r w:rsidR="008D2608">
              <w:rPr>
                <w:b w:val="0"/>
                <w:lang w:val="en-US"/>
              </w:rPr>
              <w:t>royalgrouphotels</w:t>
            </w:r>
            <w:r w:rsidRPr="000613FD">
              <w:rPr>
                <w:b w:val="0"/>
                <w:lang w:val="en-US"/>
              </w:rPr>
              <w:t xml:space="preserve">.com.tr </w:t>
            </w:r>
          </w:p>
          <w:p w14:paraId="0B4228F9" w14:textId="77777777" w:rsidR="00090C33" w:rsidRPr="000613FD" w:rsidRDefault="00EE1F76" w:rsidP="00EE1F76">
            <w:pPr>
              <w:spacing w:after="0" w:line="259" w:lineRule="auto"/>
              <w:ind w:left="-1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:</w:t>
            </w:r>
            <w:r w:rsidR="003B57C2"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>i</w:t>
            </w:r>
            <w:r w:rsidR="00090C33" w:rsidRPr="000613FD">
              <w:rPr>
                <w:b w:val="0"/>
                <w:lang w:val="en-US"/>
              </w:rPr>
              <w:t>nfo@royalwingshotel.com</w:t>
            </w:r>
          </w:p>
          <w:p w14:paraId="042A90A8" w14:textId="3B28CE96" w:rsidR="00090C33" w:rsidRPr="000613FD" w:rsidRDefault="00EE1F76" w:rsidP="00A9349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proofErr w:type="gramStart"/>
            <w:r w:rsidRPr="000613FD">
              <w:rPr>
                <w:lang w:val="en-US"/>
              </w:rPr>
              <w:t>:</w:t>
            </w:r>
            <w:r w:rsidR="008D2608">
              <w:rPr>
                <w:lang w:val="en-US"/>
              </w:rPr>
              <w:t>r</w:t>
            </w:r>
            <w:r w:rsidR="008D2608" w:rsidRPr="008D2608">
              <w:rPr>
                <w:b w:val="0"/>
                <w:bCs/>
                <w:lang w:val="en-US"/>
              </w:rPr>
              <w:t>eservation</w:t>
            </w:r>
            <w:r w:rsidR="00090C33" w:rsidRPr="008D2608">
              <w:rPr>
                <w:b w:val="0"/>
                <w:bCs/>
                <w:lang w:val="en-US"/>
              </w:rPr>
              <w:t>@</w:t>
            </w:r>
            <w:r w:rsidR="008D2608" w:rsidRPr="008D2608">
              <w:rPr>
                <w:b w:val="0"/>
                <w:bCs/>
                <w:lang w:val="en-US"/>
              </w:rPr>
              <w:t>royalgrou</w:t>
            </w:r>
            <w:r w:rsidR="00090C33" w:rsidRPr="008D2608">
              <w:rPr>
                <w:b w:val="0"/>
                <w:bCs/>
                <w:lang w:val="en-US"/>
              </w:rPr>
              <w:t>p</w:t>
            </w:r>
            <w:r w:rsidR="008D2608" w:rsidRPr="008D2608">
              <w:rPr>
                <w:b w:val="0"/>
                <w:bCs/>
                <w:lang w:val="en-US"/>
              </w:rPr>
              <w:t>hotels</w:t>
            </w:r>
            <w:r w:rsidR="00090C33" w:rsidRPr="000613FD">
              <w:rPr>
                <w:b w:val="0"/>
                <w:lang w:val="en-US"/>
              </w:rPr>
              <w:t>.com.tr</w:t>
            </w:r>
            <w:proofErr w:type="gramEnd"/>
          </w:p>
        </w:tc>
      </w:tr>
      <w:tr w:rsidR="006C2990" w:rsidRPr="000613FD" w14:paraId="16F34352" w14:textId="77777777" w:rsidTr="008D2608">
        <w:trPr>
          <w:trHeight w:val="241"/>
        </w:trPr>
        <w:tc>
          <w:tcPr>
            <w:tcW w:w="20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30EDA3" w14:textId="77777777" w:rsidR="006C2990" w:rsidRPr="000613FD" w:rsidRDefault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all Center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1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196C0C" w14:textId="20BE5764" w:rsidR="006C2990" w:rsidRPr="000613FD" w:rsidRDefault="00F3637B" w:rsidP="00A9349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 </w:t>
            </w:r>
            <w:r w:rsidR="008D2608">
              <w:rPr>
                <w:b w:val="0"/>
                <w:lang w:val="en-US"/>
              </w:rPr>
              <w:t>***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36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52B611" w14:textId="77777777" w:rsidR="006C2990" w:rsidRPr="000613FD" w:rsidRDefault="00090C3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Webs</w:t>
            </w:r>
            <w:r w:rsidR="00254784" w:rsidRPr="000613FD">
              <w:rPr>
                <w:lang w:val="en-US"/>
              </w:rPr>
              <w:t>ite</w:t>
            </w:r>
          </w:p>
        </w:tc>
        <w:tc>
          <w:tcPr>
            <w:tcW w:w="299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1F7C61" w14:textId="2625B426" w:rsidR="006C2990" w:rsidRPr="000613FD" w:rsidRDefault="00F3637B" w:rsidP="00A9349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: www.</w:t>
            </w:r>
            <w:r w:rsidR="008D2608">
              <w:rPr>
                <w:b w:val="0"/>
                <w:lang w:val="en-US"/>
              </w:rPr>
              <w:t>royalgrou</w:t>
            </w:r>
            <w:r w:rsidR="00A93490" w:rsidRPr="000613FD">
              <w:rPr>
                <w:b w:val="0"/>
                <w:lang w:val="en-US"/>
              </w:rPr>
              <w:t>p</w:t>
            </w:r>
            <w:r w:rsidR="008D2608">
              <w:rPr>
                <w:b w:val="0"/>
                <w:lang w:val="en-US"/>
              </w:rPr>
              <w:t>hotels</w:t>
            </w:r>
            <w:r w:rsidRPr="000613FD">
              <w:rPr>
                <w:b w:val="0"/>
                <w:lang w:val="en-US"/>
              </w:rPr>
              <w:t xml:space="preserve">.com.tr </w:t>
            </w:r>
          </w:p>
        </w:tc>
      </w:tr>
    </w:tbl>
    <w:p w14:paraId="0D6A6F78" w14:textId="77777777" w:rsidR="006C2990" w:rsidRPr="000613FD" w:rsidRDefault="006C2990">
      <w:pPr>
        <w:spacing w:after="0" w:line="259" w:lineRule="auto"/>
        <w:ind w:left="0" w:firstLine="0"/>
        <w:rPr>
          <w:lang w:val="en-US"/>
        </w:rPr>
      </w:pPr>
    </w:p>
    <w:tbl>
      <w:tblPr>
        <w:tblStyle w:val="TableGrid"/>
        <w:tblW w:w="10547" w:type="dxa"/>
        <w:tblInd w:w="-3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19"/>
        <w:gridCol w:w="500"/>
        <w:gridCol w:w="1242"/>
        <w:gridCol w:w="177"/>
        <w:gridCol w:w="1841"/>
        <w:gridCol w:w="108"/>
        <w:gridCol w:w="554"/>
        <w:gridCol w:w="1147"/>
        <w:gridCol w:w="1418"/>
        <w:gridCol w:w="1984"/>
        <w:gridCol w:w="57"/>
      </w:tblGrid>
      <w:tr w:rsidR="006C2990" w:rsidRPr="000613FD" w14:paraId="11E9A6F2" w14:textId="77777777" w:rsidTr="001D2CE7">
        <w:trPr>
          <w:trHeight w:val="252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4742F76E" w14:textId="77777777" w:rsidR="006C2990" w:rsidRPr="000613FD" w:rsidRDefault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DISTANCES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6F1B1093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C57BA87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5268" w:type="dxa"/>
            <w:gridSpan w:val="6"/>
            <w:tcBorders>
              <w:top w:val="nil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C9BD93C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C2990" w:rsidRPr="000613FD" w14:paraId="48E69F04" w14:textId="77777777" w:rsidTr="001D2CE7">
        <w:trPr>
          <w:trHeight w:val="242"/>
        </w:trPr>
        <w:tc>
          <w:tcPr>
            <w:tcW w:w="201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BB644B7" w14:textId="77777777" w:rsidR="006C2990" w:rsidRPr="000613FD" w:rsidRDefault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Distance to Airport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77002A" w14:textId="77777777" w:rsidR="006C2990" w:rsidRPr="000613FD" w:rsidRDefault="00F36FB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: 15</w:t>
            </w:r>
            <w:r w:rsidR="00F3637B" w:rsidRPr="000613FD">
              <w:rPr>
                <w:b w:val="0"/>
                <w:lang w:val="en-US"/>
              </w:rPr>
              <w:t xml:space="preserve"> km </w:t>
            </w:r>
          </w:p>
        </w:tc>
        <w:tc>
          <w:tcPr>
            <w:tcW w:w="184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4E2360" w14:textId="77777777" w:rsidR="006C2990" w:rsidRPr="000613FD" w:rsidRDefault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Transfer possibilities</w:t>
            </w:r>
          </w:p>
        </w:tc>
        <w:tc>
          <w:tcPr>
            <w:tcW w:w="5268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AFE4BA" w14:textId="77777777" w:rsidR="006C2990" w:rsidRPr="000613FD" w:rsidRDefault="00F3637B" w:rsidP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254784" w:rsidRPr="000613FD">
              <w:rPr>
                <w:b w:val="0"/>
                <w:lang w:val="en-US"/>
              </w:rPr>
              <w:t>Bus,</w:t>
            </w:r>
            <w:r w:rsidR="004013EE" w:rsidRPr="000613FD">
              <w:rPr>
                <w:b w:val="0"/>
                <w:lang w:val="en-US"/>
              </w:rPr>
              <w:t xml:space="preserve"> </w:t>
            </w:r>
            <w:r w:rsidR="00254784" w:rsidRPr="000613FD">
              <w:rPr>
                <w:b w:val="0"/>
                <w:lang w:val="en-US"/>
              </w:rPr>
              <w:t>taxi</w:t>
            </w:r>
          </w:p>
        </w:tc>
      </w:tr>
      <w:tr w:rsidR="006C2990" w:rsidRPr="000613FD" w14:paraId="742514F6" w14:textId="77777777" w:rsidTr="001D2CE7">
        <w:trPr>
          <w:trHeight w:val="458"/>
        </w:trPr>
        <w:tc>
          <w:tcPr>
            <w:tcW w:w="201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26F4893" w14:textId="77777777" w:rsidR="006C2990" w:rsidRPr="000613FD" w:rsidRDefault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Distance to Antalya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400D5E" w14:textId="77777777" w:rsidR="006C2990" w:rsidRPr="000613FD" w:rsidRDefault="00F3637B" w:rsidP="00F36FB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F36FB9" w:rsidRPr="000613FD">
              <w:rPr>
                <w:b w:val="0"/>
                <w:lang w:val="en-US"/>
              </w:rPr>
              <w:t>17</w:t>
            </w:r>
            <w:r w:rsidRPr="000613FD">
              <w:rPr>
                <w:b w:val="0"/>
                <w:lang w:val="en-US"/>
              </w:rPr>
              <w:t xml:space="preserve"> km </w:t>
            </w:r>
          </w:p>
        </w:tc>
        <w:tc>
          <w:tcPr>
            <w:tcW w:w="184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4D7A15" w14:textId="77777777" w:rsidR="006C2990" w:rsidRPr="000613FD" w:rsidRDefault="00254784" w:rsidP="004013E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It’s coastal location and </w:t>
            </w:r>
            <w:r w:rsidR="004013EE" w:rsidRPr="000613FD">
              <w:rPr>
                <w:lang w:val="en-US"/>
              </w:rPr>
              <w:t>qualities</w:t>
            </w:r>
          </w:p>
        </w:tc>
        <w:tc>
          <w:tcPr>
            <w:tcW w:w="5268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D51548A" w14:textId="0134BD48" w:rsidR="006C2990" w:rsidRPr="000613FD" w:rsidRDefault="001D2C41" w:rsidP="00F36FB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254784" w:rsidRPr="000613FD">
              <w:rPr>
                <w:b w:val="0"/>
                <w:lang w:val="en-US"/>
              </w:rPr>
              <w:t xml:space="preserve">Private </w:t>
            </w:r>
            <w:r w:rsidR="004013EE" w:rsidRPr="000613FD">
              <w:rPr>
                <w:b w:val="0"/>
                <w:lang w:val="en-US"/>
              </w:rPr>
              <w:t xml:space="preserve">sandy-gravel </w:t>
            </w:r>
            <w:r w:rsidR="00254784" w:rsidRPr="000613FD">
              <w:rPr>
                <w:b w:val="0"/>
                <w:lang w:val="en-US"/>
              </w:rPr>
              <w:t xml:space="preserve">beach </w:t>
            </w:r>
          </w:p>
        </w:tc>
      </w:tr>
      <w:tr w:rsidR="001D2CE7" w:rsidRPr="000613FD" w14:paraId="25F60C0C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328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4DA2119C" w14:textId="77777777" w:rsidR="001D2CE7" w:rsidRPr="000613FD" w:rsidRDefault="001D2CE7" w:rsidP="00A72705">
            <w:pPr>
              <w:spacing w:after="0" w:line="259" w:lineRule="auto"/>
              <w:ind w:left="104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GENERAL ROOM QUALITIES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D8A6B68" w14:textId="77777777" w:rsidR="001D2CE7" w:rsidRPr="000613FD" w:rsidRDefault="001D2CE7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247578A" w14:textId="77777777" w:rsidR="001D2CE7" w:rsidRPr="000613FD" w:rsidRDefault="001D2CE7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1D2CE7" w:rsidRPr="000613FD" w14:paraId="6DBA7BF1" w14:textId="77777777" w:rsidTr="00481956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317"/>
        </w:trPr>
        <w:tc>
          <w:tcPr>
            <w:tcW w:w="538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nil"/>
            </w:tcBorders>
            <w:vAlign w:val="bottom"/>
          </w:tcPr>
          <w:p w14:paraId="6B38E3B3" w14:textId="77777777" w:rsidR="001D2CE7" w:rsidRPr="000613FD" w:rsidRDefault="00481956" w:rsidP="0048195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  <w:proofErr w:type="gramStart"/>
            <w:r w:rsidR="001D2CE7" w:rsidRPr="000613FD">
              <w:rPr>
                <w:lang w:val="en-US"/>
              </w:rPr>
              <w:t>Total :</w:t>
            </w:r>
            <w:proofErr w:type="gramEnd"/>
            <w:r w:rsidR="001D2CE7" w:rsidRPr="000613FD">
              <w:rPr>
                <w:lang w:val="en-US"/>
              </w:rPr>
              <w:t xml:space="preserve"> 457 Rooms  - MAIN BUILDING</w:t>
            </w:r>
          </w:p>
        </w:tc>
        <w:tc>
          <w:tcPr>
            <w:tcW w:w="554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</w:tcPr>
          <w:p w14:paraId="008444D7" w14:textId="77777777" w:rsidR="001D2CE7" w:rsidRPr="000613FD" w:rsidRDefault="001D2CE7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4549" w:type="dxa"/>
            <w:gridSpan w:val="3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</w:tcPr>
          <w:p w14:paraId="6D51947D" w14:textId="77777777" w:rsidR="001D2CE7" w:rsidRPr="000613FD" w:rsidRDefault="001D2CE7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1D2CE7" w:rsidRPr="000613FD" w14:paraId="289D9896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31AD96" w14:textId="77777777" w:rsidR="001D2CE7" w:rsidRPr="000613FD" w:rsidRDefault="001D2CE7" w:rsidP="00275B66">
            <w:pPr>
              <w:spacing w:after="0" w:line="259" w:lineRule="auto"/>
              <w:ind w:left="23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ROOM TYPES AND QALITIES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DD0FA9" w14:textId="77777777" w:rsidR="001D2CE7" w:rsidRPr="000613FD" w:rsidRDefault="001D2CE7" w:rsidP="00275B66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SUPERIOR STANDARD ROOM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AE9AC3" w14:textId="77777777" w:rsidR="001D2CE7" w:rsidRPr="000613FD" w:rsidRDefault="001D2CE7" w:rsidP="00275B66">
            <w:pPr>
              <w:spacing w:after="0" w:line="259" w:lineRule="auto"/>
              <w:ind w:left="22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 xml:space="preserve">SUPERIOR </w:t>
            </w:r>
            <w:proofErr w:type="gramStart"/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STANDARD  DISABLED</w:t>
            </w:r>
            <w:proofErr w:type="gramEnd"/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 xml:space="preserve"> ROOM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7418E8" w14:textId="77777777" w:rsidR="001D2CE7" w:rsidRPr="000613FD" w:rsidRDefault="001D2CE7" w:rsidP="003D5E1C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FAMILY</w:t>
            </w:r>
          </w:p>
          <w:p w14:paraId="26EC760B" w14:textId="77777777" w:rsidR="001D2CE7" w:rsidRPr="000613FD" w:rsidRDefault="001D2CE7" w:rsidP="003D5E1C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DUPLEX ROOM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793DD7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JUNIOR SUITE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4643A3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KING SUITES</w:t>
            </w:r>
          </w:p>
        </w:tc>
      </w:tr>
      <w:tr w:rsidR="001D2CE7" w:rsidRPr="000613FD" w14:paraId="302C272B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F37A33" w14:textId="77777777" w:rsidR="001D2CE7" w:rsidRPr="000613FD" w:rsidRDefault="001D2CE7" w:rsidP="00A72705">
            <w:pPr>
              <w:spacing w:after="0" w:line="259" w:lineRule="auto"/>
              <w:ind w:left="2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alcony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A3C9D9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1836312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7C9030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B47BCC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FE0C56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704EB4AB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88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E773FD" w14:textId="77777777" w:rsidR="001D2CE7" w:rsidRPr="000613FD" w:rsidRDefault="00481956" w:rsidP="00A72705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ooden</w:t>
            </w:r>
            <w:r w:rsidR="001D2CE7" w:rsidRPr="000613FD">
              <w:rPr>
                <w:lang w:val="en-US"/>
              </w:rPr>
              <w:t xml:space="preserve"> parquet floor</w:t>
            </w:r>
            <w:r w:rsidR="008E5FF9" w:rsidRPr="000613FD">
              <w:rPr>
                <w:lang w:val="en-US"/>
              </w:rPr>
              <w:t>-small carpet</w:t>
            </w:r>
            <w:r w:rsidR="001D2CE7" w:rsidRPr="000613FD">
              <w:rPr>
                <w:lang w:val="en-US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25982CE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FC0721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5AA6537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F9BBDB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A8A855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58B527E0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1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7604A0" w14:textId="77777777" w:rsidR="001D2CE7" w:rsidRPr="000613FD" w:rsidRDefault="008E5FF9" w:rsidP="001D2CE7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orktable (desk)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9C3562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BB8C07A" w14:textId="451C9478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BCD3EC" w14:textId="58CF20F2" w:rsidR="001D2CE7" w:rsidRPr="000613FD" w:rsidRDefault="00651A95" w:rsidP="00A72705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56400A">
              <w:rPr>
                <w:rFonts w:ascii="Wingdings" w:eastAsia="Wingdings" w:hAnsi="Wingdings" w:cs="Wingdings"/>
                <w:b w:val="0"/>
              </w:rPr>
              <w:t>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1AE924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6ECCD6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7B2E69CB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1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C79936" w14:textId="77777777" w:rsidR="001D2CE7" w:rsidRPr="000613FD" w:rsidRDefault="001D2CE7" w:rsidP="00A72705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lectronic room key entrance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4D887A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79A4B0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AFAAC9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37B95C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CEDE2E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278F3897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9D7DD8" w14:textId="77777777" w:rsidR="001D2CE7" w:rsidRPr="000613FD" w:rsidRDefault="001D2CE7" w:rsidP="00A72705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Kettle (tea/coffee </w:t>
            </w:r>
            <w:proofErr w:type="gramStart"/>
            <w:r w:rsidRPr="000613FD">
              <w:rPr>
                <w:lang w:val="en-US"/>
              </w:rPr>
              <w:t>setup  )</w:t>
            </w:r>
            <w:proofErr w:type="gramEnd"/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F18CEE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B8488C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C404A4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F2E2FD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FAF4D4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236EB3E8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C7ACEF3" w14:textId="77777777" w:rsidR="001D2CE7" w:rsidRPr="000613FD" w:rsidRDefault="001D2CE7" w:rsidP="00A72705">
            <w:pPr>
              <w:spacing w:after="0" w:line="259" w:lineRule="auto"/>
              <w:ind w:left="2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ofa or armchair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620ECD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DEB61A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4FCBEF0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35DF91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CEAA79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4C88491B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88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F89DDA" w14:textId="77777777" w:rsidR="001D2CE7" w:rsidRPr="000613FD" w:rsidRDefault="001D2CE7" w:rsidP="00A72705">
            <w:pPr>
              <w:spacing w:after="0" w:line="259" w:lineRule="auto"/>
              <w:ind w:left="2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Mini bar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CC947B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68F5D1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AB4989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30FB36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223CEE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0785AE1C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3697810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Satellite TV 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02FBCD4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6BE1A3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BC1523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83C145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29A60F0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6CA583FA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751043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Direct dial phone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FD94A2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3BF0D5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92D705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4FCB23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430BBE8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095F5339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C4FFB7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athroom amenities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92C68E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DD7FC77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FD5AFD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987C31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E14D4D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3C908450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0879CA" w14:textId="77777777" w:rsidR="001D2CE7" w:rsidRPr="000613FD" w:rsidRDefault="00481956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Hairdryer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350A2E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D471B6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1B1547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0C2D8B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3C04C9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538E4C41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30BD1E" w14:textId="77777777" w:rsidR="001D2CE7" w:rsidRPr="000613FD" w:rsidRDefault="000613FD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WC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D3E962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AD4B5C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3104CD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D921A64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0B5A26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0611DEF3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5103B66" w14:textId="77777777" w:rsidR="001D2CE7" w:rsidRPr="000613FD" w:rsidRDefault="001D2CE7" w:rsidP="008E5FF9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Bathroom 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C36D1B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3D6F5D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DE6125D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5B2984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547B7B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78571DFC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A2CBC4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Phone in bathroom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7026F2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92FECA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5453BF0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1934A4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E0531E0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751AF83C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12654EB" w14:textId="77777777" w:rsidR="001D2CE7" w:rsidRPr="000613FD" w:rsidRDefault="001D2CE7" w:rsidP="00481423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Central air conditioner 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948553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CBA5B5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1A0E19A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FBAA6A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C55356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50E6556D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B20884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lectronic safe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FD6707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663E6E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775AEFD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C7267A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B1C1F38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</w:tbl>
    <w:p w14:paraId="2F680546" w14:textId="77777777" w:rsidR="006C2990" w:rsidRPr="000613FD" w:rsidRDefault="00F3637B" w:rsidP="00B52AAB">
      <w:pPr>
        <w:spacing w:after="0" w:line="259" w:lineRule="auto"/>
        <w:ind w:left="720" w:firstLine="0"/>
        <w:rPr>
          <w:lang w:val="en-US"/>
        </w:rPr>
      </w:pPr>
      <w:r w:rsidRPr="000613FD">
        <w:rPr>
          <w:lang w:val="en-US"/>
        </w:rPr>
        <w:t xml:space="preserve"> </w:t>
      </w:r>
    </w:p>
    <w:tbl>
      <w:tblPr>
        <w:tblStyle w:val="TableGrid"/>
        <w:tblW w:w="10745" w:type="dxa"/>
        <w:tblInd w:w="-108" w:type="dxa"/>
        <w:tblCellMar>
          <w:top w:w="44" w:type="dxa"/>
          <w:right w:w="10" w:type="dxa"/>
        </w:tblCellMar>
        <w:tblLook w:val="04A0" w:firstRow="1" w:lastRow="0" w:firstColumn="1" w:lastColumn="0" w:noHBand="0" w:noVBand="1"/>
      </w:tblPr>
      <w:tblGrid>
        <w:gridCol w:w="1239"/>
        <w:gridCol w:w="866"/>
        <w:gridCol w:w="1148"/>
        <w:gridCol w:w="984"/>
        <w:gridCol w:w="6508"/>
      </w:tblGrid>
      <w:tr w:rsidR="006C2990" w:rsidRPr="000613FD" w14:paraId="2740831B" w14:textId="77777777" w:rsidTr="00860E81">
        <w:trPr>
          <w:trHeight w:val="197"/>
        </w:trPr>
        <w:tc>
          <w:tcPr>
            <w:tcW w:w="10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49F1DA1" w14:textId="77777777" w:rsidR="006C2990" w:rsidRPr="000613FD" w:rsidRDefault="00F3637B" w:rsidP="00DB3B6D">
            <w:pPr>
              <w:spacing w:after="0" w:line="259" w:lineRule="auto"/>
              <w:ind w:left="5" w:firstLine="0"/>
              <w:rPr>
                <w:sz w:val="20"/>
                <w:szCs w:val="20"/>
                <w:lang w:val="en-US"/>
              </w:rPr>
            </w:pPr>
            <w:r w:rsidRPr="000613FD">
              <w:rPr>
                <w:color w:val="FFFFFF"/>
                <w:szCs w:val="18"/>
                <w:lang w:val="en-US"/>
              </w:rPr>
              <w:t xml:space="preserve"> </w:t>
            </w:r>
            <w:r w:rsidR="00DB3B6D" w:rsidRPr="000613FD">
              <w:rPr>
                <w:color w:val="FFFFFF"/>
                <w:sz w:val="20"/>
                <w:szCs w:val="20"/>
                <w:lang w:val="en-US"/>
              </w:rPr>
              <w:t>ROOM</w:t>
            </w:r>
            <w:r w:rsidRPr="000613FD">
              <w:rPr>
                <w:color w:val="FFFFFF"/>
                <w:sz w:val="20"/>
                <w:szCs w:val="20"/>
                <w:lang w:val="en-US"/>
              </w:rPr>
              <w:t xml:space="preserve"> &amp; SUITE </w:t>
            </w:r>
            <w:r w:rsidR="00DB3B6D" w:rsidRPr="000613FD">
              <w:rPr>
                <w:color w:val="FFFFFF"/>
                <w:sz w:val="20"/>
                <w:szCs w:val="20"/>
                <w:lang w:val="en-US"/>
              </w:rPr>
              <w:t>QUALITIES</w:t>
            </w:r>
          </w:p>
        </w:tc>
      </w:tr>
      <w:tr w:rsidR="006C2990" w:rsidRPr="000613FD" w14:paraId="2A0F4CD2" w14:textId="77777777" w:rsidTr="00860E81">
        <w:trPr>
          <w:trHeight w:val="797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F25F93" w14:textId="77777777" w:rsidR="006C2990" w:rsidRPr="000613FD" w:rsidRDefault="00DB3B6D" w:rsidP="00481956">
            <w:pPr>
              <w:spacing w:after="0" w:line="259" w:lineRule="auto"/>
              <w:ind w:left="10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ROOM TYPE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D497028" w14:textId="77777777" w:rsidR="006C2990" w:rsidRPr="000613FD" w:rsidRDefault="00DB3B6D" w:rsidP="00481956">
            <w:pPr>
              <w:spacing w:after="0" w:line="259" w:lineRule="auto"/>
              <w:ind w:left="10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TOTAL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5607BC9" w14:textId="77777777" w:rsidR="006C2990" w:rsidRPr="000613FD" w:rsidRDefault="00DB3B6D" w:rsidP="00481956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MAXIMUM CAPACITY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798BEA" w14:textId="77777777" w:rsidR="00DB3B6D" w:rsidRPr="000613FD" w:rsidRDefault="00DB3B6D" w:rsidP="00481956">
            <w:pPr>
              <w:spacing w:after="0" w:line="259" w:lineRule="auto"/>
              <w:ind w:left="9" w:firstLine="0"/>
              <w:jc w:val="center"/>
              <w:rPr>
                <w:szCs w:val="18"/>
                <w:lang w:val="en-US"/>
              </w:rPr>
            </w:pPr>
          </w:p>
          <w:p w14:paraId="2EF944D5" w14:textId="77777777" w:rsidR="006C2990" w:rsidRPr="000613FD" w:rsidRDefault="00DB3B6D" w:rsidP="00481956">
            <w:pPr>
              <w:spacing w:after="0" w:line="259" w:lineRule="auto"/>
              <w:ind w:left="9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ROOM SIZE</w:t>
            </w:r>
          </w:p>
          <w:p w14:paraId="2BD27B65" w14:textId="77777777" w:rsidR="006C2990" w:rsidRPr="000613FD" w:rsidRDefault="00481956" w:rsidP="00481956">
            <w:pPr>
              <w:spacing w:after="0" w:line="259" w:lineRule="auto"/>
              <w:ind w:left="6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m²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D492C4" w14:textId="77777777" w:rsidR="006C2990" w:rsidRPr="000613FD" w:rsidRDefault="00DB3B6D" w:rsidP="00481956">
            <w:pPr>
              <w:tabs>
                <w:tab w:val="center" w:pos="3227"/>
              </w:tabs>
              <w:spacing w:after="0" w:line="259" w:lineRule="auto"/>
              <w:ind w:left="-12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color w:val="000000" w:themeColor="text1"/>
                <w:sz w:val="20"/>
                <w:szCs w:val="20"/>
                <w:lang w:val="en-US"/>
              </w:rPr>
              <w:t>QUALITIES</w:t>
            </w:r>
          </w:p>
        </w:tc>
      </w:tr>
      <w:tr w:rsidR="006C2990" w:rsidRPr="000613FD" w14:paraId="115458B3" w14:textId="77777777" w:rsidTr="00860E81">
        <w:trPr>
          <w:trHeight w:val="852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02EDC1" w14:textId="77777777" w:rsidR="006C2990" w:rsidRPr="000613FD" w:rsidRDefault="00F3637B" w:rsidP="00DB3B6D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Superior </w:t>
            </w:r>
            <w:r w:rsidR="00DB3B6D" w:rsidRPr="000613FD">
              <w:rPr>
                <w:b w:val="0"/>
                <w:szCs w:val="18"/>
                <w:lang w:val="en-US"/>
              </w:rPr>
              <w:t>Standard</w:t>
            </w:r>
            <w:r w:rsidR="00B52AA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Room</w:t>
            </w:r>
            <w:r w:rsidRPr="000613FD">
              <w:rPr>
                <w:b w:val="0"/>
                <w:szCs w:val="18"/>
                <w:lang w:val="en-US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67DA4F" w14:textId="77777777" w:rsidR="006C2990" w:rsidRPr="000613FD" w:rsidRDefault="00627DC6" w:rsidP="00FE4E36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386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2ED055" w14:textId="77777777" w:rsidR="006C2990" w:rsidRPr="000613FD" w:rsidRDefault="00B52AAB" w:rsidP="00DB3B6D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3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+ 1 </w:t>
            </w:r>
            <w:proofErr w:type="gramStart"/>
            <w:r w:rsidR="00DB3B6D" w:rsidRPr="000613FD">
              <w:rPr>
                <w:b w:val="0"/>
                <w:szCs w:val="18"/>
                <w:lang w:val="en-US"/>
              </w:rPr>
              <w:t>child</w:t>
            </w:r>
            <w:proofErr w:type="gramEnd"/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FB193C" w14:textId="77777777" w:rsidR="006C2990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36</w:t>
            </w:r>
          </w:p>
          <w:p w14:paraId="4403C9CB" w14:textId="77777777" w:rsidR="00FE4E36" w:rsidRPr="000613FD" w:rsidRDefault="00FE4E36" w:rsidP="00FE4E36">
            <w:pPr>
              <w:spacing w:after="0" w:line="259" w:lineRule="auto"/>
              <w:ind w:left="5" w:firstLine="0"/>
              <w:rPr>
                <w:szCs w:val="18"/>
                <w:lang w:val="en-US"/>
              </w:rPr>
            </w:pP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0615706" w14:textId="77777777" w:rsidR="006C2990" w:rsidRPr="000613FD" w:rsidRDefault="00860E81" w:rsidP="00481956">
            <w:pPr>
              <w:widowControl w:val="0"/>
              <w:tabs>
                <w:tab w:val="left" w:pos="0"/>
              </w:tabs>
              <w:autoSpaceDE w:val="0"/>
              <w:spacing w:after="0"/>
              <w:ind w:left="360" w:right="-213" w:firstLine="0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>1 bedroom (1 double room with 1 single bed</w:t>
            </w:r>
            <w:r w:rsidR="00481956" w:rsidRPr="000613FD">
              <w:rPr>
                <w:b w:val="0"/>
                <w:iCs/>
                <w:szCs w:val="18"/>
                <w:lang w:val="en-US"/>
              </w:rPr>
              <w:t>),</w:t>
            </w:r>
            <w:r w:rsidRPr="000613FD">
              <w:rPr>
                <w:b w:val="0"/>
                <w:iCs/>
                <w:szCs w:val="18"/>
                <w:lang w:val="en-US"/>
              </w:rPr>
              <w:t xml:space="preserve"> </w:t>
            </w:r>
            <w:r w:rsidR="00474FFA" w:rsidRPr="000613FD">
              <w:rPr>
                <w:b w:val="0"/>
                <w:iCs/>
                <w:lang w:val="en-US"/>
              </w:rPr>
              <w:t>bathroom with shower</w:t>
            </w:r>
            <w:r w:rsidRPr="000613FD">
              <w:rPr>
                <w:b w:val="0"/>
                <w:iCs/>
                <w:szCs w:val="18"/>
                <w:lang w:val="en-US"/>
              </w:rPr>
              <w:t xml:space="preserve">, balcony consists </w:t>
            </w:r>
            <w:r w:rsidR="00481956" w:rsidRPr="000613FD">
              <w:rPr>
                <w:b w:val="0"/>
                <w:iCs/>
                <w:szCs w:val="18"/>
                <w:lang w:val="en-US"/>
              </w:rPr>
              <w:t xml:space="preserve">of </w:t>
            </w:r>
            <w:r w:rsidR="000613FD">
              <w:rPr>
                <w:b w:val="0"/>
                <w:iCs/>
                <w:szCs w:val="18"/>
                <w:lang w:val="en-US"/>
              </w:rPr>
              <w:t>WC</w:t>
            </w:r>
            <w:r w:rsidR="00481956" w:rsidRPr="000613FD">
              <w:rPr>
                <w:b w:val="0"/>
                <w:iCs/>
                <w:szCs w:val="18"/>
                <w:lang w:val="en-US"/>
              </w:rPr>
              <w:t xml:space="preserve">. </w:t>
            </w:r>
            <w:r w:rsidRPr="000613FD">
              <w:rPr>
                <w:b w:val="0"/>
                <w:iCs/>
                <w:szCs w:val="18"/>
                <w:lang w:val="en-US"/>
              </w:rPr>
              <w:t xml:space="preserve">Sea, </w:t>
            </w:r>
            <w:r w:rsidR="00481956" w:rsidRPr="000613FD">
              <w:rPr>
                <w:b w:val="0"/>
                <w:iCs/>
                <w:szCs w:val="18"/>
                <w:lang w:val="en-US"/>
              </w:rPr>
              <w:t>seaside</w:t>
            </w:r>
            <w:r w:rsidR="00474FFA" w:rsidRPr="000613FD">
              <w:rPr>
                <w:b w:val="0"/>
                <w:iCs/>
                <w:szCs w:val="18"/>
                <w:lang w:val="en-US"/>
              </w:rPr>
              <w:t xml:space="preserve"> </w:t>
            </w:r>
            <w:r w:rsidRPr="000613FD">
              <w:rPr>
                <w:b w:val="0"/>
                <w:iCs/>
                <w:szCs w:val="18"/>
                <w:lang w:val="en-US"/>
              </w:rPr>
              <w:t xml:space="preserve">and land view. </w:t>
            </w:r>
            <w:r w:rsidR="008E5FF9" w:rsidRPr="000613FD">
              <w:rPr>
                <w:b w:val="0"/>
                <w:iCs/>
                <w:szCs w:val="18"/>
                <w:lang w:val="en-US"/>
              </w:rPr>
              <w:t>Minimum capacity 1 adult</w:t>
            </w:r>
            <w:r w:rsidRPr="000613FD">
              <w:rPr>
                <w:b w:val="0"/>
                <w:iCs/>
                <w:szCs w:val="18"/>
                <w:lang w:val="en-US"/>
              </w:rPr>
              <w:t>, maximum capacity 3 adults+1 child.</w:t>
            </w:r>
          </w:p>
        </w:tc>
      </w:tr>
      <w:tr w:rsidR="006C2990" w:rsidRPr="000613FD" w14:paraId="705AC1B7" w14:textId="77777777" w:rsidTr="00052814">
        <w:trPr>
          <w:trHeight w:val="850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BDB847F" w14:textId="77777777" w:rsidR="006C2990" w:rsidRPr="000613FD" w:rsidRDefault="00F3637B" w:rsidP="00DB3B6D">
            <w:pPr>
              <w:spacing w:after="0" w:line="259" w:lineRule="auto"/>
              <w:ind w:left="108" w:right="2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Superior </w:t>
            </w:r>
            <w:r w:rsidR="00DB3B6D" w:rsidRPr="000613FD">
              <w:rPr>
                <w:b w:val="0"/>
                <w:szCs w:val="18"/>
                <w:lang w:val="en-US"/>
              </w:rPr>
              <w:t>Standard</w:t>
            </w:r>
            <w:r w:rsidR="00B52AA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Disabled room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76E230" w14:textId="77777777" w:rsidR="006C2990" w:rsidRPr="000613FD" w:rsidRDefault="00627DC6" w:rsidP="00847F29">
            <w:pPr>
              <w:spacing w:after="0" w:line="259" w:lineRule="auto"/>
              <w:ind w:left="8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</w:p>
          <w:p w14:paraId="6ED0348F" w14:textId="77777777" w:rsidR="00627DC6" w:rsidRPr="000613FD" w:rsidRDefault="00627DC6" w:rsidP="00627DC6">
            <w:pPr>
              <w:spacing w:after="0" w:line="259" w:lineRule="auto"/>
              <w:ind w:left="0" w:firstLine="0"/>
              <w:rPr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7D4C15" w14:textId="77777777" w:rsidR="006C2990" w:rsidRPr="000613FD" w:rsidRDefault="00B52AAB" w:rsidP="00847F29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2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5DC9E78" w14:textId="77777777" w:rsidR="006C2990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27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B81718" w14:textId="77777777" w:rsidR="006C2990" w:rsidRPr="000613FD" w:rsidRDefault="003F0BD2" w:rsidP="008E5FF9">
            <w:pPr>
              <w:spacing w:line="259" w:lineRule="auto"/>
              <w:ind w:left="108" w:right="54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      </w:t>
            </w:r>
            <w:r w:rsidR="008E5FF9" w:rsidRPr="000613FD">
              <w:rPr>
                <w:b w:val="0"/>
                <w:szCs w:val="18"/>
                <w:lang w:val="en-US"/>
              </w:rPr>
              <w:t xml:space="preserve">1 bedroom </w:t>
            </w:r>
            <w:r w:rsidR="00481956" w:rsidRPr="000613FD">
              <w:rPr>
                <w:b w:val="0"/>
                <w:szCs w:val="18"/>
                <w:lang w:val="en-US"/>
              </w:rPr>
              <w:t>(1</w:t>
            </w:r>
            <w:r w:rsidR="008E5FF9" w:rsidRPr="000613FD">
              <w:rPr>
                <w:b w:val="0"/>
                <w:szCs w:val="18"/>
                <w:lang w:val="en-US"/>
              </w:rPr>
              <w:t xml:space="preserve"> </w:t>
            </w:r>
            <w:r w:rsidR="00481956" w:rsidRPr="000613FD">
              <w:rPr>
                <w:b w:val="0"/>
                <w:szCs w:val="18"/>
                <w:lang w:val="en-US"/>
              </w:rPr>
              <w:t>French</w:t>
            </w:r>
            <w:r w:rsidR="008E5FF9" w:rsidRPr="000613FD">
              <w:rPr>
                <w:b w:val="0"/>
                <w:szCs w:val="18"/>
                <w:lang w:val="en-US"/>
              </w:rPr>
              <w:t xml:space="preserve"> bed), bathroom and </w:t>
            </w:r>
            <w:r w:rsidR="000613FD">
              <w:rPr>
                <w:b w:val="0"/>
                <w:szCs w:val="18"/>
                <w:lang w:val="en-US"/>
              </w:rPr>
              <w:t>WC</w:t>
            </w:r>
            <w:r w:rsidR="008E5FF9" w:rsidRPr="000613FD">
              <w:rPr>
                <w:b w:val="0"/>
                <w:szCs w:val="18"/>
                <w:lang w:val="en-US"/>
              </w:rPr>
              <w:t xml:space="preserve"> with private equipment. </w:t>
            </w:r>
            <w:r w:rsidR="008E5FF9" w:rsidRPr="000613FD">
              <w:rPr>
                <w:b w:val="0"/>
                <w:iCs/>
                <w:szCs w:val="18"/>
                <w:lang w:val="en-US"/>
              </w:rPr>
              <w:t xml:space="preserve">Minimum capacity 1 adult, maximum capacity 2 adults. </w:t>
            </w:r>
            <w:r w:rsidRPr="000613FD">
              <w:rPr>
                <w:b w:val="0"/>
                <w:szCs w:val="18"/>
                <w:lang w:val="en-US"/>
              </w:rPr>
              <w:t>Land view.</w:t>
            </w:r>
          </w:p>
        </w:tc>
      </w:tr>
      <w:tr w:rsidR="006C2990" w:rsidRPr="000613FD" w14:paraId="3431B2CF" w14:textId="77777777" w:rsidTr="00860E81">
        <w:trPr>
          <w:trHeight w:val="852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4C68D0D" w14:textId="77777777" w:rsidR="006C2990" w:rsidRPr="000613FD" w:rsidRDefault="00052814" w:rsidP="00052814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Duplex </w:t>
            </w:r>
            <w:r w:rsidR="00FE4E36" w:rsidRPr="000613FD">
              <w:rPr>
                <w:b w:val="0"/>
                <w:szCs w:val="18"/>
                <w:lang w:val="en-US"/>
              </w:rPr>
              <w:t xml:space="preserve">Family </w:t>
            </w:r>
            <w:r w:rsidR="00DB3B6D" w:rsidRPr="000613FD">
              <w:rPr>
                <w:b w:val="0"/>
                <w:szCs w:val="18"/>
                <w:lang w:val="en-US"/>
              </w:rPr>
              <w:t>Room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01E2A6D" w14:textId="77777777" w:rsidR="006C2990" w:rsidRPr="000613FD" w:rsidRDefault="00627DC6" w:rsidP="00847F29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39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04E775C" w14:textId="77777777" w:rsidR="006C2990" w:rsidRPr="000613FD" w:rsidRDefault="006E3D25" w:rsidP="00847F29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45BD25" w14:textId="77777777" w:rsidR="006C2990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8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75FB2C" w14:textId="77777777" w:rsidR="006C2990" w:rsidRPr="000613FD" w:rsidRDefault="00474FFA" w:rsidP="00860E81">
            <w:pPr>
              <w:widowControl w:val="0"/>
              <w:tabs>
                <w:tab w:val="left" w:pos="0"/>
              </w:tabs>
              <w:autoSpaceDE w:val="0"/>
              <w:spacing w:after="0" w:line="254" w:lineRule="exact"/>
              <w:ind w:right="89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Two floors.  There is an on-suite bedroom upstairs with a French bed, a shower and </w:t>
            </w:r>
            <w:r w:rsidR="000613FD">
              <w:rPr>
                <w:b w:val="0"/>
                <w:szCs w:val="18"/>
                <w:lang w:val="en-US"/>
              </w:rPr>
              <w:t>WC</w:t>
            </w:r>
            <w:r w:rsidRPr="000613FD">
              <w:rPr>
                <w:b w:val="0"/>
                <w:szCs w:val="18"/>
                <w:lang w:val="en-US"/>
              </w:rPr>
              <w:t xml:space="preserve"> and the other bedroom (downstairs) equipped with a twin bed, a bathroom with shower and </w:t>
            </w:r>
            <w:r w:rsidR="000613FD">
              <w:rPr>
                <w:b w:val="0"/>
                <w:szCs w:val="18"/>
                <w:lang w:val="en-US"/>
              </w:rPr>
              <w:t>WC</w:t>
            </w:r>
            <w:r w:rsidRPr="000613FD">
              <w:rPr>
                <w:b w:val="0"/>
                <w:szCs w:val="18"/>
                <w:lang w:val="en-US"/>
              </w:rPr>
              <w:t>. Ergonomic and special decoration of these duplex family rooms offers home rest for children. Each duplex family room has minimum capacity of 2+2 and maximum capacity of 4 people. These rooms are available with sea and land view.</w:t>
            </w:r>
          </w:p>
        </w:tc>
      </w:tr>
      <w:tr w:rsidR="006C2990" w:rsidRPr="000613FD" w14:paraId="776459B6" w14:textId="77777777" w:rsidTr="00860E81">
        <w:trPr>
          <w:trHeight w:val="779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1A57149" w14:textId="77777777" w:rsidR="006C2990" w:rsidRPr="000613FD" w:rsidRDefault="00047DCD" w:rsidP="000A025A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Junior</w:t>
            </w:r>
          </w:p>
          <w:p w14:paraId="72F7DF4C" w14:textId="77777777" w:rsidR="006C2990" w:rsidRPr="000613FD" w:rsidRDefault="00F3637B" w:rsidP="000A025A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Suite   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A3E6876" w14:textId="77777777" w:rsidR="006C2990" w:rsidRPr="000613FD" w:rsidRDefault="00627DC6" w:rsidP="00847F29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26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73A4877" w14:textId="77777777" w:rsidR="006C2990" w:rsidRPr="000613FD" w:rsidRDefault="00474FFA" w:rsidP="00847F29">
            <w:pPr>
              <w:spacing w:after="15" w:line="259" w:lineRule="auto"/>
              <w:ind w:left="10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  <w:r w:rsidRPr="000613FD">
              <w:rPr>
                <w:b w:val="0"/>
                <w:szCs w:val="18"/>
                <w:lang w:val="en-US"/>
              </w:rPr>
              <w:t xml:space="preserve"> </w:t>
            </w:r>
          </w:p>
          <w:p w14:paraId="51FACFA7" w14:textId="77777777" w:rsidR="006C2990" w:rsidRPr="000613FD" w:rsidRDefault="006C2990" w:rsidP="00847F29">
            <w:pPr>
              <w:spacing w:after="0" w:line="259" w:lineRule="auto"/>
              <w:ind w:left="9" w:firstLine="0"/>
              <w:jc w:val="center"/>
              <w:rPr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DFD0C04" w14:textId="77777777" w:rsidR="006C2990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70</w:t>
            </w:r>
          </w:p>
          <w:p w14:paraId="0FC2C0D6" w14:textId="77777777" w:rsidR="006C2990" w:rsidRPr="000613FD" w:rsidRDefault="006C2990" w:rsidP="00847F29">
            <w:pPr>
              <w:spacing w:after="0" w:line="259" w:lineRule="auto"/>
              <w:ind w:left="10" w:firstLine="0"/>
              <w:jc w:val="center"/>
              <w:rPr>
                <w:szCs w:val="18"/>
                <w:lang w:val="en-US"/>
              </w:rPr>
            </w:pP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9E5CBA0" w14:textId="77777777" w:rsidR="00086296" w:rsidRDefault="00052814" w:rsidP="00860E81">
            <w:pPr>
              <w:widowControl w:val="0"/>
              <w:tabs>
                <w:tab w:val="left" w:pos="0"/>
              </w:tabs>
              <w:autoSpaceDE w:val="0"/>
              <w:spacing w:after="0"/>
              <w:ind w:right="-213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 xml:space="preserve">One bedroom and one living room. There are </w:t>
            </w:r>
            <w:r w:rsidR="00086296">
              <w:rPr>
                <w:b w:val="0"/>
                <w:iCs/>
                <w:szCs w:val="18"/>
                <w:lang w:val="en-US"/>
              </w:rPr>
              <w:t>WC</w:t>
            </w:r>
            <w:r w:rsidRPr="000613FD">
              <w:rPr>
                <w:b w:val="0"/>
                <w:iCs/>
                <w:szCs w:val="18"/>
                <w:lang w:val="en-US"/>
              </w:rPr>
              <w:t xml:space="preserve"> and shower in each room and </w:t>
            </w:r>
          </w:p>
          <w:p w14:paraId="3D6C7AE1" w14:textId="1353335A" w:rsidR="00052814" w:rsidRPr="000613FD" w:rsidRDefault="00052814" w:rsidP="00860E81">
            <w:pPr>
              <w:widowControl w:val="0"/>
              <w:tabs>
                <w:tab w:val="left" w:pos="0"/>
              </w:tabs>
              <w:autoSpaceDE w:val="0"/>
              <w:spacing w:after="0"/>
              <w:ind w:right="-213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 xml:space="preserve">there is a Jacuzzi in bedroom. Each suite has minimum capacity of 2 and maximum capacity 4 people. All these junior suits are benefitted from beautiful and </w:t>
            </w:r>
          </w:p>
          <w:p w14:paraId="05B2D8DE" w14:textId="77777777" w:rsidR="000A025A" w:rsidRPr="000613FD" w:rsidRDefault="00481956" w:rsidP="00860E81">
            <w:pPr>
              <w:widowControl w:val="0"/>
              <w:tabs>
                <w:tab w:val="left" w:pos="0"/>
              </w:tabs>
              <w:autoSpaceDE w:val="0"/>
              <w:spacing w:after="0"/>
              <w:ind w:right="-213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>Eye-catching</w:t>
            </w:r>
            <w:r w:rsidR="00052814" w:rsidRPr="000613FD">
              <w:rPr>
                <w:b w:val="0"/>
                <w:iCs/>
                <w:szCs w:val="18"/>
                <w:lang w:val="en-US"/>
              </w:rPr>
              <w:t xml:space="preserve"> sea view.</w:t>
            </w:r>
          </w:p>
          <w:p w14:paraId="393668EF" w14:textId="77777777" w:rsidR="006C2990" w:rsidRPr="000613FD" w:rsidRDefault="006C2990" w:rsidP="000A025A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</w:p>
        </w:tc>
      </w:tr>
      <w:tr w:rsidR="000F0899" w:rsidRPr="000613FD" w14:paraId="11CC94B4" w14:textId="77777777" w:rsidTr="00860E81">
        <w:trPr>
          <w:trHeight w:val="850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D2807E" w14:textId="77777777" w:rsidR="000F0899" w:rsidRPr="000613FD" w:rsidRDefault="00627DC6" w:rsidP="000A025A">
            <w:pPr>
              <w:spacing w:after="0" w:line="259" w:lineRule="auto"/>
              <w:ind w:left="108" w:firstLine="0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King </w:t>
            </w:r>
            <w:r w:rsidR="000F0899" w:rsidRPr="000613FD">
              <w:rPr>
                <w:b w:val="0"/>
                <w:szCs w:val="18"/>
                <w:lang w:val="en-US"/>
              </w:rPr>
              <w:t>Suite</w:t>
            </w:r>
            <w:r w:rsidRPr="000613FD">
              <w:rPr>
                <w:b w:val="0"/>
                <w:szCs w:val="18"/>
                <w:lang w:val="en-US"/>
              </w:rPr>
              <w:t>s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99858D6" w14:textId="77777777" w:rsidR="000F0899" w:rsidRPr="000613FD" w:rsidRDefault="00627DC6" w:rsidP="00847F29">
            <w:pPr>
              <w:spacing w:after="0" w:line="259" w:lineRule="auto"/>
              <w:ind w:left="8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494D545" w14:textId="77777777" w:rsidR="00474FFA" w:rsidRPr="000613FD" w:rsidRDefault="00474FFA" w:rsidP="00474FFA">
            <w:pPr>
              <w:spacing w:after="15" w:line="259" w:lineRule="auto"/>
              <w:ind w:left="10" w:firstLine="0"/>
              <w:jc w:val="center"/>
              <w:rPr>
                <w:b w:val="0"/>
                <w:szCs w:val="18"/>
                <w:lang w:val="en-US"/>
              </w:rPr>
            </w:pPr>
          </w:p>
          <w:p w14:paraId="6CC69580" w14:textId="77777777" w:rsidR="00474FFA" w:rsidRPr="000613FD" w:rsidRDefault="00474FFA" w:rsidP="00474FFA">
            <w:pPr>
              <w:spacing w:after="15" w:line="259" w:lineRule="auto"/>
              <w:ind w:left="1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  <w:r w:rsidR="000F0899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</w:p>
          <w:p w14:paraId="19623CC0" w14:textId="77777777" w:rsidR="00FE4E36" w:rsidRPr="000613FD" w:rsidRDefault="00FE4E36" w:rsidP="007F3AB2">
            <w:pPr>
              <w:spacing w:after="15" w:line="259" w:lineRule="auto"/>
              <w:ind w:left="10" w:firstLine="0"/>
              <w:jc w:val="center"/>
              <w:rPr>
                <w:b w:val="0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C13EEE" w14:textId="77777777" w:rsidR="000F0899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8</w:t>
            </w:r>
            <w:r w:rsidR="00FE4E36" w:rsidRPr="000613FD">
              <w:rPr>
                <w:b w:val="0"/>
                <w:szCs w:val="18"/>
                <w:lang w:val="en-US"/>
              </w:rPr>
              <w:t>0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981E9B" w14:textId="77777777" w:rsidR="00052814" w:rsidRPr="000613FD" w:rsidRDefault="00052814" w:rsidP="00860E81">
            <w:pPr>
              <w:widowControl w:val="0"/>
              <w:tabs>
                <w:tab w:val="left" w:pos="0"/>
              </w:tabs>
              <w:autoSpaceDE w:val="0"/>
              <w:spacing w:after="0"/>
              <w:ind w:right="-213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 xml:space="preserve">2 bedrooms and one living room. The bigger bedroom equipped with a French bed, a bathroom with shower, a toilet and a Jacuzzi. The other bedroom is equipped with </w:t>
            </w:r>
          </w:p>
          <w:p w14:paraId="5EDAFA98" w14:textId="77777777" w:rsidR="000F0899" w:rsidRPr="000613FD" w:rsidRDefault="00052814" w:rsidP="00860E81">
            <w:pPr>
              <w:widowControl w:val="0"/>
              <w:tabs>
                <w:tab w:val="left" w:pos="0"/>
              </w:tabs>
              <w:autoSpaceDE w:val="0"/>
              <w:spacing w:after="0"/>
              <w:ind w:right="-213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 xml:space="preserve">a twin bed, a bathroom with </w:t>
            </w:r>
            <w:proofErr w:type="gramStart"/>
            <w:r w:rsidRPr="000613FD">
              <w:rPr>
                <w:b w:val="0"/>
                <w:iCs/>
                <w:szCs w:val="18"/>
                <w:lang w:val="en-US"/>
              </w:rPr>
              <w:t>shower  and</w:t>
            </w:r>
            <w:proofErr w:type="gramEnd"/>
            <w:r w:rsidRPr="000613FD">
              <w:rPr>
                <w:b w:val="0"/>
                <w:iCs/>
                <w:szCs w:val="18"/>
                <w:lang w:val="en-US"/>
              </w:rPr>
              <w:t xml:space="preserve"> a toilet. Each king suite has minimum capacity of 2+2 and maximum capacity of 4 people.</w:t>
            </w:r>
          </w:p>
        </w:tc>
      </w:tr>
    </w:tbl>
    <w:p w14:paraId="78700533" w14:textId="77777777" w:rsidR="00651A95" w:rsidRDefault="00651A95">
      <w:pPr>
        <w:spacing w:after="0" w:line="259" w:lineRule="auto"/>
        <w:ind w:left="0" w:firstLine="0"/>
        <w:rPr>
          <w:b w:val="0"/>
          <w:lang w:val="en-US"/>
        </w:rPr>
      </w:pPr>
    </w:p>
    <w:p w14:paraId="70717E0D" w14:textId="38D903B5" w:rsidR="00A4469E" w:rsidRPr="000613FD" w:rsidRDefault="00481423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>**</w:t>
      </w:r>
      <w:r w:rsidR="0073719C" w:rsidRPr="000613FD">
        <w:rPr>
          <w:b w:val="0"/>
          <w:lang w:val="en-US"/>
        </w:rPr>
        <w:t xml:space="preserve"> Central air conditioner (</w:t>
      </w:r>
      <w:r w:rsidR="00481956" w:rsidRPr="000613FD">
        <w:rPr>
          <w:b w:val="0"/>
          <w:lang w:val="en-US"/>
        </w:rPr>
        <w:t>Depend on weather conditions, by the hour</w:t>
      </w:r>
      <w:r w:rsidR="0073719C" w:rsidRPr="000613FD">
        <w:rPr>
          <w:b w:val="0"/>
          <w:lang w:val="en-US"/>
        </w:rPr>
        <w:t>)</w:t>
      </w:r>
    </w:p>
    <w:p w14:paraId="4CFDAF8F" w14:textId="77777777" w:rsidR="0073719C" w:rsidRPr="000613FD" w:rsidRDefault="00A4469E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** </w:t>
      </w:r>
      <w:r w:rsidR="0073719C" w:rsidRPr="000613FD">
        <w:rPr>
          <w:b w:val="0"/>
          <w:lang w:val="en-US"/>
        </w:rPr>
        <w:t xml:space="preserve">Daily room cleaning and towel change, linen change at least 3 times per week </w:t>
      </w:r>
    </w:p>
    <w:p w14:paraId="3B44DE16" w14:textId="77777777" w:rsidR="00A4469E" w:rsidRPr="000613FD" w:rsidRDefault="00A4469E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>**</w:t>
      </w:r>
      <w:r w:rsidR="00EB3FB3" w:rsidRPr="000613FD">
        <w:rPr>
          <w:b w:val="0"/>
          <w:lang w:val="en-US"/>
        </w:rPr>
        <w:t xml:space="preserve"> </w:t>
      </w:r>
      <w:r w:rsidR="00EE0630" w:rsidRPr="000613FD">
        <w:rPr>
          <w:b w:val="0"/>
          <w:lang w:val="en-US"/>
        </w:rPr>
        <w:t>Baby cots are available upon request</w:t>
      </w:r>
      <w:r w:rsidRPr="000613FD">
        <w:rPr>
          <w:b w:val="0"/>
          <w:lang w:val="en-US"/>
        </w:rPr>
        <w:t>.</w:t>
      </w:r>
    </w:p>
    <w:p w14:paraId="5C08C35D" w14:textId="7C847C8B" w:rsidR="00A72705" w:rsidRDefault="00A4469E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>**</w:t>
      </w:r>
      <w:r w:rsidR="00EB3FB3" w:rsidRPr="000613FD">
        <w:rPr>
          <w:b w:val="0"/>
          <w:lang w:val="en-US"/>
        </w:rPr>
        <w:t xml:space="preserve"> </w:t>
      </w:r>
      <w:r w:rsidR="00EE0630" w:rsidRPr="000613FD">
        <w:rPr>
          <w:b w:val="0"/>
          <w:lang w:val="en-US"/>
        </w:rPr>
        <w:t>All rooms are non-smoking.</w:t>
      </w:r>
    </w:p>
    <w:p w14:paraId="01AAECFE" w14:textId="15526F91" w:rsidR="00651A95" w:rsidRDefault="00651A95">
      <w:pPr>
        <w:spacing w:after="0" w:line="259" w:lineRule="auto"/>
        <w:ind w:left="0" w:firstLine="0"/>
        <w:rPr>
          <w:b w:val="0"/>
          <w:lang w:val="en-US"/>
        </w:rPr>
      </w:pPr>
    </w:p>
    <w:p w14:paraId="168ED65D" w14:textId="77777777" w:rsidR="00651A95" w:rsidRPr="000613FD" w:rsidRDefault="00651A95">
      <w:pPr>
        <w:spacing w:after="0" w:line="259" w:lineRule="auto"/>
        <w:ind w:left="0" w:firstLine="0"/>
        <w:rPr>
          <w:b w:val="0"/>
          <w:lang w:val="en-US"/>
        </w:rPr>
      </w:pPr>
    </w:p>
    <w:tbl>
      <w:tblPr>
        <w:tblStyle w:val="TableGrid"/>
        <w:tblW w:w="10706" w:type="dxa"/>
        <w:tblInd w:w="-108" w:type="dxa"/>
        <w:tblCellMar>
          <w:top w:w="44" w:type="dxa"/>
          <w:left w:w="108" w:type="dxa"/>
          <w:bottom w:w="9" w:type="dxa"/>
          <w:right w:w="67" w:type="dxa"/>
        </w:tblCellMar>
        <w:tblLook w:val="04A0" w:firstRow="1" w:lastRow="0" w:firstColumn="1" w:lastColumn="0" w:noHBand="0" w:noVBand="1"/>
      </w:tblPr>
      <w:tblGrid>
        <w:gridCol w:w="3539"/>
        <w:gridCol w:w="926"/>
        <w:gridCol w:w="850"/>
        <w:gridCol w:w="3534"/>
        <w:gridCol w:w="926"/>
        <w:gridCol w:w="852"/>
        <w:gridCol w:w="79"/>
      </w:tblGrid>
      <w:tr w:rsidR="006C2990" w:rsidRPr="000613FD" w14:paraId="03244C92" w14:textId="77777777" w:rsidTr="00C86EBD">
        <w:trPr>
          <w:gridAfter w:val="1"/>
          <w:wAfter w:w="79" w:type="dxa"/>
          <w:trHeight w:val="25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573BAAAA" w14:textId="77777777" w:rsidR="006C2990" w:rsidRPr="000613FD" w:rsidRDefault="008A4F80" w:rsidP="00B209A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HONEYMOON CONSEPT</w:t>
            </w:r>
            <w:r w:rsidR="00F3637B" w:rsidRPr="000613FD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70F1A78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97737D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DA659E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1D38CC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1BCC2E98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C2990" w:rsidRPr="000613FD" w14:paraId="04257B78" w14:textId="77777777" w:rsidTr="00C86EBD">
        <w:trPr>
          <w:gridAfter w:val="1"/>
          <w:wAfter w:w="79" w:type="dxa"/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9A3E3B" w14:textId="77777777" w:rsidR="006C2990" w:rsidRPr="000613FD" w:rsidRDefault="008A4F8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color w:val="000000" w:themeColor="text1"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5211F7" w14:textId="77777777" w:rsidR="006C2990" w:rsidRPr="000613FD" w:rsidRDefault="008A4F8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187E182" w14:textId="77777777" w:rsidR="006C2990" w:rsidRPr="000613FD" w:rsidRDefault="008A4F80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E31B96" w14:textId="77777777" w:rsidR="006C2990" w:rsidRPr="000613FD" w:rsidRDefault="008A4F80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color w:val="000000" w:themeColor="text1"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7A5F793" w14:textId="77777777" w:rsidR="006C2990" w:rsidRPr="000613FD" w:rsidRDefault="008A4F8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179113" w14:textId="77777777" w:rsidR="006C2990" w:rsidRPr="000613FD" w:rsidRDefault="008A4F80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0334978B" w14:textId="77777777" w:rsidTr="00C86EBD">
        <w:trPr>
          <w:gridAfter w:val="1"/>
          <w:wAfter w:w="79" w:type="dxa"/>
          <w:trHeight w:val="459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CFE5DD9" w14:textId="77777777" w:rsidR="006C2990" w:rsidRPr="000613FD" w:rsidRDefault="000A3F35" w:rsidP="008A4F8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uit basket, a bottle of champagne and dessert plate to the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5630A9A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39A7556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7943158" w14:textId="77777777" w:rsidR="006C2990" w:rsidRPr="000613FD" w:rsidRDefault="000A3F35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Bathrob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35D34A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F77AF2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F01F09" w:rsidRPr="000613FD" w14:paraId="5ADB2193" w14:textId="77777777" w:rsidTr="00C86EBD">
        <w:trPr>
          <w:gridAfter w:val="1"/>
          <w:wAfter w:w="79" w:type="dxa"/>
          <w:trHeight w:val="458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A66C44" w14:textId="7AA27461" w:rsidR="00F01F09" w:rsidRPr="000613FD" w:rsidRDefault="002F25F8" w:rsidP="00F01F0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On the first morning after arrival day we serve</w:t>
            </w:r>
            <w:r w:rsidR="000A3F35" w:rsidRPr="000613FD">
              <w:rPr>
                <w:lang w:val="en-US"/>
              </w:rPr>
              <w:t xml:space="preserve"> breakfast </w:t>
            </w:r>
            <w:proofErr w:type="gramStart"/>
            <w:r w:rsidR="000A3F35" w:rsidRPr="000613FD">
              <w:rPr>
                <w:lang w:val="en-US"/>
              </w:rPr>
              <w:t>to  the</w:t>
            </w:r>
            <w:proofErr w:type="gramEnd"/>
            <w:r w:rsidR="000A3F35" w:rsidRPr="000613FD">
              <w:rPr>
                <w:lang w:val="en-US"/>
              </w:rPr>
              <w:t xml:space="preserve">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2942C18" w14:textId="77777777" w:rsidR="00F01F09" w:rsidRPr="000613FD" w:rsidRDefault="002F25F8" w:rsidP="00F01F09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96C78D3" w14:textId="77777777" w:rsidR="00F01F09" w:rsidRPr="000613FD" w:rsidRDefault="00F01F09" w:rsidP="00F01F0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6403E8" w14:textId="77777777" w:rsidR="002A4CCF" w:rsidRPr="000613FD" w:rsidRDefault="00F01F09" w:rsidP="002A4CC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  <w:p w14:paraId="44F6992C" w14:textId="77777777" w:rsidR="00F01F09" w:rsidRPr="000613FD" w:rsidRDefault="002F25F8" w:rsidP="002A4CC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Room 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35F082C" w14:textId="77777777" w:rsidR="00F01F09" w:rsidRPr="000613FD" w:rsidRDefault="00F01F09" w:rsidP="00F01F09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FC95BFF" w14:textId="77777777" w:rsidR="00F01F09" w:rsidRPr="000613FD" w:rsidRDefault="002F25F8" w:rsidP="00F01F09">
            <w:pPr>
              <w:spacing w:after="0" w:line="259" w:lineRule="auto"/>
              <w:ind w:left="0" w:right="41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B209A7" w:rsidRPr="000613FD" w14:paraId="69575242" w14:textId="77777777" w:rsidTr="00C86EBD">
        <w:trPr>
          <w:gridAfter w:val="1"/>
          <w:wAfter w:w="79" w:type="dxa"/>
          <w:trHeight w:val="25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23A3D960" w14:textId="77777777" w:rsidR="00B209A7" w:rsidRPr="000613FD" w:rsidRDefault="00CC0EDC" w:rsidP="002121F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BIRTHDAY AND WEDDING ANNIVERSARY CONCEPT</w:t>
            </w:r>
            <w:r w:rsidR="00B209A7" w:rsidRPr="000613FD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FD6EA9A" w14:textId="77777777" w:rsidR="00B209A7" w:rsidRPr="000613FD" w:rsidRDefault="00B209A7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2F2EEA9" w14:textId="77777777" w:rsidR="00B209A7" w:rsidRPr="000613FD" w:rsidRDefault="00B209A7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4CBAA5A1" w14:textId="77777777" w:rsidR="00B209A7" w:rsidRPr="000613FD" w:rsidRDefault="00B209A7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F710255" w14:textId="77777777" w:rsidR="00B209A7" w:rsidRPr="000613FD" w:rsidRDefault="00B209A7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1D733F7D" w14:textId="77777777" w:rsidR="00B209A7" w:rsidRPr="000613FD" w:rsidRDefault="00B209A7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B209A7" w:rsidRPr="000613FD" w14:paraId="342D52A5" w14:textId="77777777" w:rsidTr="00C86EBD">
        <w:trPr>
          <w:gridAfter w:val="1"/>
          <w:wAfter w:w="79" w:type="dxa"/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FBA27D" w14:textId="77777777" w:rsidR="00B209A7" w:rsidRPr="000613FD" w:rsidRDefault="00B209A7" w:rsidP="00CC0ED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="00CC0EDC" w:rsidRPr="000613FD">
              <w:rPr>
                <w:lang w:val="en-US"/>
              </w:rPr>
              <w:t>SERVIC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195808F" w14:textId="77777777" w:rsidR="00B209A7" w:rsidRPr="000613FD" w:rsidRDefault="00CC0EDC" w:rsidP="002121F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71BE0C" w14:textId="77777777" w:rsidR="00B209A7" w:rsidRPr="000613FD" w:rsidRDefault="00CC0EDC" w:rsidP="002121FA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94B2DE" w14:textId="77777777" w:rsidR="00B209A7" w:rsidRPr="000613FD" w:rsidRDefault="00CC0EDC" w:rsidP="002121FA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9EC6B1" w14:textId="77777777" w:rsidR="00B209A7" w:rsidRPr="000613FD" w:rsidRDefault="00CC0EDC" w:rsidP="002121F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393830" w14:textId="77777777" w:rsidR="00B209A7" w:rsidRPr="000613FD" w:rsidRDefault="00CC0EDC" w:rsidP="002121FA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B209A7" w:rsidRPr="000613FD" w14:paraId="0E34464E" w14:textId="77777777" w:rsidTr="00C86EBD">
        <w:trPr>
          <w:gridAfter w:val="1"/>
          <w:wAfter w:w="79" w:type="dxa"/>
          <w:trHeight w:val="459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C8492D" w14:textId="7272AB99" w:rsidR="00B209A7" w:rsidRPr="000613FD" w:rsidRDefault="008E2A00" w:rsidP="009F4D2C">
            <w:pPr>
              <w:spacing w:after="0" w:line="259" w:lineRule="auto"/>
              <w:ind w:left="0" w:firstLine="0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 xml:space="preserve">Bottle of </w:t>
            </w:r>
            <w:r w:rsidR="009F4D2C" w:rsidRPr="000613FD">
              <w:rPr>
                <w:szCs w:val="18"/>
                <w:lang w:val="en-US"/>
              </w:rPr>
              <w:t>wine and fruit basket to the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AC16E5" w14:textId="77777777" w:rsidR="00B209A7" w:rsidRPr="000613FD" w:rsidRDefault="00B209A7" w:rsidP="00B209A7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F716FA" w14:textId="77777777" w:rsidR="00B209A7" w:rsidRPr="000613FD" w:rsidRDefault="00B209A7" w:rsidP="00B209A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13928BE" w14:textId="77777777" w:rsidR="00B209A7" w:rsidRPr="000613FD" w:rsidRDefault="009F4D2C" w:rsidP="00B209A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Room 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8DCFC82" w14:textId="77777777" w:rsidR="00B209A7" w:rsidRPr="000613FD" w:rsidRDefault="00B209A7" w:rsidP="00B209A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0CFC7E5" w14:textId="77777777" w:rsidR="00B209A7" w:rsidRPr="000613FD" w:rsidRDefault="009F4D2C" w:rsidP="00B209A7">
            <w:pPr>
              <w:spacing w:after="0" w:line="259" w:lineRule="auto"/>
              <w:ind w:left="0" w:right="41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A12C57" w:rsidRPr="000613FD" w14:paraId="3AA90C0C" w14:textId="77777777" w:rsidTr="00C86EBD">
        <w:tblPrEx>
          <w:tblCellMar>
            <w:top w:w="32" w:type="dxa"/>
            <w:bottom w:w="0" w:type="dxa"/>
          </w:tblCellMar>
        </w:tblPrEx>
        <w:trPr>
          <w:trHeight w:val="2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0679D4F6" w14:textId="229B3F52" w:rsidR="00A12C57" w:rsidRPr="000613FD" w:rsidRDefault="00116DAF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lastRenderedPageBreak/>
              <w:t>OTHER SERVICES</w:t>
            </w:r>
            <w:r w:rsidR="00A12C57" w:rsidRPr="000613FD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AEBA4CE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D1E3899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B6DFD2D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5969F03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1E5EECA4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A12C57" w:rsidRPr="000613FD" w14:paraId="3A9BFC94" w14:textId="77777777" w:rsidTr="00C86EBD">
        <w:tblPrEx>
          <w:tblCellMar>
            <w:top w:w="32" w:type="dxa"/>
            <w:bottom w:w="0" w:type="dxa"/>
          </w:tblCellMar>
        </w:tblPrEx>
        <w:trPr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3FF23E" w14:textId="77777777" w:rsidR="00A12C57" w:rsidRPr="000613FD" w:rsidRDefault="00A12C57" w:rsidP="007D1AA6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="00116DAF" w:rsidRPr="000613FD">
              <w:rPr>
                <w:lang w:val="en-US"/>
              </w:rPr>
              <w:t>SERVI</w:t>
            </w:r>
            <w:r w:rsidR="007D1AA6" w:rsidRPr="000613FD">
              <w:rPr>
                <w:lang w:val="en-US"/>
              </w:rPr>
              <w:t>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A3CEBBE" w14:textId="77777777" w:rsidR="00A12C57" w:rsidRPr="000613FD" w:rsidRDefault="007D1AA6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2CD335" w14:textId="77777777" w:rsidR="00A12C57" w:rsidRPr="000613FD" w:rsidRDefault="007D1AA6" w:rsidP="00A12C57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AF7A69" w14:textId="77777777" w:rsidR="00A12C57" w:rsidRPr="000613FD" w:rsidRDefault="007D1AA6" w:rsidP="00A12C5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F7E609" w14:textId="77777777" w:rsidR="00A12C57" w:rsidRPr="000613FD" w:rsidRDefault="007D1AA6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40C394" w14:textId="77777777" w:rsidR="00A12C57" w:rsidRPr="000613FD" w:rsidRDefault="007D1AA6" w:rsidP="00A12C57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76774E" w:rsidRPr="000613FD" w14:paraId="2B69765D" w14:textId="77777777" w:rsidTr="00C86EBD">
        <w:tblPrEx>
          <w:tblCellMar>
            <w:top w:w="32" w:type="dxa"/>
            <w:bottom w:w="0" w:type="dxa"/>
          </w:tblCellMar>
        </w:tblPrEx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357E41" w14:textId="77777777" w:rsidR="0076774E" w:rsidRPr="000613FD" w:rsidRDefault="0076774E" w:rsidP="0076774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abysitting (with reservation in advance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3937D6" w14:textId="77777777" w:rsidR="0076774E" w:rsidRPr="000613FD" w:rsidRDefault="0076774E" w:rsidP="0076774E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1FFDBC" w14:textId="77777777" w:rsidR="0076774E" w:rsidRPr="000613FD" w:rsidRDefault="0076774E" w:rsidP="0076774E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55EBD7" w14:textId="7CEBDBD6" w:rsidR="0076774E" w:rsidRPr="000613FD" w:rsidRDefault="0076774E" w:rsidP="0076774E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Pillow Menu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456913" w14:textId="7F5D9ED8" w:rsidR="0076774E" w:rsidRPr="000613FD" w:rsidRDefault="0076774E" w:rsidP="0076774E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DCF32B" w14:textId="45A3B948" w:rsidR="0076774E" w:rsidRPr="000613FD" w:rsidRDefault="0076774E" w:rsidP="0076774E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76774E" w:rsidRPr="000613FD" w14:paraId="2AD82CCB" w14:textId="77777777" w:rsidTr="00C86EBD">
        <w:tblPrEx>
          <w:tblCellMar>
            <w:top w:w="32" w:type="dxa"/>
            <w:bottom w:w="0" w:type="dxa"/>
          </w:tblCellMar>
        </w:tblPrEx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EE9B0A" w14:textId="77777777" w:rsidR="0076774E" w:rsidRPr="000613FD" w:rsidRDefault="0076774E" w:rsidP="0076774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Hairdresser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BE8C86" w14:textId="77777777" w:rsidR="0076774E" w:rsidRPr="000613FD" w:rsidRDefault="0076774E" w:rsidP="0076774E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21CBDF" w14:textId="77777777" w:rsidR="0076774E" w:rsidRPr="000613FD" w:rsidRDefault="0076774E" w:rsidP="0076774E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F96DFA8" w14:textId="77777777" w:rsidR="0076774E" w:rsidRPr="000613FD" w:rsidRDefault="0076774E" w:rsidP="0076774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hoto Servic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0F3256" w14:textId="77777777" w:rsidR="0076774E" w:rsidRPr="000613FD" w:rsidRDefault="0076774E" w:rsidP="0076774E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0ABBED" w14:textId="77777777" w:rsidR="0076774E" w:rsidRPr="000613FD" w:rsidRDefault="0076774E" w:rsidP="0076774E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76774E" w:rsidRPr="000613FD" w14:paraId="3F741549" w14:textId="77777777" w:rsidTr="00C86EBD">
        <w:tblPrEx>
          <w:tblCellMar>
            <w:top w:w="32" w:type="dxa"/>
            <w:bottom w:w="0" w:type="dxa"/>
          </w:tblCellMar>
        </w:tblPrEx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3B3C57" w14:textId="77777777" w:rsidR="0076774E" w:rsidRPr="000613FD" w:rsidRDefault="0076774E" w:rsidP="0076774E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hopping Area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86B237" w14:textId="77777777" w:rsidR="0076774E" w:rsidRPr="000613FD" w:rsidRDefault="0076774E" w:rsidP="0076774E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B6FD54D" w14:textId="77777777" w:rsidR="0076774E" w:rsidRPr="000613FD" w:rsidRDefault="0076774E" w:rsidP="0076774E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56C56A" w14:textId="77777777" w:rsidR="0076774E" w:rsidRPr="000613FD" w:rsidRDefault="0076774E" w:rsidP="0076774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owling, Billiards and game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E03033" w14:textId="77777777" w:rsidR="0076774E" w:rsidRPr="000613FD" w:rsidRDefault="0076774E" w:rsidP="0076774E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EA5F34F" w14:textId="77777777" w:rsidR="0076774E" w:rsidRPr="000613FD" w:rsidRDefault="0076774E" w:rsidP="0076774E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76774E" w:rsidRPr="000613FD" w14:paraId="1E263C33" w14:textId="77777777" w:rsidTr="00C86EBD">
        <w:tblPrEx>
          <w:tblCellMar>
            <w:top w:w="32" w:type="dxa"/>
            <w:bottom w:w="0" w:type="dxa"/>
          </w:tblCellMar>
        </w:tblPrEx>
        <w:trPr>
          <w:trHeight w:val="241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616776" w14:textId="77777777" w:rsidR="0076774E" w:rsidRPr="000613FD" w:rsidRDefault="0076774E" w:rsidP="0076774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ry Cleaning and Laundr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CB00D2" w14:textId="77777777" w:rsidR="0076774E" w:rsidRPr="000613FD" w:rsidRDefault="0076774E" w:rsidP="0076774E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EB41CB" w14:textId="77777777" w:rsidR="0076774E" w:rsidRPr="000613FD" w:rsidRDefault="0076774E" w:rsidP="0076774E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47E9DB" w14:textId="77777777" w:rsidR="0076774E" w:rsidRPr="000613FD" w:rsidRDefault="0076774E" w:rsidP="0076774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elephon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E3399E" w14:textId="77777777" w:rsidR="0076774E" w:rsidRPr="000613FD" w:rsidRDefault="0076774E" w:rsidP="0076774E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926520C" w14:textId="77777777" w:rsidR="0076774E" w:rsidRPr="000613FD" w:rsidRDefault="0076774E" w:rsidP="0076774E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76774E" w:rsidRPr="000613FD" w14:paraId="77B85607" w14:textId="77777777" w:rsidTr="00C86EBD">
        <w:tblPrEx>
          <w:tblCellMar>
            <w:top w:w="32" w:type="dxa"/>
            <w:bottom w:w="0" w:type="dxa"/>
          </w:tblCellMar>
        </w:tblPrEx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E03FF4" w14:textId="77777777" w:rsidR="0076774E" w:rsidRPr="000613FD" w:rsidRDefault="0076774E" w:rsidP="0076774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rint-out, fax, photocop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023BCC" w14:textId="77777777" w:rsidR="0076774E" w:rsidRPr="000613FD" w:rsidRDefault="0076774E" w:rsidP="0076774E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BCD7E0" w14:textId="77777777" w:rsidR="0076774E" w:rsidRPr="000613FD" w:rsidRDefault="0076774E" w:rsidP="0076774E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B29341" w14:textId="77777777" w:rsidR="0076774E" w:rsidRPr="000613FD" w:rsidRDefault="0076774E" w:rsidP="0076774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akes and Flowers (without concept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1C7E726" w14:textId="77777777" w:rsidR="0076774E" w:rsidRPr="000613FD" w:rsidRDefault="0076774E" w:rsidP="0076774E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FB8209" w14:textId="77777777" w:rsidR="0076774E" w:rsidRPr="000613FD" w:rsidRDefault="0076774E" w:rsidP="0076774E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76774E" w:rsidRPr="000613FD" w14:paraId="684E1591" w14:textId="77777777" w:rsidTr="00C86EBD">
        <w:tblPrEx>
          <w:tblCellMar>
            <w:top w:w="32" w:type="dxa"/>
            <w:bottom w:w="0" w:type="dxa"/>
          </w:tblCellMar>
        </w:tblPrEx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C944AC" w14:textId="77777777" w:rsidR="0076774E" w:rsidRPr="000613FD" w:rsidRDefault="0076774E" w:rsidP="0076774E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athrob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5C7DAF" w14:textId="77777777" w:rsidR="0076774E" w:rsidRPr="000613FD" w:rsidRDefault="0076774E" w:rsidP="0076774E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4E7E84" w14:textId="77777777" w:rsidR="0076774E" w:rsidRPr="000613FD" w:rsidRDefault="0076774E" w:rsidP="0076774E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583C8F" w14:textId="36018441" w:rsidR="0076774E" w:rsidRPr="000613FD" w:rsidRDefault="0076774E" w:rsidP="0076774E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18130A" w14:textId="137621F6" w:rsidR="0076774E" w:rsidRPr="000613FD" w:rsidRDefault="0076774E" w:rsidP="0076774E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09F3F59" w14:textId="204508FA" w:rsidR="0076774E" w:rsidRPr="000613FD" w:rsidRDefault="0076774E" w:rsidP="0076774E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</w:tbl>
    <w:p w14:paraId="169E4C85" w14:textId="77777777" w:rsidR="00A12C57" w:rsidRPr="000613FD" w:rsidRDefault="00A12C57" w:rsidP="00A12C57">
      <w:pPr>
        <w:spacing w:after="0" w:line="259" w:lineRule="auto"/>
        <w:ind w:left="0" w:firstLine="0"/>
        <w:rPr>
          <w:lang w:val="en-US"/>
        </w:rPr>
      </w:pPr>
      <w:r w:rsidRPr="000613FD">
        <w:rPr>
          <w:lang w:val="en-US"/>
        </w:rPr>
        <w:t xml:space="preserve">  </w:t>
      </w:r>
    </w:p>
    <w:tbl>
      <w:tblPr>
        <w:tblStyle w:val="TableGrid"/>
        <w:tblpPr w:leftFromText="141" w:rightFromText="141" w:vertAnchor="text" w:tblpY="1"/>
        <w:tblOverlap w:val="never"/>
        <w:tblW w:w="10684" w:type="dxa"/>
        <w:tblInd w:w="0" w:type="dxa"/>
        <w:tblCellMar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341"/>
        <w:gridCol w:w="1324"/>
        <w:gridCol w:w="1013"/>
        <w:gridCol w:w="4056"/>
        <w:gridCol w:w="1019"/>
        <w:gridCol w:w="1056"/>
        <w:gridCol w:w="875"/>
      </w:tblGrid>
      <w:tr w:rsidR="00703B4F" w:rsidRPr="000613FD" w14:paraId="257C01F3" w14:textId="77777777" w:rsidTr="005E3992">
        <w:trPr>
          <w:trHeight w:val="256"/>
        </w:trPr>
        <w:tc>
          <w:tcPr>
            <w:tcW w:w="10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51EA52EC" w14:textId="77777777" w:rsidR="00703B4F" w:rsidRPr="000613FD" w:rsidRDefault="002A1788" w:rsidP="00EB1589">
            <w:pPr>
              <w:spacing w:after="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color w:val="FFFFFF"/>
                <w:szCs w:val="18"/>
                <w:lang w:val="en-US"/>
              </w:rPr>
              <w:t xml:space="preserve">A’ LA CARTE </w:t>
            </w:r>
            <w:r w:rsidR="00564782" w:rsidRPr="000613FD">
              <w:rPr>
                <w:rFonts w:asciiTheme="minorHAnsi" w:hAnsiTheme="minorHAnsi" w:cstheme="minorHAnsi"/>
                <w:color w:val="FFFFFF"/>
                <w:szCs w:val="18"/>
                <w:lang w:val="en-US"/>
              </w:rPr>
              <w:t>RESTAURANTS</w:t>
            </w:r>
          </w:p>
        </w:tc>
      </w:tr>
      <w:tr w:rsidR="00703B4F" w:rsidRPr="000613FD" w14:paraId="2706138F" w14:textId="77777777" w:rsidTr="0076774E">
        <w:trPr>
          <w:trHeight w:val="242"/>
        </w:trPr>
        <w:tc>
          <w:tcPr>
            <w:tcW w:w="1341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163956E" w14:textId="77777777" w:rsidR="00703B4F" w:rsidRPr="000613FD" w:rsidRDefault="00110983" w:rsidP="00EB1589">
            <w:pPr>
              <w:spacing w:after="0" w:line="240" w:lineRule="atLeast"/>
              <w:ind w:left="7" w:firstLine="0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 </w:t>
            </w:r>
            <w:r w:rsidR="005A625D" w:rsidRPr="000613FD">
              <w:rPr>
                <w:rFonts w:asciiTheme="minorHAnsi" w:hAnsiTheme="minorHAnsi" w:cstheme="minorHAnsi"/>
                <w:szCs w:val="18"/>
                <w:lang w:val="en-US"/>
              </w:rPr>
              <w:t>REST</w:t>
            </w:r>
            <w:r w:rsidR="00564782" w:rsidRPr="000613FD">
              <w:rPr>
                <w:rFonts w:asciiTheme="minorHAnsi" w:hAnsiTheme="minorHAnsi" w:cstheme="minorHAnsi"/>
                <w:szCs w:val="18"/>
                <w:lang w:val="en-US"/>
              </w:rPr>
              <w:t>AURANT</w:t>
            </w:r>
          </w:p>
        </w:tc>
        <w:tc>
          <w:tcPr>
            <w:tcW w:w="1324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46861C0" w14:textId="77777777" w:rsidR="00564782" w:rsidRPr="000613FD" w:rsidRDefault="00564782" w:rsidP="00EB1589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337AAC7C" w14:textId="77777777" w:rsidR="00703B4F" w:rsidRPr="000613FD" w:rsidRDefault="00A77F0F" w:rsidP="00EB1589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KITCHEN</w:t>
            </w:r>
            <w:r w:rsidR="00703B4F"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437F18F" w14:textId="77777777" w:rsidR="00564782" w:rsidRPr="000613FD" w:rsidRDefault="00564782" w:rsidP="00EB1589">
            <w:pPr>
              <w:spacing w:after="0" w:line="240" w:lineRule="atLeast"/>
              <w:ind w:left="77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713AACA0" w14:textId="77777777" w:rsidR="00703B4F" w:rsidRPr="000613FD" w:rsidRDefault="00703B4F" w:rsidP="00EB1589">
            <w:pPr>
              <w:spacing w:after="0" w:line="240" w:lineRule="atLeast"/>
              <w:ind w:left="77" w:firstLine="0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FORM</w:t>
            </w: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</w:p>
        </w:tc>
        <w:tc>
          <w:tcPr>
            <w:tcW w:w="4056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2FD605F" w14:textId="77777777" w:rsidR="000833A3" w:rsidRPr="000613FD" w:rsidRDefault="000833A3" w:rsidP="00EB1589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7D670C3A" w14:textId="77777777" w:rsidR="00703B4F" w:rsidRPr="000613FD" w:rsidRDefault="00564782" w:rsidP="00EB1589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EXPLANATION</w:t>
            </w:r>
          </w:p>
        </w:tc>
        <w:tc>
          <w:tcPr>
            <w:tcW w:w="295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4D06AD" w14:textId="65D9574D" w:rsidR="00703B4F" w:rsidRPr="000613FD" w:rsidRDefault="0076774E" w:rsidP="00EB1589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Cs w:val="18"/>
                <w:lang w:val="en-US"/>
              </w:rPr>
              <w:t>WINTER</w:t>
            </w:r>
            <w:r w:rsidR="00A2056C"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SEASON</w:t>
            </w:r>
          </w:p>
        </w:tc>
      </w:tr>
      <w:tr w:rsidR="00703B4F" w:rsidRPr="000613FD" w14:paraId="0F72700E" w14:textId="77777777" w:rsidTr="007677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2F292067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57CCE5E2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6A9C0077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7DCACE9C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6540C3" w14:textId="05088312" w:rsidR="00703B4F" w:rsidRPr="000613FD" w:rsidRDefault="0076774E" w:rsidP="00EB1589">
            <w:pPr>
              <w:spacing w:after="0" w:line="240" w:lineRule="atLeast"/>
              <w:ind w:left="0" w:right="41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Cs w:val="18"/>
                <w:lang w:val="en-US"/>
              </w:rPr>
              <w:t>NOVEMBER</w:t>
            </w:r>
            <w:r w:rsidR="00564782"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1st</w:t>
            </w:r>
            <w:r w:rsidR="00703B4F"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  <w:r w:rsidR="00564782" w:rsidRPr="000613FD">
              <w:rPr>
                <w:rFonts w:asciiTheme="minorHAnsi" w:hAnsiTheme="minorHAnsi" w:cstheme="minorHAnsi"/>
                <w:szCs w:val="18"/>
                <w:lang w:val="en-US"/>
              </w:rPr>
              <w:t>–</w:t>
            </w:r>
            <w:r>
              <w:rPr>
                <w:rFonts w:asciiTheme="minorHAnsi" w:hAnsiTheme="minorHAnsi" w:cstheme="minorHAnsi"/>
                <w:szCs w:val="18"/>
                <w:lang w:val="en-US"/>
              </w:rPr>
              <w:t>MARCH</w:t>
            </w:r>
            <w:r w:rsidR="00564782"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31th</w:t>
            </w:r>
          </w:p>
        </w:tc>
      </w:tr>
      <w:tr w:rsidR="00703B4F" w:rsidRPr="000613FD" w14:paraId="3971749B" w14:textId="77777777" w:rsidTr="0076774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417C30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4612A1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45987C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F79966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10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BC4BB6A" w14:textId="77777777" w:rsidR="00703B4F" w:rsidRPr="000613FD" w:rsidRDefault="00BF6D95" w:rsidP="00EB1589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OPENING</w:t>
            </w:r>
          </w:p>
        </w:tc>
        <w:tc>
          <w:tcPr>
            <w:tcW w:w="105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556B7C9" w14:textId="77777777" w:rsidR="00703B4F" w:rsidRPr="000613FD" w:rsidRDefault="00BF6D95" w:rsidP="00EB1589">
            <w:pPr>
              <w:spacing w:after="0" w:line="240" w:lineRule="atLeast"/>
              <w:ind w:left="0" w:right="44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CLOSING</w:t>
            </w:r>
          </w:p>
        </w:tc>
        <w:tc>
          <w:tcPr>
            <w:tcW w:w="8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D5718A" w14:textId="77777777" w:rsidR="00703B4F" w:rsidRPr="000613FD" w:rsidRDefault="001D2C41" w:rsidP="00EB1589">
            <w:pPr>
              <w:spacing w:after="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 </w:t>
            </w:r>
            <w:r w:rsidR="00BF6D95" w:rsidRPr="000613FD">
              <w:rPr>
                <w:rFonts w:asciiTheme="minorHAnsi" w:hAnsiTheme="minorHAnsi" w:cstheme="minorHAnsi"/>
                <w:szCs w:val="18"/>
                <w:lang w:val="en-US"/>
              </w:rPr>
              <w:t>ULTRA ALL INC.</w:t>
            </w:r>
            <w:r w:rsidR="00703B4F"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</w:p>
        </w:tc>
      </w:tr>
      <w:tr w:rsidR="00A12C57" w:rsidRPr="000613FD" w14:paraId="15859825" w14:textId="77777777" w:rsidTr="0076774E">
        <w:trPr>
          <w:trHeight w:val="937"/>
        </w:trPr>
        <w:tc>
          <w:tcPr>
            <w:tcW w:w="134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0931DFF" w14:textId="77777777" w:rsidR="00A12C57" w:rsidRPr="000613FD" w:rsidRDefault="00EB1589" w:rsidP="006E2BCD">
            <w:pPr>
              <w:spacing w:after="0" w:line="240" w:lineRule="atLeast"/>
              <w:ind w:left="0" w:right="45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proofErr w:type="spellStart"/>
            <w:r w:rsidRPr="000613FD">
              <w:rPr>
                <w:bCs/>
                <w:iCs/>
                <w:lang w:val="en-US"/>
              </w:rPr>
              <w:t>Gondol</w:t>
            </w:r>
            <w:proofErr w:type="spellEnd"/>
            <w:r w:rsidRPr="000613FD"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36F2A89D" w14:textId="77777777" w:rsidR="00A12C57" w:rsidRPr="000613FD" w:rsidRDefault="00EB1589" w:rsidP="006E2BCD">
            <w:pPr>
              <w:spacing w:after="0" w:line="240" w:lineRule="atLeast"/>
              <w:ind w:left="0" w:right="42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Italian</w:t>
            </w:r>
            <w:r w:rsidR="00DD0812"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</w:p>
        </w:tc>
        <w:tc>
          <w:tcPr>
            <w:tcW w:w="1013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163B54DF" w14:textId="77777777" w:rsidR="00A12C57" w:rsidRPr="000613FD" w:rsidRDefault="00A12C57" w:rsidP="0048439E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</w:t>
            </w:r>
            <w:r w:rsidR="006E2BCD"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Restaurant</w:t>
            </w:r>
          </w:p>
        </w:tc>
        <w:tc>
          <w:tcPr>
            <w:tcW w:w="405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7D33AD93" w14:textId="00C2593F" w:rsidR="00A12C57" w:rsidRPr="000613FD" w:rsidRDefault="001E23F0" w:rsidP="00EB1589">
            <w:pPr>
              <w:spacing w:after="0" w:line="240" w:lineRule="atLeast"/>
              <w:ind w:left="0" w:right="1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Special Italian delicacies are being served at “</w:t>
            </w: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Gondol</w:t>
            </w:r>
            <w:proofErr w:type="spellEnd"/>
            <w:r w:rsid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” A La Carte Restaurant. </w:t>
            </w:r>
          </w:p>
        </w:tc>
        <w:tc>
          <w:tcPr>
            <w:tcW w:w="1019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4296D3F1" w14:textId="77777777" w:rsidR="00A12C57" w:rsidRPr="000613FD" w:rsidRDefault="00A12C57" w:rsidP="00EB1589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5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2F4DA1FD" w14:textId="77777777" w:rsidR="00A12C57" w:rsidRPr="000613FD" w:rsidRDefault="001E23F0" w:rsidP="00EB1589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75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504C2DCB" w14:textId="77777777" w:rsidR="00A12C57" w:rsidRPr="000613FD" w:rsidRDefault="0073276D" w:rsidP="0021297C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1E23F0" w:rsidRPr="000613FD" w14:paraId="382CF025" w14:textId="77777777" w:rsidTr="0076774E">
        <w:trPr>
          <w:trHeight w:val="461"/>
        </w:trPr>
        <w:tc>
          <w:tcPr>
            <w:tcW w:w="134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B15AE5" w14:textId="77777777" w:rsidR="001E23F0" w:rsidRPr="000613FD" w:rsidRDefault="001E23F0" w:rsidP="006E2BCD">
            <w:pPr>
              <w:spacing w:after="0" w:line="240" w:lineRule="atLeast"/>
              <w:ind w:left="12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proofErr w:type="spellStart"/>
            <w:r w:rsidRPr="000613FD">
              <w:rPr>
                <w:bCs/>
                <w:iCs/>
                <w:lang w:val="en-US"/>
              </w:rPr>
              <w:t>Sahan</w:t>
            </w:r>
            <w:proofErr w:type="spellEnd"/>
            <w:r w:rsidRPr="000613FD"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F8E798" w14:textId="77777777" w:rsidR="006E2BCD" w:rsidRPr="000613FD" w:rsidRDefault="00481956" w:rsidP="006E2BCD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Turkish</w:t>
            </w:r>
            <w:r w:rsidR="001E23F0"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</w:p>
          <w:p w14:paraId="6AD99B57" w14:textId="77777777" w:rsidR="001E23F0" w:rsidRPr="000613FD" w:rsidRDefault="001E23F0" w:rsidP="001E23F0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1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92952BD" w14:textId="77777777" w:rsidR="001E23F0" w:rsidRPr="000613FD" w:rsidRDefault="006E2BCD" w:rsidP="0048439E">
            <w:pPr>
              <w:spacing w:after="0" w:line="240" w:lineRule="atLeast"/>
              <w:ind w:left="34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</w:t>
            </w:r>
            <w:r w:rsidR="001E23F0"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rte</w:t>
            </w: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Restaurant</w:t>
            </w:r>
          </w:p>
        </w:tc>
        <w:tc>
          <w:tcPr>
            <w:tcW w:w="405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157F980" w14:textId="38D01F2E" w:rsidR="001E23F0" w:rsidRPr="000613FD" w:rsidRDefault="001E23F0" w:rsidP="001E23F0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Get spoiled in “</w:t>
            </w: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Sahan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” with the unique local tastes, serves </w:t>
            </w:r>
          </w:p>
        </w:tc>
        <w:tc>
          <w:tcPr>
            <w:tcW w:w="10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0B5900" w14:textId="77777777" w:rsidR="001E23F0" w:rsidRPr="000613FD" w:rsidRDefault="001E23F0" w:rsidP="001E23F0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5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9622300" w14:textId="77777777" w:rsidR="001E23F0" w:rsidRPr="000613FD" w:rsidRDefault="001E23F0" w:rsidP="001E23F0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E59FB6" w14:textId="77777777" w:rsidR="001E23F0" w:rsidRPr="000613FD" w:rsidRDefault="001E23F0" w:rsidP="0021297C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1E23F0" w:rsidRPr="000613FD" w14:paraId="57386E84" w14:textId="77777777" w:rsidTr="0076774E">
        <w:trPr>
          <w:trHeight w:val="936"/>
        </w:trPr>
        <w:tc>
          <w:tcPr>
            <w:tcW w:w="134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9719ED" w14:textId="77777777" w:rsidR="001E23F0" w:rsidRPr="000613FD" w:rsidRDefault="001E23F0" w:rsidP="006E2BCD">
            <w:pPr>
              <w:spacing w:after="0" w:line="240" w:lineRule="atLeast"/>
              <w:ind w:left="0" w:right="41" w:firstLine="0"/>
              <w:jc w:val="center"/>
              <w:rPr>
                <w:rFonts w:asciiTheme="minorHAnsi" w:hAnsiTheme="minorHAnsi" w:cstheme="minorHAnsi"/>
                <w:bCs/>
                <w:iCs/>
                <w:szCs w:val="18"/>
                <w:lang w:val="en-US"/>
              </w:rPr>
            </w:pPr>
            <w:r w:rsidRPr="000613FD">
              <w:rPr>
                <w:bCs/>
                <w:iCs/>
                <w:lang w:val="en-US"/>
              </w:rPr>
              <w:t xml:space="preserve">Steak House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CA69A4" w14:textId="77777777" w:rsidR="006E2BCD" w:rsidRPr="000613FD" w:rsidRDefault="001E23F0" w:rsidP="006E2BCD">
            <w:pPr>
              <w:spacing w:after="0" w:line="240" w:lineRule="atLeast"/>
              <w:ind w:left="0" w:right="42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Steak </w:t>
            </w:r>
          </w:p>
          <w:p w14:paraId="3643C2E6" w14:textId="77777777" w:rsidR="001E23F0" w:rsidRPr="000613FD" w:rsidRDefault="001E23F0" w:rsidP="001E23F0">
            <w:pPr>
              <w:spacing w:after="0" w:line="240" w:lineRule="atLeast"/>
              <w:ind w:left="0" w:right="42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  <w:tc>
          <w:tcPr>
            <w:tcW w:w="1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098B104" w14:textId="77777777" w:rsidR="001E23F0" w:rsidRPr="000613FD" w:rsidRDefault="001E23F0" w:rsidP="0048439E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</w:t>
            </w:r>
            <w:r w:rsidR="006E2BCD"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Restaurant</w:t>
            </w:r>
          </w:p>
        </w:tc>
        <w:tc>
          <w:tcPr>
            <w:tcW w:w="405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CBE0E2" w14:textId="77777777" w:rsidR="001E23F0" w:rsidRPr="000613FD" w:rsidRDefault="001E23F0" w:rsidP="001E23F0">
            <w:pPr>
              <w:spacing w:after="0" w:line="240" w:lineRule="atLeast"/>
              <w:ind w:left="0" w:right="40"/>
              <w:jc w:val="center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bCs/>
                <w:iCs/>
                <w:szCs w:val="18"/>
                <w:lang w:val="en-US"/>
              </w:rPr>
              <w:t xml:space="preserve">Our Steak House restaurant offers rich cuisine and delicious options to meat lovers with a warm </w:t>
            </w:r>
            <w:r w:rsidR="00481956" w:rsidRPr="000613FD">
              <w:rPr>
                <w:rFonts w:asciiTheme="minorHAnsi" w:hAnsiTheme="minorHAnsi" w:cstheme="minorHAnsi"/>
                <w:b w:val="0"/>
                <w:bCs/>
                <w:iCs/>
                <w:szCs w:val="18"/>
                <w:lang w:val="en-US"/>
              </w:rPr>
              <w:t>atmosphere.</w:t>
            </w:r>
          </w:p>
        </w:tc>
        <w:tc>
          <w:tcPr>
            <w:tcW w:w="10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47F36AA" w14:textId="77777777" w:rsidR="001E23F0" w:rsidRPr="000613FD" w:rsidRDefault="001E23F0" w:rsidP="001E23F0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5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F60D532" w14:textId="77777777" w:rsidR="001E23F0" w:rsidRPr="000613FD" w:rsidRDefault="001E23F0" w:rsidP="001E23F0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DFDD44" w14:textId="77777777" w:rsidR="001E23F0" w:rsidRPr="000613FD" w:rsidRDefault="001E23F0" w:rsidP="0021297C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1E23F0" w:rsidRPr="000613FD" w14:paraId="3CFA6B0F" w14:textId="77777777" w:rsidTr="0076774E">
        <w:trPr>
          <w:trHeight w:val="936"/>
        </w:trPr>
        <w:tc>
          <w:tcPr>
            <w:tcW w:w="134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AF49EB0" w14:textId="77777777" w:rsidR="001E23F0" w:rsidRPr="000613FD" w:rsidRDefault="001E23F0" w:rsidP="006E2BCD">
            <w:pPr>
              <w:spacing w:after="0" w:line="240" w:lineRule="atLeast"/>
              <w:ind w:left="0" w:right="41" w:firstLine="0"/>
              <w:jc w:val="center"/>
              <w:rPr>
                <w:bCs/>
                <w:iCs/>
                <w:szCs w:val="18"/>
                <w:lang w:val="en-US"/>
              </w:rPr>
            </w:pPr>
            <w:r w:rsidRPr="000613FD">
              <w:rPr>
                <w:lang w:val="en-US"/>
              </w:rPr>
              <w:t xml:space="preserve">Olive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5788C86" w14:textId="77777777" w:rsidR="001E23F0" w:rsidRPr="000613FD" w:rsidRDefault="001E23F0" w:rsidP="006E2BCD">
            <w:pPr>
              <w:spacing w:after="0" w:line="240" w:lineRule="atLeast"/>
              <w:ind w:left="0" w:right="42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Mediterranean </w:t>
            </w:r>
          </w:p>
        </w:tc>
        <w:tc>
          <w:tcPr>
            <w:tcW w:w="1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B3A833" w14:textId="77777777" w:rsidR="001E23F0" w:rsidRPr="000613FD" w:rsidRDefault="001E23F0" w:rsidP="0048439E">
            <w:pPr>
              <w:spacing w:after="0" w:line="240" w:lineRule="atLeast"/>
              <w:ind w:left="0" w:firstLine="0"/>
              <w:jc w:val="center"/>
              <w:rPr>
                <w:b w:val="0"/>
                <w:szCs w:val="18"/>
                <w:lang w:val="en-US"/>
              </w:rPr>
            </w:pPr>
            <w:proofErr w:type="spellStart"/>
            <w:r w:rsidRPr="000613FD">
              <w:rPr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b w:val="0"/>
                <w:szCs w:val="18"/>
                <w:lang w:val="en-US"/>
              </w:rPr>
              <w:t xml:space="preserve"> Carte</w:t>
            </w:r>
            <w:r w:rsidR="006E2BCD" w:rsidRPr="000613FD">
              <w:rPr>
                <w:b w:val="0"/>
                <w:szCs w:val="18"/>
                <w:lang w:val="en-US"/>
              </w:rPr>
              <w:t xml:space="preserve"> Restaurant</w:t>
            </w:r>
          </w:p>
        </w:tc>
        <w:tc>
          <w:tcPr>
            <w:tcW w:w="405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489D39" w14:textId="77777777" w:rsidR="001E23F0" w:rsidRPr="000613FD" w:rsidRDefault="001E23F0" w:rsidP="001E23F0">
            <w:pPr>
              <w:spacing w:after="0" w:line="240" w:lineRule="atLeast"/>
              <w:ind w:left="0" w:right="40"/>
              <w:jc w:val="center"/>
              <w:rPr>
                <w:b w:val="0"/>
                <w:bCs/>
                <w:iCs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>The tastes of Mediterranean Cuisine at the Olive Mediterranean Restaurant.</w:t>
            </w:r>
          </w:p>
        </w:tc>
        <w:tc>
          <w:tcPr>
            <w:tcW w:w="10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C44E60" w14:textId="77777777" w:rsidR="001E23F0" w:rsidRPr="000613FD" w:rsidRDefault="001E23F0" w:rsidP="001E23F0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5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FF9B54" w14:textId="77777777" w:rsidR="001E23F0" w:rsidRPr="000613FD" w:rsidRDefault="001E23F0" w:rsidP="001E23F0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F6D947" w14:textId="77777777" w:rsidR="001E23F0" w:rsidRPr="000613FD" w:rsidRDefault="001E23F0" w:rsidP="0021297C">
            <w:pPr>
              <w:spacing w:after="0" w:line="240" w:lineRule="atLeast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</w:tbl>
    <w:p w14:paraId="43ECC04C" w14:textId="77777777" w:rsidR="004F0819" w:rsidRPr="000613FD" w:rsidRDefault="00B53D98" w:rsidP="004F0819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>*A la Carte restaurants will serve our guests in case to reach specified number of reservations, operating dates and times will be determined by the conditions of the season.</w:t>
      </w:r>
    </w:p>
    <w:p w14:paraId="6C99F4C1" w14:textId="149E8651" w:rsidR="00985D86" w:rsidRDefault="004F0819">
      <w:pPr>
        <w:spacing w:after="0" w:line="259" w:lineRule="auto"/>
        <w:ind w:left="0" w:firstLine="0"/>
        <w:rPr>
          <w:b w:val="0"/>
          <w:bCs/>
          <w:iCs/>
          <w:lang w:val="en-US"/>
        </w:rPr>
      </w:pPr>
      <w:r w:rsidRPr="000613FD">
        <w:rPr>
          <w:b w:val="0"/>
          <w:bCs/>
          <w:iCs/>
          <w:lang w:val="en-US"/>
        </w:rPr>
        <w:t xml:space="preserve">* </w:t>
      </w:r>
      <w:r w:rsidR="00B53D98" w:rsidRPr="000613FD">
        <w:rPr>
          <w:b w:val="0"/>
          <w:bCs/>
          <w:iCs/>
          <w:lang w:val="en-US"/>
        </w:rPr>
        <w:t>A la carte restaurants are available only with reservation in advance and with service charge.</w:t>
      </w:r>
    </w:p>
    <w:tbl>
      <w:tblPr>
        <w:tblStyle w:val="TableGrid"/>
        <w:tblW w:w="10684" w:type="dxa"/>
        <w:tblInd w:w="-108" w:type="dxa"/>
        <w:tblCellMar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238"/>
        <w:gridCol w:w="1215"/>
        <w:gridCol w:w="832"/>
        <w:gridCol w:w="4365"/>
        <w:gridCol w:w="19"/>
        <w:gridCol w:w="1011"/>
        <w:gridCol w:w="23"/>
        <w:gridCol w:w="20"/>
        <w:gridCol w:w="1034"/>
        <w:gridCol w:w="24"/>
        <w:gridCol w:w="903"/>
      </w:tblGrid>
      <w:tr w:rsidR="00534129" w:rsidRPr="000613FD" w14:paraId="2ABF7800" w14:textId="77777777" w:rsidTr="00D61298">
        <w:trPr>
          <w:trHeight w:val="256"/>
        </w:trPr>
        <w:tc>
          <w:tcPr>
            <w:tcW w:w="10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694F8573" w14:textId="77777777" w:rsidR="00534129" w:rsidRPr="000613FD" w:rsidRDefault="00A2056C" w:rsidP="00A124E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RESTAURANTS</w:t>
            </w:r>
          </w:p>
        </w:tc>
      </w:tr>
      <w:tr w:rsidR="0076774E" w:rsidRPr="000613FD" w14:paraId="1EC891A9" w14:textId="77777777" w:rsidTr="00D61298">
        <w:trPr>
          <w:trHeight w:val="242"/>
        </w:trPr>
        <w:tc>
          <w:tcPr>
            <w:tcW w:w="1238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E6B6F12" w14:textId="77777777" w:rsidR="0076774E" w:rsidRPr="000613FD" w:rsidRDefault="0076774E" w:rsidP="0076774E">
            <w:pPr>
              <w:spacing w:after="0" w:line="259" w:lineRule="auto"/>
              <w:ind w:left="7" w:firstLine="0"/>
              <w:rPr>
                <w:lang w:val="en-US"/>
              </w:rPr>
            </w:pPr>
            <w:bookmarkStart w:id="0" w:name="_Hlk94534710"/>
            <w:r w:rsidRPr="000613FD">
              <w:rPr>
                <w:lang w:val="en-US"/>
              </w:rPr>
              <w:t xml:space="preserve">RESTAURANT </w:t>
            </w:r>
          </w:p>
        </w:tc>
        <w:tc>
          <w:tcPr>
            <w:tcW w:w="1215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A90BB90" w14:textId="77777777" w:rsidR="0076774E" w:rsidRPr="000613FD" w:rsidRDefault="0076774E" w:rsidP="0076774E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IES</w:t>
            </w:r>
          </w:p>
        </w:tc>
        <w:tc>
          <w:tcPr>
            <w:tcW w:w="832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785BBB" w14:textId="77777777" w:rsidR="0076774E" w:rsidRPr="000613FD" w:rsidRDefault="0076774E" w:rsidP="0076774E">
            <w:pPr>
              <w:spacing w:after="0" w:line="259" w:lineRule="auto"/>
              <w:ind w:left="77" w:firstLine="0"/>
              <w:rPr>
                <w:lang w:val="en-US"/>
              </w:rPr>
            </w:pPr>
            <w:r w:rsidRPr="000613FD">
              <w:rPr>
                <w:lang w:val="en-US"/>
              </w:rPr>
              <w:t>FORM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4384" w:type="dxa"/>
            <w:gridSpan w:val="2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63D54B" w14:textId="77777777" w:rsidR="0076774E" w:rsidRPr="000613FD" w:rsidRDefault="0076774E" w:rsidP="0076774E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XPLANATION</w:t>
            </w:r>
          </w:p>
        </w:tc>
        <w:tc>
          <w:tcPr>
            <w:tcW w:w="3015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FA9F92" w14:textId="4B58B9ED" w:rsidR="0076774E" w:rsidRPr="000613FD" w:rsidRDefault="0076774E" w:rsidP="0076774E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szCs w:val="18"/>
                <w:lang w:val="en-US"/>
              </w:rPr>
              <w:t>WINTER</w:t>
            </w: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SEASON</w:t>
            </w:r>
          </w:p>
        </w:tc>
      </w:tr>
      <w:tr w:rsidR="0076774E" w:rsidRPr="000613FD" w14:paraId="7B5F8EE6" w14:textId="77777777" w:rsidTr="00D6129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F88D059" w14:textId="77777777" w:rsidR="0076774E" w:rsidRPr="000613FD" w:rsidRDefault="0076774E" w:rsidP="0076774E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EAD928B" w14:textId="77777777" w:rsidR="0076774E" w:rsidRPr="000613FD" w:rsidRDefault="0076774E" w:rsidP="0076774E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33DB986B" w14:textId="77777777" w:rsidR="0076774E" w:rsidRPr="000613FD" w:rsidRDefault="0076774E" w:rsidP="0076774E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A730403" w14:textId="77777777" w:rsidR="0076774E" w:rsidRPr="000613FD" w:rsidRDefault="0076774E" w:rsidP="0076774E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015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6D90F9" w14:textId="5C16589B" w:rsidR="0076774E" w:rsidRPr="000613FD" w:rsidRDefault="0076774E" w:rsidP="0076774E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szCs w:val="18"/>
                <w:lang w:val="en-US"/>
              </w:rPr>
              <w:t>NOVEMBER</w:t>
            </w: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1st –</w:t>
            </w:r>
            <w:r>
              <w:rPr>
                <w:rFonts w:asciiTheme="minorHAnsi" w:hAnsiTheme="minorHAnsi" w:cstheme="minorHAnsi"/>
                <w:szCs w:val="18"/>
                <w:lang w:val="en-US"/>
              </w:rPr>
              <w:t>MARCH</w:t>
            </w: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31th</w:t>
            </w:r>
          </w:p>
        </w:tc>
      </w:tr>
      <w:bookmarkEnd w:id="0"/>
      <w:tr w:rsidR="00A2056C" w:rsidRPr="000613FD" w14:paraId="09B4A280" w14:textId="77777777" w:rsidTr="00D6129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FA03DE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732E4B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AC3DA80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A21F83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9FDB93" w14:textId="77777777" w:rsidR="00A2056C" w:rsidRPr="000613FD" w:rsidRDefault="00A2056C" w:rsidP="00A2056C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OPENING</w:t>
            </w:r>
          </w:p>
        </w:tc>
        <w:tc>
          <w:tcPr>
            <w:tcW w:w="107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3B78153" w14:textId="77777777" w:rsidR="00A2056C" w:rsidRPr="000613FD" w:rsidRDefault="00A2056C" w:rsidP="00A2056C">
            <w:pPr>
              <w:spacing w:after="0" w:line="259" w:lineRule="auto"/>
              <w:ind w:left="0" w:right="4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CLOSING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1E92EC9" w14:textId="77777777" w:rsidR="00A2056C" w:rsidRPr="000613FD" w:rsidRDefault="00A2056C" w:rsidP="00A2056C">
            <w:pPr>
              <w:spacing w:after="0" w:line="259" w:lineRule="auto"/>
              <w:ind w:left="0" w:right="45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ULTRA ALL INC. </w:t>
            </w:r>
          </w:p>
        </w:tc>
      </w:tr>
      <w:tr w:rsidR="00A2056C" w:rsidRPr="000613FD" w14:paraId="48353A65" w14:textId="77777777" w:rsidTr="00D61298">
        <w:trPr>
          <w:trHeight w:val="516"/>
        </w:trPr>
        <w:tc>
          <w:tcPr>
            <w:tcW w:w="1238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1CAB4EE" w14:textId="77777777" w:rsidR="00A2056C" w:rsidRPr="000613FD" w:rsidRDefault="00D34728" w:rsidP="0076647F">
            <w:pPr>
              <w:spacing w:after="0" w:line="259" w:lineRule="auto"/>
              <w:ind w:left="0" w:right="45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Royal</w:t>
            </w:r>
            <w:r w:rsidR="009F48C2" w:rsidRPr="000613FD">
              <w:rPr>
                <w:lang w:val="en-US"/>
              </w:rPr>
              <w:t xml:space="preserve"> Main Restaurant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088C03A7" w14:textId="77777777" w:rsidR="00A2056C" w:rsidRPr="000613FD" w:rsidRDefault="009F48C2" w:rsidP="0076647F">
            <w:pPr>
              <w:spacing w:after="0" w:line="259" w:lineRule="auto"/>
              <w:ind w:left="0" w:right="4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reakfast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74D470" w14:textId="77777777" w:rsidR="00A2056C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8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06C46C" w14:textId="77777777" w:rsidR="006373DD" w:rsidRPr="000613FD" w:rsidRDefault="006373DD" w:rsidP="0076647F">
            <w:pPr>
              <w:spacing w:after="0" w:line="259" w:lineRule="auto"/>
              <w:ind w:left="0" w:right="41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Priority service to children, diet buffet,</w:t>
            </w:r>
          </w:p>
          <w:p w14:paraId="15AA4744" w14:textId="77777777" w:rsidR="00A2056C" w:rsidRPr="000613FD" w:rsidRDefault="00481956" w:rsidP="0076647F">
            <w:pPr>
              <w:spacing w:after="0" w:line="259" w:lineRule="auto"/>
              <w:ind w:left="0" w:right="1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offee</w:t>
            </w:r>
            <w:r w:rsidR="006373DD" w:rsidRPr="000613FD">
              <w:rPr>
                <w:b w:val="0"/>
                <w:lang w:val="en-US"/>
              </w:rPr>
              <w:t>, tea service, brewing tea varieties.</w:t>
            </w:r>
          </w:p>
        </w:tc>
        <w:tc>
          <w:tcPr>
            <w:tcW w:w="1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07CC1FC" w14:textId="77777777" w:rsidR="00A2056C" w:rsidRPr="000613FD" w:rsidRDefault="00A2056C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07:00</w:t>
            </w:r>
          </w:p>
        </w:tc>
        <w:tc>
          <w:tcPr>
            <w:tcW w:w="107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D2AC8ED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D6AE08C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9F48C2" w:rsidRPr="000613FD" w14:paraId="76C729A2" w14:textId="77777777" w:rsidTr="00D61298">
        <w:trPr>
          <w:trHeight w:val="518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3D0DFEDF" w14:textId="77777777" w:rsidR="009F48C2" w:rsidRPr="000613FD" w:rsidRDefault="009F48C2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F7841B" w14:textId="77777777" w:rsidR="009F48C2" w:rsidRPr="000613FD" w:rsidRDefault="009F48C2" w:rsidP="0076647F">
            <w:pPr>
              <w:spacing w:after="0" w:line="259" w:lineRule="auto"/>
              <w:ind w:left="4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unch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93EA82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8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B9849E1" w14:textId="77777777" w:rsidR="009F48C2" w:rsidRPr="000613FD" w:rsidRDefault="006373DD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iet buffet, all drinks served on the table, priority service to children.</w:t>
            </w:r>
          </w:p>
        </w:tc>
        <w:tc>
          <w:tcPr>
            <w:tcW w:w="1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C570F9D" w14:textId="77777777" w:rsidR="009F48C2" w:rsidRPr="000613FD" w:rsidRDefault="009F48C2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3:00</w:t>
            </w:r>
          </w:p>
        </w:tc>
        <w:tc>
          <w:tcPr>
            <w:tcW w:w="107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FEA978" w14:textId="77777777" w:rsidR="009F48C2" w:rsidRPr="000613FD" w:rsidRDefault="009F48C2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4:30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B8133E" w14:textId="77777777" w:rsidR="009F48C2" w:rsidRPr="000613FD" w:rsidRDefault="009F48C2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9F48C2" w:rsidRPr="000613FD" w14:paraId="2D230A16" w14:textId="77777777" w:rsidTr="00D61298">
        <w:trPr>
          <w:trHeight w:val="518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51952336" w14:textId="77777777" w:rsidR="009F48C2" w:rsidRPr="000613FD" w:rsidRDefault="009F48C2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74B617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  <w:p w14:paraId="557A8AA3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inner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2579D6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8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BFF2CB" w14:textId="77777777" w:rsidR="009F48C2" w:rsidRPr="000613FD" w:rsidRDefault="006373DD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Different themes every </w:t>
            </w:r>
            <w:proofErr w:type="gramStart"/>
            <w:r w:rsidRPr="000613FD">
              <w:rPr>
                <w:b w:val="0"/>
                <w:lang w:val="en-US"/>
              </w:rPr>
              <w:t>evening ,</w:t>
            </w:r>
            <w:proofErr w:type="gramEnd"/>
            <w:r w:rsidRPr="000613FD">
              <w:rPr>
                <w:b w:val="0"/>
                <w:lang w:val="en-US"/>
              </w:rPr>
              <w:t xml:space="preserve"> diet buffet, all drinks on the table, priority service to children</w:t>
            </w:r>
          </w:p>
        </w:tc>
        <w:tc>
          <w:tcPr>
            <w:tcW w:w="1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D20661" w14:textId="77777777" w:rsidR="009F48C2" w:rsidRPr="000613FD" w:rsidRDefault="009F48C2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8:30</w:t>
            </w:r>
          </w:p>
        </w:tc>
        <w:tc>
          <w:tcPr>
            <w:tcW w:w="107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F4B664A" w14:textId="77777777" w:rsidR="009F48C2" w:rsidRPr="000613FD" w:rsidRDefault="009F48C2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21:00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AA027C8" w14:textId="77777777" w:rsidR="009F48C2" w:rsidRPr="000613FD" w:rsidRDefault="009F48C2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A2056C" w:rsidRPr="000613FD" w14:paraId="21DEC84B" w14:textId="77777777" w:rsidTr="00D61298">
        <w:trPr>
          <w:trHeight w:val="458"/>
        </w:trPr>
        <w:tc>
          <w:tcPr>
            <w:tcW w:w="1238" w:type="dxa"/>
            <w:vMerge w:val="restart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708A9B3E" w14:textId="77777777" w:rsidR="00A2056C" w:rsidRPr="000613FD" w:rsidRDefault="00F93861" w:rsidP="0076647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Royal Bistro Restaurant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07285DF" w14:textId="77777777" w:rsidR="00A2056C" w:rsidRPr="000613FD" w:rsidRDefault="009F48C2" w:rsidP="0076647F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ate Breakfast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48688AB" w14:textId="77777777" w:rsidR="00A2056C" w:rsidRPr="000613FD" w:rsidRDefault="001034E1" w:rsidP="0076647F">
            <w:pPr>
              <w:spacing w:after="0" w:line="259" w:lineRule="auto"/>
              <w:ind w:left="3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8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835B4A2" w14:textId="77777777" w:rsidR="00A2056C" w:rsidRPr="000613FD" w:rsidRDefault="001034E1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implified breakfast buffet</w:t>
            </w:r>
          </w:p>
        </w:tc>
        <w:tc>
          <w:tcPr>
            <w:tcW w:w="1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F5F5A49" w14:textId="77777777" w:rsidR="00A2056C" w:rsidRPr="000613FD" w:rsidRDefault="00A2056C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107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17552B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1:00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2B4ABC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A2056C" w:rsidRPr="000613FD" w14:paraId="1CF8B653" w14:textId="77777777" w:rsidTr="00D61298">
        <w:trPr>
          <w:trHeight w:val="458"/>
        </w:trPr>
        <w:tc>
          <w:tcPr>
            <w:tcW w:w="1238" w:type="dxa"/>
            <w:vMerge/>
            <w:tcBorders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B6AF59" w14:textId="77777777" w:rsidR="00A2056C" w:rsidRPr="000613FD" w:rsidRDefault="00A2056C" w:rsidP="0076647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D71DBD2" w14:textId="77777777" w:rsidR="00A2056C" w:rsidRPr="000613FD" w:rsidRDefault="00B22207" w:rsidP="0076647F">
            <w:pPr>
              <w:spacing w:after="0" w:line="259" w:lineRule="auto"/>
              <w:ind w:left="0" w:right="42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Midnight Snack Buffet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40AF61C" w14:textId="77777777" w:rsidR="00A2056C" w:rsidRPr="000613FD" w:rsidRDefault="001034E1" w:rsidP="0076647F">
            <w:pPr>
              <w:spacing w:after="0" w:line="259" w:lineRule="auto"/>
              <w:ind w:left="0" w:right="45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8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3905C73" w14:textId="77777777" w:rsidR="00A2056C" w:rsidRPr="000613FD" w:rsidRDefault="001034E1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atisfy one’s hunger foods</w:t>
            </w:r>
          </w:p>
        </w:tc>
        <w:tc>
          <w:tcPr>
            <w:tcW w:w="1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4377E2B" w14:textId="77777777" w:rsidR="00A2056C" w:rsidRPr="000613FD" w:rsidRDefault="00A2056C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107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F02205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  <w:p w14:paraId="7A55F0F4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7:00</w:t>
            </w:r>
          </w:p>
          <w:p w14:paraId="4E09CA5C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A4FFDD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A2056C" w:rsidRPr="000613FD" w14:paraId="4AA98031" w14:textId="77777777" w:rsidTr="00D61298">
        <w:trPr>
          <w:trHeight w:val="458"/>
        </w:trPr>
        <w:tc>
          <w:tcPr>
            <w:tcW w:w="12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775D5B" w14:textId="77777777" w:rsidR="00F93861" w:rsidRPr="000613FD" w:rsidRDefault="00F93861" w:rsidP="0076647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  <w:p w14:paraId="5A451F4F" w14:textId="77777777" w:rsidR="00A2056C" w:rsidRPr="000613FD" w:rsidRDefault="00F93861" w:rsidP="0076647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II </w:t>
            </w:r>
            <w:r w:rsidR="00650D69" w:rsidRPr="000613FD">
              <w:rPr>
                <w:lang w:val="en-US"/>
              </w:rPr>
              <w:t>Patisserie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CEFCD5" w14:textId="77777777" w:rsidR="00A2056C" w:rsidRPr="000613FD" w:rsidRDefault="00B22207" w:rsidP="0076647F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patisserie </w:t>
            </w:r>
            <w:r w:rsidR="00A2056C" w:rsidRPr="000613FD">
              <w:rPr>
                <w:b w:val="0"/>
                <w:lang w:val="en-US"/>
              </w:rPr>
              <w:t>&amp;</w:t>
            </w:r>
          </w:p>
          <w:p w14:paraId="27C636C5" w14:textId="77777777" w:rsidR="00A2056C" w:rsidRPr="000613FD" w:rsidRDefault="00B22207" w:rsidP="0076647F">
            <w:pPr>
              <w:spacing w:after="0" w:line="259" w:lineRule="auto"/>
              <w:ind w:left="0" w:right="4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2FF0AA" w14:textId="77777777" w:rsidR="00A2056C" w:rsidRPr="000613FD" w:rsidRDefault="001034E1" w:rsidP="0076647F">
            <w:pPr>
              <w:spacing w:after="0" w:line="259" w:lineRule="auto"/>
              <w:ind w:left="0" w:right="45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uffet</w:t>
            </w:r>
          </w:p>
        </w:tc>
        <w:tc>
          <w:tcPr>
            <w:tcW w:w="438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C30A671" w14:textId="77777777" w:rsidR="00A2056C" w:rsidRPr="000613FD" w:rsidRDefault="00B22207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akery products</w:t>
            </w:r>
          </w:p>
        </w:tc>
        <w:tc>
          <w:tcPr>
            <w:tcW w:w="1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6DFA1F" w14:textId="77777777" w:rsidR="00A2056C" w:rsidRPr="000613FD" w:rsidRDefault="00A2056C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6:00</w:t>
            </w:r>
          </w:p>
        </w:tc>
        <w:tc>
          <w:tcPr>
            <w:tcW w:w="107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3212C29" w14:textId="77777777" w:rsidR="00A2056C" w:rsidRPr="000613FD" w:rsidRDefault="00650D69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AA803DF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DB23F0" w:rsidRPr="000613FD" w14:paraId="1912ADA1" w14:textId="77777777" w:rsidTr="00D61298">
        <w:trPr>
          <w:trHeight w:val="461"/>
        </w:trPr>
        <w:tc>
          <w:tcPr>
            <w:tcW w:w="12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4D6D479" w14:textId="77777777" w:rsidR="00DB23F0" w:rsidRPr="000613FD" w:rsidRDefault="00DB23F0" w:rsidP="0076647F">
            <w:pPr>
              <w:spacing w:after="0" w:line="259" w:lineRule="auto"/>
              <w:ind w:left="0" w:firstLine="0"/>
              <w:jc w:val="center"/>
              <w:rPr>
                <w:bCs/>
                <w:iCs/>
                <w:lang w:val="en-US"/>
              </w:rPr>
            </w:pPr>
          </w:p>
          <w:p w14:paraId="00A200B3" w14:textId="77777777" w:rsidR="00DB23F0" w:rsidRPr="000613FD" w:rsidRDefault="00DB23F0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Cs/>
                <w:iCs/>
                <w:lang w:val="en-US"/>
              </w:rPr>
              <w:t>Turkish Tent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01853A" w14:textId="77777777" w:rsidR="00DB23F0" w:rsidRPr="000613FD" w:rsidRDefault="00DB23F0" w:rsidP="0076647F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</w:p>
          <w:p w14:paraId="6F60F6BB" w14:textId="77777777" w:rsidR="00DB23F0" w:rsidRPr="000613FD" w:rsidRDefault="00DB23F0" w:rsidP="0076647F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Food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75E6687B" w14:textId="77777777" w:rsidR="00DB23F0" w:rsidRPr="000613FD" w:rsidRDefault="00DB23F0" w:rsidP="0076647F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Food</w:t>
            </w:r>
          </w:p>
        </w:tc>
        <w:tc>
          <w:tcPr>
            <w:tcW w:w="438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431CF6" w14:textId="77777777" w:rsidR="00DB23F0" w:rsidRPr="000613FD" w:rsidRDefault="007B25A5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bCs/>
                <w:iCs/>
                <w:lang w:val="en-US"/>
              </w:rPr>
            </w:pPr>
            <w:r>
              <w:rPr>
                <w:b w:val="0"/>
                <w:bCs/>
                <w:iCs/>
                <w:lang w:val="en-US"/>
              </w:rPr>
              <w:t>Traditional pastries (</w:t>
            </w:r>
            <w:proofErr w:type="spellStart"/>
            <w:r>
              <w:rPr>
                <w:b w:val="0"/>
                <w:bCs/>
                <w:iCs/>
                <w:lang w:val="en-US"/>
              </w:rPr>
              <w:t>gö</w:t>
            </w:r>
            <w:r w:rsidR="00B84802" w:rsidRPr="000613FD">
              <w:rPr>
                <w:b w:val="0"/>
                <w:bCs/>
                <w:iCs/>
                <w:lang w:val="en-US"/>
              </w:rPr>
              <w:t>zleme</w:t>
            </w:r>
            <w:proofErr w:type="spellEnd"/>
            <w:r w:rsidR="00B84802" w:rsidRPr="000613FD">
              <w:rPr>
                <w:b w:val="0"/>
                <w:bCs/>
                <w:iCs/>
                <w:lang w:val="en-US"/>
              </w:rPr>
              <w:t xml:space="preserve"> and pita</w:t>
            </w:r>
            <w:r w:rsidR="00DB23F0" w:rsidRPr="000613FD">
              <w:rPr>
                <w:b w:val="0"/>
                <w:bCs/>
                <w:iCs/>
                <w:lang w:val="en-US"/>
              </w:rPr>
              <w:t>) and Turkish Pastry are being served.</w:t>
            </w:r>
          </w:p>
        </w:tc>
        <w:tc>
          <w:tcPr>
            <w:tcW w:w="1054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0BAE0F5" w14:textId="77777777" w:rsidR="00DB23F0" w:rsidRPr="000613FD" w:rsidRDefault="00DB23F0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2:00</w:t>
            </w:r>
          </w:p>
        </w:tc>
        <w:tc>
          <w:tcPr>
            <w:tcW w:w="1058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54FDCD" w14:textId="4AE3950B" w:rsidR="00DB23F0" w:rsidRPr="000613FD" w:rsidRDefault="00DB23F0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6:</w:t>
            </w:r>
            <w:r w:rsidR="00356107">
              <w:rPr>
                <w:b w:val="0"/>
                <w:lang w:val="en-US"/>
              </w:rPr>
              <w:t>15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99A9C4" w14:textId="77777777" w:rsidR="00DB23F0" w:rsidRPr="000613FD" w:rsidRDefault="00DB23F0" w:rsidP="0076647F">
            <w:pPr>
              <w:spacing w:after="0" w:line="259" w:lineRule="auto"/>
              <w:ind w:left="0" w:right="40" w:firstLine="0"/>
              <w:jc w:val="center"/>
              <w:rPr>
                <w:rFonts w:asciiTheme="minorHAnsi" w:eastAsia="Wingdings" w:hAnsiTheme="minorHAnsi" w:cstheme="minorHAnsi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A2056C" w:rsidRPr="000613FD" w14:paraId="25D62E12" w14:textId="77777777" w:rsidTr="00D61298">
        <w:trPr>
          <w:trHeight w:val="461"/>
        </w:trPr>
        <w:tc>
          <w:tcPr>
            <w:tcW w:w="12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9BC2C4" w14:textId="77777777" w:rsidR="00A2056C" w:rsidRPr="000613FD" w:rsidRDefault="00A2056C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</w:p>
          <w:p w14:paraId="7E8BCBC4" w14:textId="77777777" w:rsidR="00A2056C" w:rsidRPr="000613FD" w:rsidRDefault="007F2576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Room service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4151410" w14:textId="77777777" w:rsidR="00B22207" w:rsidRPr="000613FD" w:rsidRDefault="00B22207" w:rsidP="0076647F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food &amp; beverage</w:t>
            </w:r>
          </w:p>
          <w:p w14:paraId="47AF9F60" w14:textId="77777777" w:rsidR="00A2056C" w:rsidRPr="000613FD" w:rsidRDefault="00B22207" w:rsidP="0076647F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781FF7D" w14:textId="77777777" w:rsidR="00A2056C" w:rsidRPr="000613FD" w:rsidRDefault="009F48C2" w:rsidP="0076647F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Menu</w:t>
            </w:r>
          </w:p>
        </w:tc>
        <w:tc>
          <w:tcPr>
            <w:tcW w:w="438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33418B" w14:textId="77777777" w:rsidR="00A2056C" w:rsidRPr="000613FD" w:rsidRDefault="009D3F5A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bCs/>
                <w:iCs/>
                <w:lang w:val="en-US"/>
              </w:rPr>
            </w:pPr>
            <w:r w:rsidRPr="000613FD">
              <w:rPr>
                <w:b w:val="0"/>
                <w:bCs/>
                <w:iCs/>
                <w:lang w:val="en-US"/>
              </w:rPr>
              <w:t>Menu of room service</w:t>
            </w:r>
          </w:p>
        </w:tc>
        <w:tc>
          <w:tcPr>
            <w:tcW w:w="2112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66630E2" w14:textId="77777777" w:rsidR="00A2056C" w:rsidRPr="000613FD" w:rsidRDefault="00A2056C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24</w:t>
            </w:r>
            <w:r w:rsidR="007F2576" w:rsidRPr="000613FD">
              <w:rPr>
                <w:b w:val="0"/>
                <w:lang w:val="en-US"/>
              </w:rPr>
              <w:t xml:space="preserve"> hours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6E4191" w14:textId="77777777" w:rsidR="00A2056C" w:rsidRPr="000613FD" w:rsidRDefault="007F2576" w:rsidP="0076647F">
            <w:pPr>
              <w:spacing w:after="0" w:line="259" w:lineRule="auto"/>
              <w:ind w:left="0" w:right="40" w:firstLine="0"/>
              <w:jc w:val="center"/>
              <w:rPr>
                <w:rFonts w:asciiTheme="minorHAnsi" w:eastAsia="Wingdings" w:hAnsiTheme="minorHAnsi" w:cstheme="minorHAnsi"/>
                <w:b w:val="0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b w:val="0"/>
                <w:lang w:val="en-US"/>
              </w:rPr>
              <w:t>With fee</w:t>
            </w:r>
          </w:p>
        </w:tc>
      </w:tr>
      <w:tr w:rsidR="009A1760" w:rsidRPr="000613FD" w14:paraId="6264DA8B" w14:textId="77777777" w:rsidTr="00D61298">
        <w:trPr>
          <w:trHeight w:val="256"/>
        </w:trPr>
        <w:tc>
          <w:tcPr>
            <w:tcW w:w="10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32E58019" w14:textId="2970121B" w:rsidR="009A1760" w:rsidRDefault="008625B0" w:rsidP="00BA1D60">
            <w:pPr>
              <w:spacing w:after="0" w:line="259" w:lineRule="auto"/>
              <w:ind w:left="0" w:firstLine="0"/>
              <w:rPr>
                <w:color w:val="FFFFFF"/>
                <w:sz w:val="20"/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lastRenderedPageBreak/>
              <w:t>BARS</w:t>
            </w:r>
          </w:p>
          <w:p w14:paraId="24B22C93" w14:textId="58D307F7" w:rsidR="00BA1D60" w:rsidRPr="000613FD" w:rsidRDefault="00BA1D60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</w:p>
        </w:tc>
      </w:tr>
      <w:tr w:rsidR="0076774E" w:rsidRPr="000613FD" w14:paraId="45B9FDBD" w14:textId="77777777" w:rsidTr="00D61298">
        <w:trPr>
          <w:trHeight w:val="242"/>
        </w:trPr>
        <w:tc>
          <w:tcPr>
            <w:tcW w:w="1238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20E9DA" w14:textId="77777777" w:rsidR="0076774E" w:rsidRPr="000613FD" w:rsidRDefault="0076774E" w:rsidP="0076774E">
            <w:pPr>
              <w:spacing w:after="0" w:line="259" w:lineRule="auto"/>
              <w:ind w:left="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ARS</w:t>
            </w:r>
          </w:p>
        </w:tc>
        <w:tc>
          <w:tcPr>
            <w:tcW w:w="1215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3B8247D" w14:textId="77777777" w:rsidR="0076774E" w:rsidRPr="000613FD" w:rsidRDefault="0076774E" w:rsidP="0076774E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IES</w:t>
            </w:r>
          </w:p>
        </w:tc>
        <w:tc>
          <w:tcPr>
            <w:tcW w:w="832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A5CB683" w14:textId="77777777" w:rsidR="0076774E" w:rsidRPr="000613FD" w:rsidRDefault="0076774E" w:rsidP="0076774E">
            <w:pPr>
              <w:spacing w:after="0" w:line="259" w:lineRule="auto"/>
              <w:ind w:left="7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FORM</w:t>
            </w:r>
          </w:p>
        </w:tc>
        <w:tc>
          <w:tcPr>
            <w:tcW w:w="4365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1D29708" w14:textId="77777777" w:rsidR="0076774E" w:rsidRPr="000613FD" w:rsidRDefault="0076774E" w:rsidP="0076774E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XPLANATION</w:t>
            </w:r>
          </w:p>
        </w:tc>
        <w:tc>
          <w:tcPr>
            <w:tcW w:w="3034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F8E6C5" w14:textId="6CB3241B" w:rsidR="0076774E" w:rsidRPr="000613FD" w:rsidRDefault="0076774E" w:rsidP="0076774E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szCs w:val="18"/>
                <w:lang w:val="en-US"/>
              </w:rPr>
              <w:t>WINTER</w:t>
            </w: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SEASON</w:t>
            </w:r>
          </w:p>
        </w:tc>
      </w:tr>
      <w:tr w:rsidR="0076774E" w:rsidRPr="000613FD" w14:paraId="5AF99BFB" w14:textId="77777777" w:rsidTr="00D6129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B482457" w14:textId="77777777" w:rsidR="0076774E" w:rsidRPr="000613FD" w:rsidRDefault="0076774E" w:rsidP="0076774E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69A6C790" w14:textId="77777777" w:rsidR="0076774E" w:rsidRPr="000613FD" w:rsidRDefault="0076774E" w:rsidP="0076774E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3E42D4BA" w14:textId="77777777" w:rsidR="0076774E" w:rsidRPr="000613FD" w:rsidRDefault="0076774E" w:rsidP="0076774E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24E7AF40" w14:textId="77777777" w:rsidR="0076774E" w:rsidRPr="000613FD" w:rsidRDefault="0076774E" w:rsidP="0076774E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034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3AEF42" w14:textId="6D2271C4" w:rsidR="0076774E" w:rsidRPr="000613FD" w:rsidRDefault="0076774E" w:rsidP="0076774E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szCs w:val="18"/>
                <w:lang w:val="en-US"/>
              </w:rPr>
              <w:t>NOVEMBER</w:t>
            </w: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1st –</w:t>
            </w:r>
            <w:r>
              <w:rPr>
                <w:rFonts w:asciiTheme="minorHAnsi" w:hAnsiTheme="minorHAnsi" w:cstheme="minorHAnsi"/>
                <w:szCs w:val="18"/>
                <w:lang w:val="en-US"/>
              </w:rPr>
              <w:t>MARCH</w:t>
            </w: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31th</w:t>
            </w:r>
          </w:p>
        </w:tc>
      </w:tr>
      <w:tr w:rsidR="006C3E63" w:rsidRPr="000613FD" w14:paraId="0CEFAF7D" w14:textId="77777777" w:rsidTr="00D6129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E1C054" w14:textId="77777777" w:rsidR="006C3E63" w:rsidRPr="000613FD" w:rsidRDefault="006C3E63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39C2FAE" w14:textId="77777777" w:rsidR="006C3E63" w:rsidRPr="000613FD" w:rsidRDefault="006C3E63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DE05E5" w14:textId="77777777" w:rsidR="006C3E63" w:rsidRPr="000613FD" w:rsidRDefault="006C3E63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94FA4F" w14:textId="77777777" w:rsidR="006C3E63" w:rsidRPr="000613FD" w:rsidRDefault="006C3E63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53738D" w14:textId="77777777" w:rsidR="006C3E63" w:rsidRPr="000613FD" w:rsidRDefault="006C3E63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OPENING</w:t>
            </w:r>
          </w:p>
        </w:tc>
        <w:tc>
          <w:tcPr>
            <w:tcW w:w="107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84D3AC" w14:textId="77777777" w:rsidR="006C3E63" w:rsidRPr="000613FD" w:rsidRDefault="006C3E63" w:rsidP="0076647F">
            <w:pPr>
              <w:spacing w:after="0" w:line="240" w:lineRule="atLeast"/>
              <w:ind w:left="0" w:right="44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CLOSING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B9333E" w14:textId="77777777" w:rsidR="006C3E63" w:rsidRPr="000613FD" w:rsidRDefault="006C3E63" w:rsidP="0076647F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ULTRA ALL INC.</w:t>
            </w:r>
          </w:p>
        </w:tc>
      </w:tr>
      <w:tr w:rsidR="00020297" w:rsidRPr="000613FD" w14:paraId="6782A8D0" w14:textId="77777777" w:rsidTr="00D61298">
        <w:trPr>
          <w:trHeight w:val="669"/>
        </w:trPr>
        <w:tc>
          <w:tcPr>
            <w:tcW w:w="12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22BF958" w14:textId="77777777" w:rsidR="00020297" w:rsidRPr="000613FD" w:rsidRDefault="00020297" w:rsidP="0076647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4C0981E1" w14:textId="77777777" w:rsidR="00020297" w:rsidRPr="000613FD" w:rsidRDefault="00020297" w:rsidP="0076647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23C87792" w14:textId="77777777" w:rsidR="00020297" w:rsidRPr="000613FD" w:rsidRDefault="00020297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Cs/>
                <w:iCs/>
                <w:lang w:val="en-US"/>
              </w:rPr>
              <w:t>Sky Lobby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9FE5EB" w14:textId="77777777" w:rsidR="00020297" w:rsidRPr="000613FD" w:rsidRDefault="00020297" w:rsidP="0076647F">
            <w:pPr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7D4445F4" w14:textId="77777777" w:rsidR="00020297" w:rsidRPr="000613FD" w:rsidRDefault="00020297" w:rsidP="0076647F">
            <w:pPr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F3C9CD3" w14:textId="77777777" w:rsidR="00020297" w:rsidRPr="000613FD" w:rsidRDefault="00020297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6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5915CF" w14:textId="77777777" w:rsidR="00020297" w:rsidRPr="000613FD" w:rsidRDefault="00020297" w:rsidP="0076647F">
            <w:pPr>
              <w:spacing w:after="0" w:line="259" w:lineRule="auto"/>
              <w:ind w:left="0" w:right="44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iCs/>
                <w:szCs w:val="18"/>
                <w:lang w:val="en-US"/>
              </w:rPr>
              <w:t>Sit, relax, enjoy and share the moments of an unforgettable vacation with loved ones and friends.</w:t>
            </w:r>
          </w:p>
        </w:tc>
        <w:tc>
          <w:tcPr>
            <w:tcW w:w="105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BA660CB" w14:textId="77777777" w:rsidR="00020297" w:rsidRPr="000613FD" w:rsidRDefault="00020297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7:00</w:t>
            </w:r>
          </w:p>
        </w:tc>
        <w:tc>
          <w:tcPr>
            <w:tcW w:w="105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8DC273C" w14:textId="77777777" w:rsidR="00020297" w:rsidRPr="000613FD" w:rsidRDefault="00020297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0D9FA51" w14:textId="77777777" w:rsidR="00020297" w:rsidRPr="000613FD" w:rsidRDefault="00020297" w:rsidP="0076647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5564E73E" w14:textId="77777777" w:rsidR="00020297" w:rsidRPr="000613FD" w:rsidRDefault="00020297" w:rsidP="0076647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1B080BFE" w14:textId="77777777" w:rsidR="00020297" w:rsidRPr="000613FD" w:rsidRDefault="00020297" w:rsidP="0076647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  <w:p w14:paraId="1EC0DA47" w14:textId="77777777" w:rsidR="00020297" w:rsidRPr="000613FD" w:rsidRDefault="00020297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</w:p>
        </w:tc>
      </w:tr>
      <w:tr w:rsidR="00FB0172" w:rsidRPr="000613FD" w14:paraId="4FBDF972" w14:textId="77777777" w:rsidTr="00D61298">
        <w:trPr>
          <w:trHeight w:val="669"/>
        </w:trPr>
        <w:tc>
          <w:tcPr>
            <w:tcW w:w="12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A93174B" w14:textId="77777777" w:rsidR="00FB0172" w:rsidRPr="000613FD" w:rsidRDefault="00F43E13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Piano </w:t>
            </w:r>
            <w:r w:rsidR="00193BD0" w:rsidRPr="000613FD">
              <w:rPr>
                <w:lang w:val="en-US"/>
              </w:rPr>
              <w:t>Lobby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F16906" w14:textId="77777777" w:rsidR="00FB0172" w:rsidRPr="000613FD" w:rsidRDefault="00E258FB" w:rsidP="0076647F">
            <w:pPr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Beverage </w:t>
            </w:r>
            <w:r w:rsidR="001034E1"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   </w:t>
            </w: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356B751" w14:textId="77777777" w:rsidR="00FB0172" w:rsidRPr="000613FD" w:rsidRDefault="00FB017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6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0C35160" w14:textId="77777777" w:rsidR="00FB0172" w:rsidRPr="000613FD" w:rsidRDefault="00F43E13" w:rsidP="0076647F">
            <w:pPr>
              <w:spacing w:after="0" w:line="259" w:lineRule="auto"/>
              <w:ind w:left="0" w:right="44" w:firstLine="0"/>
              <w:jc w:val="center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>Accompanied by the velvet sounds of the piano, unforgettable moments at the Piano Lobby bar.</w:t>
            </w:r>
          </w:p>
        </w:tc>
        <w:tc>
          <w:tcPr>
            <w:tcW w:w="103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15BD7E" w14:textId="77777777" w:rsidR="00FB0172" w:rsidRPr="000613FD" w:rsidRDefault="00F43E13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8</w:t>
            </w:r>
            <w:r w:rsidR="00FA4668" w:rsidRPr="000613FD">
              <w:rPr>
                <w:b w:val="0"/>
                <w:lang w:val="en-US"/>
              </w:rPr>
              <w:t>:00</w:t>
            </w:r>
          </w:p>
        </w:tc>
        <w:tc>
          <w:tcPr>
            <w:tcW w:w="107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D138104" w14:textId="77777777" w:rsidR="00FB0172" w:rsidRPr="000613FD" w:rsidRDefault="00FA4668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0491BD8" w14:textId="77777777" w:rsidR="00FB0172" w:rsidRPr="000613FD" w:rsidRDefault="00FB0172" w:rsidP="0076647F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E258FB" w:rsidRPr="000613FD" w14:paraId="28C8A3D6" w14:textId="77777777" w:rsidTr="00D61298">
        <w:trPr>
          <w:trHeight w:val="461"/>
        </w:trPr>
        <w:tc>
          <w:tcPr>
            <w:tcW w:w="12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4663A2" w14:textId="77777777" w:rsidR="00E258FB" w:rsidRPr="000613FD" w:rsidRDefault="00E258FB" w:rsidP="0076647F">
            <w:pPr>
              <w:spacing w:after="0" w:line="259" w:lineRule="auto"/>
              <w:ind w:left="12" w:firstLine="0"/>
              <w:jc w:val="center"/>
              <w:rPr>
                <w:lang w:val="en-US"/>
              </w:rPr>
            </w:pPr>
            <w:proofErr w:type="spellStart"/>
            <w:r w:rsidRPr="000613FD">
              <w:rPr>
                <w:lang w:val="en-US"/>
              </w:rPr>
              <w:t>Amphi</w:t>
            </w:r>
            <w:proofErr w:type="spellEnd"/>
            <w:r w:rsidRPr="000613FD">
              <w:rPr>
                <w:lang w:val="en-US"/>
              </w:rPr>
              <w:t xml:space="preserve">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439B11" w14:textId="77777777" w:rsidR="00E258FB" w:rsidRPr="000613FD" w:rsidRDefault="00E258FB" w:rsidP="0076647F">
            <w:pPr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9A099BE" w14:textId="77777777" w:rsidR="00E258FB" w:rsidRPr="000613FD" w:rsidRDefault="00E258FB" w:rsidP="0076647F">
            <w:pPr>
              <w:spacing w:after="0" w:line="259" w:lineRule="auto"/>
              <w:ind w:left="34" w:firstLine="0"/>
              <w:jc w:val="center"/>
              <w:rPr>
                <w:lang w:val="en-US"/>
              </w:rPr>
            </w:pPr>
          </w:p>
        </w:tc>
        <w:tc>
          <w:tcPr>
            <w:tcW w:w="436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136DB33" w14:textId="57A446C0" w:rsidR="00E258FB" w:rsidRPr="000613FD" w:rsidRDefault="0066129C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 xml:space="preserve"> </w:t>
            </w:r>
            <w:proofErr w:type="spellStart"/>
            <w:r w:rsidRPr="000613FD">
              <w:rPr>
                <w:b w:val="0"/>
                <w:iCs/>
                <w:szCs w:val="18"/>
                <w:lang w:val="en-US"/>
              </w:rPr>
              <w:t>Amphi</w:t>
            </w:r>
            <w:proofErr w:type="spellEnd"/>
            <w:r w:rsidRPr="000613FD">
              <w:rPr>
                <w:b w:val="0"/>
                <w:iCs/>
                <w:szCs w:val="18"/>
                <w:lang w:val="en-US"/>
              </w:rPr>
              <w:t xml:space="preserve"> bar is </w:t>
            </w:r>
            <w:r w:rsidR="00CA632B">
              <w:rPr>
                <w:b w:val="0"/>
                <w:iCs/>
                <w:szCs w:val="18"/>
                <w:lang w:val="en-US"/>
              </w:rPr>
              <w:t>near</w:t>
            </w:r>
            <w:r w:rsidRPr="000613FD">
              <w:rPr>
                <w:b w:val="0"/>
                <w:iCs/>
                <w:szCs w:val="18"/>
                <w:lang w:val="en-US"/>
              </w:rPr>
              <w:t xml:space="preserve"> the </w:t>
            </w:r>
            <w:r w:rsidR="00CA632B">
              <w:rPr>
                <w:b w:val="0"/>
                <w:iCs/>
                <w:szCs w:val="18"/>
                <w:lang w:val="en-US"/>
              </w:rPr>
              <w:t>Pool, enjoy your drink</w:t>
            </w:r>
            <w:r w:rsidR="007F6C08" w:rsidRPr="000613FD">
              <w:rPr>
                <w:b w:val="0"/>
                <w:iCs/>
                <w:szCs w:val="18"/>
                <w:lang w:val="en-US"/>
              </w:rPr>
              <w:t>.</w:t>
            </w:r>
          </w:p>
        </w:tc>
        <w:tc>
          <w:tcPr>
            <w:tcW w:w="103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841C50" w14:textId="77777777" w:rsidR="00E258FB" w:rsidRPr="000613FD" w:rsidRDefault="00E258FB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107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3F170F" w14:textId="57FA5449" w:rsidR="00E258FB" w:rsidRPr="000613FD" w:rsidRDefault="0076774E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</w:t>
            </w:r>
            <w:r w:rsidR="00E258FB" w:rsidRPr="000613FD">
              <w:rPr>
                <w:b w:val="0"/>
                <w:lang w:val="en-US"/>
              </w:rPr>
              <w:t>:3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A6466CD" w14:textId="77777777" w:rsidR="00E258FB" w:rsidRPr="000613FD" w:rsidRDefault="00E258FB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E258FB" w:rsidRPr="000613FD" w14:paraId="3C0EA615" w14:textId="77777777" w:rsidTr="00D61298">
        <w:trPr>
          <w:trHeight w:val="458"/>
        </w:trPr>
        <w:tc>
          <w:tcPr>
            <w:tcW w:w="12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44208A8" w14:textId="77777777" w:rsidR="00E258FB" w:rsidRPr="000613FD" w:rsidRDefault="0066129C" w:rsidP="0085046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Giddy Disco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52EC8C" w14:textId="77777777" w:rsidR="00E258FB" w:rsidRPr="000613FD" w:rsidRDefault="00E258FB" w:rsidP="0085046F">
            <w:pPr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4996B1" w14:textId="77777777" w:rsidR="00E258FB" w:rsidRPr="000613FD" w:rsidRDefault="00E258FB" w:rsidP="0076647F">
            <w:pPr>
              <w:spacing w:after="0" w:line="259" w:lineRule="auto"/>
              <w:ind w:left="0" w:right="45" w:firstLine="0"/>
              <w:jc w:val="center"/>
              <w:rPr>
                <w:lang w:val="en-US"/>
              </w:rPr>
            </w:pPr>
          </w:p>
        </w:tc>
        <w:tc>
          <w:tcPr>
            <w:tcW w:w="436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E26EA5B" w14:textId="77777777" w:rsidR="00E258FB" w:rsidRPr="000613FD" w:rsidRDefault="0066129C" w:rsidP="00E62851">
            <w:pPr>
              <w:spacing w:after="0" w:line="259" w:lineRule="auto"/>
              <w:ind w:left="0" w:right="40" w:firstLine="0"/>
              <w:rPr>
                <w:b w:val="0"/>
                <w:i/>
                <w:iCs/>
                <w:lang w:val="en-US"/>
              </w:rPr>
            </w:pPr>
            <w:r w:rsidRPr="000613FD">
              <w:rPr>
                <w:b w:val="0"/>
                <w:iCs/>
                <w:lang w:val="en-US"/>
              </w:rPr>
              <w:t>A disco which let you to experience much more than just a Rhythm.</w:t>
            </w:r>
          </w:p>
          <w:p w14:paraId="05F967AC" w14:textId="77777777" w:rsidR="00E258FB" w:rsidRPr="000613FD" w:rsidRDefault="00E258FB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C0AF751" w14:textId="77777777" w:rsidR="00E258FB" w:rsidRPr="000613FD" w:rsidRDefault="00E258FB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23:45</w:t>
            </w:r>
          </w:p>
        </w:tc>
        <w:tc>
          <w:tcPr>
            <w:tcW w:w="107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BBEC35A" w14:textId="77777777" w:rsidR="00E258FB" w:rsidRPr="000613FD" w:rsidRDefault="00F57216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02:0</w:t>
            </w:r>
            <w:r w:rsidR="00E258FB" w:rsidRPr="000613FD">
              <w:rPr>
                <w:b w:val="0"/>
                <w:lang w:val="en-US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059473C" w14:textId="77777777" w:rsidR="00E258FB" w:rsidRPr="000613FD" w:rsidRDefault="00E258FB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E258FB" w:rsidRPr="000613FD" w14:paraId="34D4DFC9" w14:textId="77777777" w:rsidTr="00D61298">
        <w:trPr>
          <w:trHeight w:val="688"/>
        </w:trPr>
        <w:tc>
          <w:tcPr>
            <w:tcW w:w="12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90652F1" w14:textId="77777777" w:rsidR="00E258FB" w:rsidRPr="000613FD" w:rsidRDefault="00CA751B" w:rsidP="00E62851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owling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A89CD4" w14:textId="77777777" w:rsidR="00E258FB" w:rsidRPr="000613FD" w:rsidRDefault="00E258FB" w:rsidP="00E62851">
            <w:pPr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9952A1D" w14:textId="77777777" w:rsidR="00E258FB" w:rsidRPr="000613FD" w:rsidRDefault="00E258FB" w:rsidP="00E62851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436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A7D5DBF" w14:textId="77777777" w:rsidR="00E258FB" w:rsidRPr="000613FD" w:rsidRDefault="006B7A76" w:rsidP="00E62851">
            <w:pPr>
              <w:spacing w:after="0" w:line="259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>In the mood of some sport and fun? Varieties of refreshments, video games, table tennis and much more are available</w:t>
            </w:r>
            <w:r w:rsidR="008B3CF9" w:rsidRPr="000613FD">
              <w:rPr>
                <w:b w:val="0"/>
                <w:iCs/>
                <w:szCs w:val="18"/>
                <w:lang w:val="en-US"/>
              </w:rPr>
              <w:t>.</w:t>
            </w:r>
          </w:p>
        </w:tc>
        <w:tc>
          <w:tcPr>
            <w:tcW w:w="105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6823F9B" w14:textId="77777777" w:rsidR="00E258FB" w:rsidRPr="000613FD" w:rsidRDefault="00E258FB" w:rsidP="00E62851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6:30</w:t>
            </w:r>
          </w:p>
        </w:tc>
        <w:tc>
          <w:tcPr>
            <w:tcW w:w="105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DCEE144" w14:textId="77777777" w:rsidR="00E258FB" w:rsidRPr="000613FD" w:rsidRDefault="00F57216" w:rsidP="00E62851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4A4E43E" w14:textId="77777777" w:rsidR="00E258FB" w:rsidRPr="000613FD" w:rsidRDefault="00E258FB" w:rsidP="00E62851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6B7A76" w:rsidRPr="000613FD" w14:paraId="3DD8013A" w14:textId="77777777" w:rsidTr="00D61298">
        <w:trPr>
          <w:trHeight w:val="514"/>
        </w:trPr>
        <w:tc>
          <w:tcPr>
            <w:tcW w:w="12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9A03E0" w14:textId="77777777" w:rsidR="006B7A76" w:rsidRPr="000613FD" w:rsidRDefault="006B7A76" w:rsidP="00E62851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Gossip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938AC1" w14:textId="77777777" w:rsidR="006B7A76" w:rsidRPr="000613FD" w:rsidRDefault="006B7A76" w:rsidP="00E62851">
            <w:pPr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73EFAE9" w14:textId="77777777" w:rsidR="006B7A76" w:rsidRPr="000613FD" w:rsidRDefault="006B7A76" w:rsidP="00E62851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436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62C8C97" w14:textId="77777777" w:rsidR="006B7A76" w:rsidRPr="000613FD" w:rsidRDefault="006B7A76" w:rsidP="00E62851">
            <w:pPr>
              <w:spacing w:after="0" w:line="259" w:lineRule="auto"/>
              <w:ind w:left="0" w:right="40" w:firstLine="0"/>
              <w:jc w:val="center"/>
              <w:rPr>
                <w:b w:val="0"/>
                <w:iCs/>
                <w:szCs w:val="18"/>
                <w:lang w:val="en-US"/>
              </w:rPr>
            </w:pPr>
            <w:proofErr w:type="spellStart"/>
            <w:r w:rsidRPr="000613FD">
              <w:rPr>
                <w:b w:val="0"/>
                <w:iCs/>
                <w:szCs w:val="18"/>
                <w:lang w:val="en-US"/>
              </w:rPr>
              <w:t>Cosy</w:t>
            </w:r>
            <w:proofErr w:type="spellEnd"/>
            <w:r w:rsidRPr="000613FD">
              <w:rPr>
                <w:b w:val="0"/>
                <w:iCs/>
                <w:szCs w:val="18"/>
                <w:lang w:val="en-US"/>
              </w:rPr>
              <w:t xml:space="preserve"> Gossip bar is guests who want to stay up during the night.</w:t>
            </w:r>
          </w:p>
        </w:tc>
        <w:tc>
          <w:tcPr>
            <w:tcW w:w="105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61A75CA" w14:textId="77777777" w:rsidR="006B7A76" w:rsidRPr="000613FD" w:rsidRDefault="006B7A76" w:rsidP="00E62851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105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025A6AA" w14:textId="77777777" w:rsidR="006B7A76" w:rsidRPr="000613FD" w:rsidRDefault="006B7A76" w:rsidP="00E62851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7.0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F77B142" w14:textId="77777777" w:rsidR="006B7A76" w:rsidRPr="000613FD" w:rsidRDefault="006B7A76" w:rsidP="00E62851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D61298" w:rsidRPr="00D61298" w14:paraId="69B921A5" w14:textId="77777777" w:rsidTr="00D61298">
        <w:trPr>
          <w:trHeight w:val="556"/>
        </w:trPr>
        <w:tc>
          <w:tcPr>
            <w:tcW w:w="12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A7E844" w14:textId="77777777" w:rsidR="00D61298" w:rsidRPr="00292B61" w:rsidRDefault="00D61298" w:rsidP="009831CA">
            <w:pPr>
              <w:spacing w:after="0" w:line="240" w:lineRule="auto"/>
              <w:ind w:left="0" w:firstLine="0"/>
              <w:rPr>
                <w:lang w:val="en-US"/>
              </w:rPr>
            </w:pPr>
          </w:p>
          <w:p w14:paraId="13864129" w14:textId="77777777" w:rsidR="00D61298" w:rsidRPr="00292B61" w:rsidRDefault="00D61298" w:rsidP="009831CA">
            <w:pPr>
              <w:spacing w:after="0" w:line="240" w:lineRule="auto"/>
              <w:ind w:left="0" w:firstLine="0"/>
              <w:rPr>
                <w:lang w:val="en-US"/>
              </w:rPr>
            </w:pPr>
            <w:r w:rsidRPr="00292B61">
              <w:rPr>
                <w:lang w:val="en-US"/>
              </w:rPr>
              <w:t>Vitamin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07E8E2C" w14:textId="77777777" w:rsidR="00D61298" w:rsidRPr="00292B61" w:rsidRDefault="00D61298" w:rsidP="00D61298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292B61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2210461" w14:textId="77777777" w:rsidR="00D61298" w:rsidRPr="00292B61" w:rsidRDefault="00D61298" w:rsidP="009831CA">
            <w:pPr>
              <w:spacing w:after="0" w:line="240" w:lineRule="auto"/>
              <w:ind w:left="0" w:right="2" w:firstLine="0"/>
              <w:jc w:val="center"/>
              <w:rPr>
                <w:lang w:val="en-US"/>
              </w:rPr>
            </w:pPr>
            <w:r w:rsidRPr="00292B61">
              <w:rPr>
                <w:b w:val="0"/>
                <w:lang w:val="en-US"/>
              </w:rPr>
              <w:t xml:space="preserve"> </w:t>
            </w:r>
          </w:p>
        </w:tc>
        <w:tc>
          <w:tcPr>
            <w:tcW w:w="436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7B1C146" w14:textId="77777777" w:rsidR="00D61298" w:rsidRPr="009808B3" w:rsidRDefault="00D61298" w:rsidP="009831CA">
            <w:pPr>
              <w:spacing w:after="0" w:line="240" w:lineRule="auto"/>
              <w:ind w:left="0" w:right="40" w:firstLine="0"/>
              <w:jc w:val="center"/>
              <w:rPr>
                <w:b w:val="0"/>
                <w:color w:val="FF0000"/>
                <w:szCs w:val="18"/>
                <w:lang w:val="en-US"/>
              </w:rPr>
            </w:pPr>
            <w:proofErr w:type="spellStart"/>
            <w:r w:rsidRPr="00D61298">
              <w:rPr>
                <w:b w:val="0"/>
                <w:iCs/>
                <w:color w:val="000000" w:themeColor="text1"/>
                <w:szCs w:val="18"/>
                <w:lang w:val="en-US"/>
              </w:rPr>
              <w:t>Self service</w:t>
            </w:r>
            <w:proofErr w:type="spellEnd"/>
            <w:r w:rsidRPr="00D61298">
              <w:rPr>
                <w:b w:val="0"/>
                <w:iCs/>
                <w:color w:val="000000" w:themeColor="text1"/>
                <w:szCs w:val="18"/>
                <w:lang w:val="en-US"/>
              </w:rPr>
              <w:t xml:space="preserve"> at the Indoor Pool</w:t>
            </w:r>
          </w:p>
        </w:tc>
        <w:tc>
          <w:tcPr>
            <w:tcW w:w="105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9507192" w14:textId="77777777" w:rsidR="00D61298" w:rsidRPr="00D61298" w:rsidRDefault="00D61298" w:rsidP="009831CA">
            <w:pPr>
              <w:spacing w:after="0" w:line="240" w:lineRule="auto"/>
              <w:ind w:left="0" w:right="40" w:firstLine="0"/>
              <w:jc w:val="center"/>
              <w:rPr>
                <w:b w:val="0"/>
                <w:color w:val="000000" w:themeColor="text1"/>
                <w:lang w:val="en-US"/>
              </w:rPr>
            </w:pPr>
            <w:r w:rsidRPr="00D61298">
              <w:rPr>
                <w:b w:val="0"/>
                <w:color w:val="000000" w:themeColor="text1"/>
                <w:lang w:val="en-US"/>
              </w:rPr>
              <w:t>10:00</w:t>
            </w:r>
          </w:p>
        </w:tc>
        <w:tc>
          <w:tcPr>
            <w:tcW w:w="105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E21D164" w14:textId="77777777" w:rsidR="00D61298" w:rsidRPr="00D61298" w:rsidRDefault="00D61298" w:rsidP="009831CA">
            <w:pPr>
              <w:spacing w:after="0" w:line="240" w:lineRule="auto"/>
              <w:ind w:left="0" w:right="40" w:firstLine="0"/>
              <w:jc w:val="center"/>
              <w:rPr>
                <w:b w:val="0"/>
                <w:color w:val="000000" w:themeColor="text1"/>
                <w:lang w:val="en-US"/>
              </w:rPr>
            </w:pPr>
            <w:r w:rsidRPr="00D61298">
              <w:rPr>
                <w:b w:val="0"/>
                <w:color w:val="000000" w:themeColor="text1"/>
                <w:lang w:val="en-US"/>
              </w:rPr>
              <w:t>18:0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6AE3FC" w14:textId="77777777" w:rsidR="00D61298" w:rsidRPr="00D61298" w:rsidRDefault="00D61298" w:rsidP="009831CA">
            <w:pPr>
              <w:spacing w:after="0" w:line="240" w:lineRule="auto"/>
              <w:ind w:left="0" w:right="40" w:firstLine="0"/>
              <w:jc w:val="center"/>
              <w:rPr>
                <w:color w:val="000000" w:themeColor="text1"/>
                <w:lang w:val="en-US"/>
              </w:rPr>
            </w:pPr>
            <w:r w:rsidRPr="00D61298">
              <w:rPr>
                <w:rFonts w:ascii="Wingdings" w:eastAsia="Wingdings" w:hAnsi="Wingdings" w:cs="Wingdings"/>
                <w:b w:val="0"/>
                <w:color w:val="000000" w:themeColor="text1"/>
                <w:lang w:val="en-US"/>
              </w:rPr>
              <w:t></w:t>
            </w:r>
            <w:r w:rsidRPr="00D61298">
              <w:rPr>
                <w:b w:val="0"/>
                <w:color w:val="000000" w:themeColor="text1"/>
                <w:lang w:val="en-US"/>
              </w:rPr>
              <w:t xml:space="preserve"> </w:t>
            </w:r>
          </w:p>
        </w:tc>
      </w:tr>
    </w:tbl>
    <w:p w14:paraId="22B3D627" w14:textId="77777777" w:rsidR="006C2990" w:rsidRPr="000613FD" w:rsidRDefault="006C2990" w:rsidP="00376DA3">
      <w:pPr>
        <w:spacing w:after="0" w:line="259" w:lineRule="auto"/>
        <w:ind w:left="0" w:right="4950" w:firstLine="0"/>
        <w:rPr>
          <w:lang w:val="en-US"/>
        </w:rPr>
      </w:pPr>
    </w:p>
    <w:tbl>
      <w:tblPr>
        <w:tblStyle w:val="TableGrid"/>
        <w:tblW w:w="10623" w:type="dxa"/>
        <w:tblInd w:w="-139" w:type="dxa"/>
        <w:tblCellMar>
          <w:top w:w="45" w:type="dxa"/>
          <w:left w:w="106" w:type="dxa"/>
          <w:right w:w="274" w:type="dxa"/>
        </w:tblCellMar>
        <w:tblLook w:val="04A0" w:firstRow="1" w:lastRow="0" w:firstColumn="1" w:lastColumn="0" w:noHBand="0" w:noVBand="1"/>
      </w:tblPr>
      <w:tblGrid>
        <w:gridCol w:w="2125"/>
        <w:gridCol w:w="2127"/>
        <w:gridCol w:w="2124"/>
        <w:gridCol w:w="2127"/>
        <w:gridCol w:w="2120"/>
      </w:tblGrid>
      <w:tr w:rsidR="006C2990" w:rsidRPr="000613FD" w14:paraId="71A91977" w14:textId="77777777" w:rsidTr="00E62851">
        <w:trPr>
          <w:trHeight w:val="369"/>
        </w:trPr>
        <w:tc>
          <w:tcPr>
            <w:tcW w:w="21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nil"/>
            </w:tcBorders>
            <w:shd w:val="clear" w:color="auto" w:fill="000036"/>
          </w:tcPr>
          <w:p w14:paraId="682B65F7" w14:textId="77777777" w:rsidR="006C2990" w:rsidRPr="000613FD" w:rsidRDefault="00F363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MINIBAR</w:t>
            </w:r>
            <w:r w:rsidRPr="000613FD">
              <w:rPr>
                <w:b w:val="0"/>
                <w:color w:val="FFFFFF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63F39FB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124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14438B19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E3C0077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8" w:space="0" w:color="D5DCE4"/>
              <w:left w:val="nil"/>
              <w:bottom w:val="single" w:sz="8" w:space="0" w:color="D5DCE4"/>
              <w:right w:val="single" w:sz="10" w:space="0" w:color="D5DCE4"/>
            </w:tcBorders>
            <w:shd w:val="clear" w:color="auto" w:fill="000036"/>
          </w:tcPr>
          <w:p w14:paraId="5EEAD2E2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C6483A" w:rsidRPr="000613FD" w14:paraId="4422E1C4" w14:textId="77777777" w:rsidTr="00E62851">
        <w:trPr>
          <w:trHeight w:val="177"/>
        </w:trPr>
        <w:tc>
          <w:tcPr>
            <w:tcW w:w="10623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10" w:space="0" w:color="D5DCE4"/>
            </w:tcBorders>
            <w:vAlign w:val="center"/>
          </w:tcPr>
          <w:p w14:paraId="7F42E39C" w14:textId="77777777" w:rsidR="00C6483A" w:rsidRPr="000613FD" w:rsidRDefault="001E2178">
            <w:pPr>
              <w:spacing w:after="0" w:line="259" w:lineRule="auto"/>
              <w:ind w:left="2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*</w:t>
            </w:r>
            <w:r w:rsidR="00887D07" w:rsidRPr="000613FD">
              <w:rPr>
                <w:lang w:val="en-US"/>
              </w:rPr>
              <w:t xml:space="preserve"> </w:t>
            </w:r>
            <w:r w:rsidR="00887D07" w:rsidRPr="000613FD">
              <w:rPr>
                <w:b w:val="0"/>
                <w:lang w:val="en-US"/>
              </w:rPr>
              <w:t>Soft drinks consist of water and beer.</w:t>
            </w:r>
          </w:p>
        </w:tc>
      </w:tr>
      <w:tr w:rsidR="00C6483A" w:rsidRPr="000613FD" w14:paraId="5B01E530" w14:textId="77777777" w:rsidTr="00E62851">
        <w:trPr>
          <w:trHeight w:val="26"/>
        </w:trPr>
        <w:tc>
          <w:tcPr>
            <w:tcW w:w="10623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10" w:space="0" w:color="D5DCE4"/>
            </w:tcBorders>
            <w:vAlign w:val="center"/>
          </w:tcPr>
          <w:p w14:paraId="093BED0E" w14:textId="77777777" w:rsidR="00C6483A" w:rsidRPr="000613FD" w:rsidRDefault="00C6483A" w:rsidP="00887D07">
            <w:pPr>
              <w:spacing w:after="0" w:line="259" w:lineRule="auto"/>
              <w:ind w:left="2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*</w:t>
            </w:r>
            <w:r w:rsidR="00887D07" w:rsidRPr="000613FD">
              <w:rPr>
                <w:lang w:val="en-US"/>
              </w:rPr>
              <w:t xml:space="preserve"> </w:t>
            </w:r>
            <w:r w:rsidR="00887D07" w:rsidRPr="000613FD">
              <w:rPr>
                <w:b w:val="0"/>
                <w:lang w:val="en-US"/>
              </w:rPr>
              <w:t>It’s filled in once a day for free.</w:t>
            </w:r>
          </w:p>
        </w:tc>
      </w:tr>
    </w:tbl>
    <w:p w14:paraId="72C237A1" w14:textId="77777777" w:rsidR="00E5054F" w:rsidRPr="000613FD" w:rsidRDefault="00E5054F">
      <w:pPr>
        <w:spacing w:after="0" w:line="259" w:lineRule="auto"/>
        <w:ind w:left="0" w:firstLine="0"/>
        <w:rPr>
          <w:lang w:val="en-US"/>
        </w:rPr>
      </w:pPr>
    </w:p>
    <w:tbl>
      <w:tblPr>
        <w:tblStyle w:val="TableGrid"/>
        <w:tblW w:w="10627" w:type="dxa"/>
        <w:tblInd w:w="-108" w:type="dxa"/>
        <w:tblLayout w:type="fixed"/>
        <w:tblCellMar>
          <w:top w:w="3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471"/>
        <w:gridCol w:w="922"/>
        <w:gridCol w:w="842"/>
        <w:gridCol w:w="3628"/>
        <w:gridCol w:w="920"/>
        <w:gridCol w:w="844"/>
      </w:tblGrid>
      <w:tr w:rsidR="006C2990" w:rsidRPr="000613FD" w14:paraId="0FC5C768" w14:textId="77777777" w:rsidTr="00FD0DBC">
        <w:trPr>
          <w:trHeight w:val="256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1FDD097C" w14:textId="77777777" w:rsidR="006C2990" w:rsidRPr="000613FD" w:rsidRDefault="001D6D9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ENTERTAINMENT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DC1A66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919746B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093ECF0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5F57247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242DE563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CF72CD" w:rsidRPr="000613FD" w14:paraId="34C93360" w14:textId="77777777" w:rsidTr="00FD0DBC">
        <w:trPr>
          <w:trHeight w:val="243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17F9C5A" w14:textId="77777777" w:rsidR="00CF72CD" w:rsidRPr="000613FD" w:rsidRDefault="00CF72CD" w:rsidP="00CF72CD">
            <w:pPr>
              <w:spacing w:after="0" w:line="259" w:lineRule="auto"/>
              <w:ind w:left="0" w:right="4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KTIVITY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9DEBAF" w14:textId="77777777" w:rsidR="00CF72CD" w:rsidRPr="000613FD" w:rsidRDefault="00CF72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675AE3" w14:textId="77777777" w:rsidR="00CF72CD" w:rsidRPr="000613FD" w:rsidRDefault="00CF72CD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1686CA" w14:textId="77777777" w:rsidR="00CF72CD" w:rsidRPr="000613FD" w:rsidRDefault="00CF72CD">
            <w:pPr>
              <w:spacing w:after="0" w:line="259" w:lineRule="auto"/>
              <w:ind w:left="0" w:right="4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KTIVITY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3DC270" w14:textId="77777777" w:rsidR="00CF72CD" w:rsidRPr="000613FD" w:rsidRDefault="00CF72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358E800" w14:textId="77777777" w:rsidR="00CF72CD" w:rsidRPr="000613FD" w:rsidRDefault="00CF72CD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6C2990" w:rsidRPr="000613FD" w14:paraId="509AAC56" w14:textId="77777777" w:rsidTr="00FD0DBC">
        <w:trPr>
          <w:trHeight w:val="240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C4BF85" w14:textId="77777777" w:rsidR="006C2990" w:rsidRPr="000613FD" w:rsidRDefault="00AE2E5E" w:rsidP="00C6483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aily animation activities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F41C66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F228AE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70F7AD1" w14:textId="48495AAE" w:rsidR="006C2990" w:rsidRPr="000613FD" w:rsidRDefault="00DC373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Musical shows</w:t>
            </w:r>
            <w:r w:rsidR="00F3637B" w:rsidRPr="000613FD">
              <w:rPr>
                <w:b w:val="0"/>
                <w:lang w:val="en-US"/>
              </w:rPr>
              <w:t xml:space="preserve"> </w:t>
            </w:r>
            <w:r w:rsidR="00BA1D60">
              <w:rPr>
                <w:b w:val="0"/>
                <w:lang w:val="en-US"/>
              </w:rPr>
              <w:t>(</w:t>
            </w:r>
            <w:r w:rsidR="00BA1D60" w:rsidRPr="0041739B">
              <w:rPr>
                <w:b w:val="0"/>
                <w:lang w:val="en-US"/>
              </w:rPr>
              <w:t>certain days of the week</w:t>
            </w:r>
            <w:r w:rsidR="00BA1D60">
              <w:rPr>
                <w:b w:val="0"/>
                <w:lang w:val="en-US"/>
              </w:rPr>
              <w:t>)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E79B70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42E6BC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6C2990" w:rsidRPr="000613FD" w14:paraId="01C5CFE7" w14:textId="77777777" w:rsidTr="00FD0DBC">
        <w:trPr>
          <w:trHeight w:val="240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D24AC3" w14:textId="77777777" w:rsidR="006C2990" w:rsidRPr="000613FD" w:rsidRDefault="00AE2E5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rofe</w:t>
            </w:r>
            <w:r w:rsidR="00DC3736" w:rsidRPr="000613FD">
              <w:rPr>
                <w:b w:val="0"/>
                <w:lang w:val="en-US"/>
              </w:rPr>
              <w:t>ssional evening shows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8B0DC8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F9C7D8E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color w:val="FF0000"/>
                <w:lang w:val="en-US"/>
              </w:rPr>
              <w:t xml:space="preserve"> 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89B0DD" w14:textId="0AB9ACB6" w:rsidR="006C2990" w:rsidRPr="000613FD" w:rsidRDefault="00EF6155" w:rsidP="00C6483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rofessional</w:t>
            </w:r>
            <w:r w:rsidR="00DC3736" w:rsidRPr="000613FD">
              <w:rPr>
                <w:b w:val="0"/>
                <w:lang w:val="en-US"/>
              </w:rPr>
              <w:t xml:space="preserve"> dance </w:t>
            </w:r>
            <w:r w:rsidR="001034E1" w:rsidRPr="000613FD">
              <w:rPr>
                <w:b w:val="0"/>
                <w:lang w:val="en-US"/>
              </w:rPr>
              <w:t>Show (</w:t>
            </w:r>
            <w:r w:rsidR="0041739B" w:rsidRPr="0041739B">
              <w:rPr>
                <w:b w:val="0"/>
                <w:lang w:val="en-US"/>
              </w:rPr>
              <w:t xml:space="preserve">certain days of the </w:t>
            </w:r>
            <w:proofErr w:type="gramStart"/>
            <w:r w:rsidR="0041739B" w:rsidRPr="0041739B">
              <w:rPr>
                <w:b w:val="0"/>
                <w:lang w:val="en-US"/>
              </w:rPr>
              <w:t>week</w:t>
            </w:r>
            <w:r w:rsidR="001034E1" w:rsidRPr="000613FD">
              <w:rPr>
                <w:b w:val="0"/>
                <w:lang w:val="en-US"/>
              </w:rPr>
              <w:t>)</w:t>
            </w:r>
            <w:r w:rsidR="00F3637B" w:rsidRPr="000613FD">
              <w:rPr>
                <w:b w:val="0"/>
                <w:lang w:val="en-US"/>
              </w:rPr>
              <w:t xml:space="preserve">   </w:t>
            </w:r>
            <w:proofErr w:type="gramEnd"/>
            <w:r w:rsidR="00F3637B" w:rsidRPr="000613FD">
              <w:rPr>
                <w:b w:val="0"/>
                <w:lang w:val="en-US"/>
              </w:rPr>
              <w:t xml:space="preserve">      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52E6EC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71E75D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CA632B" w:rsidRPr="000613FD" w14:paraId="1F1464B2" w14:textId="77777777" w:rsidTr="00FD0DBC">
        <w:trPr>
          <w:trHeight w:val="238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C580BA" w14:textId="157CACA6" w:rsidR="00CA632B" w:rsidRPr="000613FD" w:rsidRDefault="00CA632B" w:rsidP="00CA632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ive music (</w:t>
            </w:r>
            <w:r w:rsidRPr="0041739B">
              <w:rPr>
                <w:b w:val="0"/>
                <w:lang w:val="en-US"/>
              </w:rPr>
              <w:t>certain days of the week</w:t>
            </w:r>
            <w:r w:rsidRPr="000613FD">
              <w:rPr>
                <w:b w:val="0"/>
                <w:lang w:val="en-US"/>
              </w:rPr>
              <w:t xml:space="preserve">)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E80EB3" w14:textId="77777777" w:rsidR="00CA632B" w:rsidRPr="000613FD" w:rsidRDefault="00CA632B" w:rsidP="00CA632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88E388" w14:textId="77777777" w:rsidR="00CA632B" w:rsidRPr="000613FD" w:rsidRDefault="00CA632B" w:rsidP="00CA632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8DD7EE" w14:textId="1934D861" w:rsidR="00CA632B" w:rsidRPr="000613FD" w:rsidRDefault="00CA632B" w:rsidP="00CA632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Competitions 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A1CB82" w14:textId="1B5DC6A0" w:rsidR="00CA632B" w:rsidRPr="000613FD" w:rsidRDefault="00CA632B" w:rsidP="00CA632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09126B" w14:textId="7799A33E" w:rsidR="00CA632B" w:rsidRPr="000613FD" w:rsidRDefault="00CA632B" w:rsidP="00CA632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</w:tbl>
    <w:p w14:paraId="5B219638" w14:textId="77777777" w:rsidR="00B07070" w:rsidRPr="000613FD" w:rsidRDefault="00B07070">
      <w:pPr>
        <w:spacing w:after="0" w:line="259" w:lineRule="auto"/>
        <w:ind w:left="0" w:firstLine="0"/>
        <w:rPr>
          <w:lang w:val="en-US"/>
        </w:rPr>
      </w:pPr>
    </w:p>
    <w:tbl>
      <w:tblPr>
        <w:tblStyle w:val="TableGrid"/>
        <w:tblW w:w="10627" w:type="dxa"/>
        <w:tblInd w:w="-108" w:type="dxa"/>
        <w:tblCellMar>
          <w:top w:w="3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539"/>
        <w:gridCol w:w="926"/>
        <w:gridCol w:w="850"/>
        <w:gridCol w:w="3534"/>
        <w:gridCol w:w="926"/>
        <w:gridCol w:w="852"/>
      </w:tblGrid>
      <w:tr w:rsidR="006C2990" w:rsidRPr="000613FD" w14:paraId="350B724C" w14:textId="77777777" w:rsidTr="002B3B2C">
        <w:trPr>
          <w:trHeight w:val="25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328CD330" w14:textId="77777777" w:rsidR="006C2990" w:rsidRPr="000613FD" w:rsidRDefault="00CF72CD" w:rsidP="00CF72CD">
            <w:pPr>
              <w:spacing w:after="0" w:line="259" w:lineRule="auto"/>
              <w:ind w:left="0" w:firstLine="0"/>
              <w:rPr>
                <w:sz w:val="20"/>
                <w:szCs w:val="20"/>
                <w:lang w:val="en-US"/>
              </w:rPr>
            </w:pPr>
            <w:proofErr w:type="gramStart"/>
            <w:r w:rsidRPr="000613FD">
              <w:rPr>
                <w:color w:val="FFFFFF"/>
                <w:sz w:val="20"/>
                <w:szCs w:val="20"/>
                <w:lang w:val="en-US"/>
              </w:rPr>
              <w:t>SPORTS</w:t>
            </w:r>
            <w:r w:rsidR="00EF6155" w:rsidRPr="000613FD">
              <w:rPr>
                <w:color w:val="FFFFFF"/>
                <w:sz w:val="20"/>
                <w:szCs w:val="20"/>
                <w:lang w:val="en-US"/>
              </w:rPr>
              <w:t xml:space="preserve"> </w:t>
            </w:r>
            <w:r w:rsidRPr="000613FD">
              <w:rPr>
                <w:color w:val="FFFFFF"/>
                <w:sz w:val="20"/>
                <w:szCs w:val="20"/>
                <w:lang w:val="en-US"/>
              </w:rPr>
              <w:t xml:space="preserve"> ACTIVITIES</w:t>
            </w:r>
            <w:proofErr w:type="gramEnd"/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F8EA10B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DC4FD3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932CEC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D33206C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2D6FCCA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E6A4C" w:rsidRPr="000613FD" w14:paraId="054B4715" w14:textId="77777777" w:rsidTr="002B3B2C">
        <w:trPr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2C8D9A" w14:textId="77777777" w:rsidR="006E6A4C" w:rsidRPr="000613FD" w:rsidRDefault="006E6A4C">
            <w:pPr>
              <w:spacing w:after="0" w:line="259" w:lineRule="auto"/>
              <w:ind w:left="0" w:right="4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F410511" w14:textId="77777777" w:rsidR="006E6A4C" w:rsidRPr="000613FD" w:rsidRDefault="006E6A4C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6C38E3" w14:textId="77777777" w:rsidR="006E6A4C" w:rsidRPr="000613FD" w:rsidRDefault="006E6A4C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ECF42E5" w14:textId="77777777" w:rsidR="006E6A4C" w:rsidRPr="000613FD" w:rsidRDefault="006E6A4C">
            <w:pPr>
              <w:spacing w:after="0" w:line="259" w:lineRule="auto"/>
              <w:ind w:left="0" w:right="4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460A5B" w14:textId="77777777" w:rsidR="006E6A4C" w:rsidRPr="000613FD" w:rsidRDefault="006E6A4C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08239E" w14:textId="77777777" w:rsidR="006E6A4C" w:rsidRPr="000613FD" w:rsidRDefault="006E6A4C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CA632B" w:rsidRPr="000613FD" w14:paraId="04A370BF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F2AC93" w14:textId="77777777" w:rsidR="00CA632B" w:rsidRPr="000613FD" w:rsidRDefault="00CA632B" w:rsidP="00CA632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Morning GY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D342DD" w14:textId="77777777" w:rsidR="00CA632B" w:rsidRPr="000613FD" w:rsidRDefault="00CA632B" w:rsidP="00CA632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B912B7" w14:textId="77777777" w:rsidR="00CA632B" w:rsidRPr="000613FD" w:rsidRDefault="00CA632B" w:rsidP="00CA632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0FEF30" w14:textId="7B3115B2" w:rsidR="00CA632B" w:rsidRPr="000613FD" w:rsidRDefault="00CA632B" w:rsidP="00CA632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ennis Cours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F57F62E" w14:textId="5C18676D" w:rsidR="00CA632B" w:rsidRPr="000613FD" w:rsidRDefault="00CA632B" w:rsidP="00CA632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8C1235" w14:textId="251A3A03" w:rsidR="00CA632B" w:rsidRPr="000613FD" w:rsidRDefault="00CA632B" w:rsidP="00CA632B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</w:tr>
      <w:tr w:rsidR="00527E74" w:rsidRPr="000613FD" w14:paraId="3B7D2134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28FBAC" w14:textId="77777777" w:rsidR="00527E74" w:rsidRPr="000613FD" w:rsidRDefault="00527E74" w:rsidP="00527E7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ance Cours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4BB65F" w14:textId="77777777" w:rsidR="00527E74" w:rsidRPr="000613FD" w:rsidRDefault="00527E74" w:rsidP="00527E74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BA03FE5" w14:textId="77777777" w:rsidR="00527E74" w:rsidRPr="000613FD" w:rsidRDefault="00527E74" w:rsidP="00527E74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DBFDE87" w14:textId="1F7A7921" w:rsidR="00527E74" w:rsidRPr="000613FD" w:rsidRDefault="00527E74" w:rsidP="00527E7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Tennis equipment (rackets and balls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C8AC92" w14:textId="38859BE3" w:rsidR="00527E74" w:rsidRPr="000613FD" w:rsidRDefault="00527E74" w:rsidP="00527E74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913A7B" w14:textId="77777777" w:rsidR="00527E74" w:rsidRPr="000613FD" w:rsidRDefault="00527E74" w:rsidP="00527E74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527E74" w:rsidRPr="000613FD" w14:paraId="08B49CCE" w14:textId="77777777" w:rsidTr="00CF2295">
        <w:trPr>
          <w:trHeight w:val="584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6F9B49" w14:textId="77777777" w:rsidR="00527E74" w:rsidRPr="000613FD" w:rsidRDefault="00527E74" w:rsidP="00527E74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tep Aerobic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A52B31" w14:textId="77777777" w:rsidR="00527E74" w:rsidRPr="000613FD" w:rsidRDefault="00527E74" w:rsidP="00527E74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76D150" w14:textId="77777777" w:rsidR="00527E74" w:rsidRPr="000613FD" w:rsidRDefault="00527E74" w:rsidP="00527E74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48D416" w14:textId="77777777" w:rsidR="00527E74" w:rsidRPr="000613FD" w:rsidRDefault="00527E74" w:rsidP="00527E7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ennis court daytime use (2 tennis courts, quartz sand and artificial turf floor, reservation is required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FD2ABB" w14:textId="77777777" w:rsidR="00527E74" w:rsidRPr="000613FD" w:rsidRDefault="00527E74" w:rsidP="00527E74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5D2080" w14:textId="77777777" w:rsidR="00527E74" w:rsidRPr="000613FD" w:rsidRDefault="00527E74" w:rsidP="00527E74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527E74" w:rsidRPr="000613FD" w14:paraId="3C435DB4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F03732" w14:textId="77777777" w:rsidR="00527E74" w:rsidRPr="000613FD" w:rsidRDefault="00527E74" w:rsidP="00527E74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Table tenni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824106" w14:textId="77777777" w:rsidR="00527E74" w:rsidRPr="000613FD" w:rsidRDefault="00527E74" w:rsidP="00527E74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D053E12" w14:textId="77777777" w:rsidR="00527E74" w:rsidRPr="000613FD" w:rsidRDefault="00527E74" w:rsidP="00527E74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D97D93" w14:textId="739C5791" w:rsidR="00527E74" w:rsidRPr="00527E74" w:rsidRDefault="00527E74" w:rsidP="00527E74">
            <w:pPr>
              <w:pStyle w:val="GvdeMetni"/>
              <w:rPr>
                <w:rFonts w:ascii="Calibri" w:eastAsia="Calibri" w:hAnsi="Calibri" w:cs="Calibri"/>
                <w:b w:val="0"/>
                <w:color w:val="000000"/>
                <w:sz w:val="18"/>
                <w:szCs w:val="22"/>
                <w:lang w:val="en-US" w:eastAsia="tr-TR"/>
              </w:rPr>
            </w:pPr>
            <w:r w:rsidRPr="00527E74">
              <w:rPr>
                <w:rFonts w:ascii="Calibri" w:eastAsia="Calibri" w:hAnsi="Calibri" w:cs="Calibri"/>
                <w:b w:val="0"/>
                <w:color w:val="000000"/>
                <w:sz w:val="18"/>
                <w:szCs w:val="22"/>
                <w:lang w:val="en-US" w:eastAsia="tr-TR"/>
              </w:rPr>
              <w:t xml:space="preserve">Tennis Court with floodlighting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EB31CEA" w14:textId="4FD84CE3" w:rsidR="00527E74" w:rsidRPr="00527E74" w:rsidRDefault="00527E74" w:rsidP="00527E74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68EC71" w14:textId="6333255A" w:rsidR="00527E74" w:rsidRPr="00527E74" w:rsidRDefault="00527E74" w:rsidP="00527E74">
            <w:pPr>
              <w:spacing w:after="0" w:line="259" w:lineRule="auto"/>
              <w:ind w:left="0" w:right="41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</w:tr>
      <w:tr w:rsidR="00527E74" w:rsidRPr="000613FD" w14:paraId="475D03E5" w14:textId="77777777" w:rsidTr="002B3B2C">
        <w:trPr>
          <w:trHeight w:val="241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E8C55D" w14:textId="3A3F8CEE" w:rsidR="00527E74" w:rsidRPr="000613FD" w:rsidRDefault="00527E74" w:rsidP="00527E7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rain teaser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E85BAD" w14:textId="330E6C84" w:rsidR="00527E74" w:rsidRPr="000613FD" w:rsidRDefault="00527E74" w:rsidP="00527E74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11BBFD" w14:textId="7A3051BD" w:rsidR="00527E74" w:rsidRPr="000613FD" w:rsidRDefault="00527E74" w:rsidP="00527E74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659EF8" w14:textId="77777777" w:rsidR="00527E74" w:rsidRPr="000613FD" w:rsidRDefault="00527E74" w:rsidP="00527E74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Fitness Center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3906390" w14:textId="77777777" w:rsidR="00527E74" w:rsidRPr="000613FD" w:rsidRDefault="00527E74" w:rsidP="00527E74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548727E" w14:textId="77777777" w:rsidR="00527E74" w:rsidRPr="000613FD" w:rsidRDefault="00527E74" w:rsidP="00527E74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527E74" w:rsidRPr="000613FD" w14:paraId="7BC01F09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6B43E7" w14:textId="1BF926DA" w:rsidR="00527E74" w:rsidRPr="000613FD" w:rsidRDefault="00527E74" w:rsidP="00527E74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tretching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18DB58" w14:textId="40542F5E" w:rsidR="00527E74" w:rsidRPr="000613FD" w:rsidRDefault="00527E74" w:rsidP="00527E74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0A3A46D" w14:textId="2501A24E" w:rsidR="00527E74" w:rsidRPr="000613FD" w:rsidRDefault="00527E74" w:rsidP="00527E74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E79AF9" w14:textId="00990918" w:rsidR="00527E74" w:rsidRPr="000613FD" w:rsidRDefault="00527E74" w:rsidP="00527E7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BP Gy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0313733" w14:textId="09FE83DD" w:rsidR="00527E74" w:rsidRPr="000613FD" w:rsidRDefault="00527E74" w:rsidP="00527E74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1F5300" w14:textId="1BA94B44" w:rsidR="00527E74" w:rsidRPr="000613FD" w:rsidRDefault="00527E74" w:rsidP="00527E74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527E74" w:rsidRPr="000613FD" w14:paraId="7164E882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C469F4" w14:textId="73BE13F2" w:rsidR="00527E74" w:rsidRPr="000613FD" w:rsidRDefault="00527E74" w:rsidP="00527E74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asketball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21ABCD" w14:textId="5E1032D5" w:rsidR="00527E74" w:rsidRPr="000613FD" w:rsidRDefault="00527E74" w:rsidP="00527E74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C8C278" w14:textId="77777777" w:rsidR="00527E74" w:rsidRPr="000613FD" w:rsidRDefault="00527E74" w:rsidP="00527E74">
            <w:pPr>
              <w:spacing w:after="0" w:line="259" w:lineRule="auto"/>
              <w:ind w:left="0" w:right="84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6D95E1F" w14:textId="6FFC411D" w:rsidR="00527E74" w:rsidRPr="000613FD" w:rsidRDefault="00C7632A" w:rsidP="00527E74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rt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FC8DA6" w14:textId="77777777" w:rsidR="00527E74" w:rsidRPr="000613FD" w:rsidRDefault="00527E74" w:rsidP="00527E74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D2F09A" w14:textId="77777777" w:rsidR="00527E74" w:rsidRPr="000613FD" w:rsidRDefault="00527E74" w:rsidP="00527E74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</w:tr>
    </w:tbl>
    <w:p w14:paraId="66204797" w14:textId="77777777" w:rsidR="00BA1D60" w:rsidRPr="00BA1D60" w:rsidRDefault="00BA1D60" w:rsidP="00376DA3">
      <w:pPr>
        <w:pStyle w:val="Balk1"/>
        <w:pBdr>
          <w:left w:val="single" w:sz="4" w:space="7" w:color="000000"/>
          <w:right w:val="single" w:sz="4" w:space="8" w:color="000000"/>
        </w:pBdr>
        <w:ind w:left="0" w:firstLine="0"/>
        <w:rPr>
          <w:sz w:val="6"/>
          <w:szCs w:val="6"/>
          <w:lang w:val="en-US"/>
        </w:rPr>
      </w:pPr>
    </w:p>
    <w:p w14:paraId="31854CFF" w14:textId="342E0FC8" w:rsidR="00D90F88" w:rsidRPr="000613FD" w:rsidRDefault="003E782B" w:rsidP="00376DA3">
      <w:pPr>
        <w:pStyle w:val="Balk1"/>
        <w:pBdr>
          <w:left w:val="single" w:sz="4" w:space="7" w:color="000000"/>
          <w:right w:val="single" w:sz="4" w:space="8" w:color="000000"/>
        </w:pBdr>
        <w:ind w:left="0" w:firstLine="0"/>
        <w:rPr>
          <w:lang w:val="en-US"/>
        </w:rPr>
      </w:pPr>
      <w:r w:rsidRPr="000613FD">
        <w:rPr>
          <w:lang w:val="en-US"/>
        </w:rPr>
        <w:t>OTHER SERVICES (FREE OF CHARGE-WITH FEE)</w:t>
      </w:r>
    </w:p>
    <w:tbl>
      <w:tblPr>
        <w:tblStyle w:val="TableGrid"/>
        <w:tblW w:w="10627" w:type="dxa"/>
        <w:tblInd w:w="-115" w:type="dxa"/>
        <w:tblCellMar>
          <w:top w:w="42" w:type="dxa"/>
          <w:left w:w="101" w:type="dxa"/>
          <w:right w:w="66" w:type="dxa"/>
        </w:tblCellMar>
        <w:tblLook w:val="04A0" w:firstRow="1" w:lastRow="0" w:firstColumn="1" w:lastColumn="0" w:noHBand="0" w:noVBand="1"/>
      </w:tblPr>
      <w:tblGrid>
        <w:gridCol w:w="7"/>
        <w:gridCol w:w="3533"/>
        <w:gridCol w:w="926"/>
        <w:gridCol w:w="843"/>
        <w:gridCol w:w="7"/>
        <w:gridCol w:w="3533"/>
        <w:gridCol w:w="865"/>
        <w:gridCol w:w="61"/>
        <w:gridCol w:w="789"/>
        <w:gridCol w:w="63"/>
      </w:tblGrid>
      <w:tr w:rsidR="00BA1D60" w:rsidRPr="000613FD" w14:paraId="464F555D" w14:textId="77777777" w:rsidTr="00BA1D60">
        <w:trPr>
          <w:gridBefore w:val="1"/>
          <w:gridAfter w:val="1"/>
          <w:wBefore w:w="7" w:type="dxa"/>
          <w:wAfter w:w="63" w:type="dxa"/>
          <w:trHeight w:val="226"/>
        </w:trPr>
        <w:tc>
          <w:tcPr>
            <w:tcW w:w="35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DECA28" w14:textId="1EEE8BBB" w:rsidR="00BA1D60" w:rsidRPr="000613FD" w:rsidRDefault="00BA1D60" w:rsidP="0059414F">
            <w:pPr>
              <w:spacing w:after="0" w:line="259" w:lineRule="auto"/>
              <w:ind w:left="0" w:right="3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SERVICES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FE4E39" w14:textId="77777777" w:rsidR="00BA1D60" w:rsidRPr="000613FD" w:rsidRDefault="00BA1D60" w:rsidP="0059414F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10BDDEA" w14:textId="77777777" w:rsidR="00BA1D60" w:rsidRPr="000613FD" w:rsidRDefault="00BA1D60" w:rsidP="0059414F">
            <w:pPr>
              <w:spacing w:after="0" w:line="259" w:lineRule="auto"/>
              <w:ind w:left="17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4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4D2190" w14:textId="77777777" w:rsidR="00BA1D60" w:rsidRPr="000613FD" w:rsidRDefault="00BA1D60" w:rsidP="0059414F">
            <w:pPr>
              <w:spacing w:after="0" w:line="259" w:lineRule="auto"/>
              <w:ind w:left="0" w:right="3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86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D0D7D10" w14:textId="77777777" w:rsidR="00BA1D60" w:rsidRPr="000613FD" w:rsidRDefault="00BA1D60" w:rsidP="0059414F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8389EE" w14:textId="77777777" w:rsidR="00BA1D60" w:rsidRPr="000613FD" w:rsidRDefault="00BA1D60" w:rsidP="0059414F">
            <w:pPr>
              <w:spacing w:after="0" w:line="259" w:lineRule="auto"/>
              <w:ind w:left="17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C7632A" w:rsidRPr="000613FD" w14:paraId="035C93A8" w14:textId="77777777" w:rsidTr="00BA1D60">
        <w:tblPrEx>
          <w:tblCellMar>
            <w:top w:w="32" w:type="dxa"/>
            <w:left w:w="108" w:type="dxa"/>
            <w:right w:w="67" w:type="dxa"/>
          </w:tblCellMar>
        </w:tblPrEx>
        <w:trPr>
          <w:trHeight w:val="238"/>
        </w:trPr>
        <w:tc>
          <w:tcPr>
            <w:tcW w:w="354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E7B132" w14:textId="77777777" w:rsidR="00C7632A" w:rsidRPr="000613FD" w:rsidRDefault="00C7632A" w:rsidP="00C7632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All fresh squeezed fruit and vegetable juic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085ADD9" w14:textId="77777777" w:rsidR="00C7632A" w:rsidRPr="000613FD" w:rsidRDefault="00C7632A" w:rsidP="00C7632A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36B19C6" w14:textId="77777777" w:rsidR="00C7632A" w:rsidRPr="000613FD" w:rsidRDefault="00C7632A" w:rsidP="00C7632A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C8A6C1" w14:textId="79462A05" w:rsidR="00C7632A" w:rsidRPr="000613FD" w:rsidRDefault="00C7632A" w:rsidP="00C7632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A la </w:t>
            </w:r>
            <w:proofErr w:type="spellStart"/>
            <w:r w:rsidRPr="000613FD">
              <w:rPr>
                <w:b w:val="0"/>
                <w:lang w:val="en-US"/>
              </w:rPr>
              <w:t>Carté</w:t>
            </w:r>
            <w:proofErr w:type="spellEnd"/>
            <w:r w:rsidRPr="000613FD">
              <w:rPr>
                <w:b w:val="0"/>
                <w:lang w:val="en-US"/>
              </w:rPr>
              <w:t xml:space="preserve"> restaurants</w:t>
            </w:r>
          </w:p>
        </w:tc>
        <w:tc>
          <w:tcPr>
            <w:tcW w:w="92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B234A0" w14:textId="13C6E8B2" w:rsidR="00C7632A" w:rsidRPr="000613FD" w:rsidRDefault="00C7632A" w:rsidP="00C7632A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999101" w14:textId="50D9B746" w:rsidR="00C7632A" w:rsidRPr="000613FD" w:rsidRDefault="00C7632A" w:rsidP="00C7632A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C7632A" w:rsidRPr="000613FD" w14:paraId="2C1EF7C4" w14:textId="77777777" w:rsidTr="00BA1D60">
        <w:tblPrEx>
          <w:tblCellMar>
            <w:top w:w="32" w:type="dxa"/>
            <w:left w:w="108" w:type="dxa"/>
            <w:right w:w="67" w:type="dxa"/>
          </w:tblCellMar>
        </w:tblPrEx>
        <w:trPr>
          <w:trHeight w:val="241"/>
        </w:trPr>
        <w:tc>
          <w:tcPr>
            <w:tcW w:w="354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19941AA" w14:textId="77777777" w:rsidR="00C7632A" w:rsidRPr="000613FD" w:rsidRDefault="00C7632A" w:rsidP="00C7632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Imported champagn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F78E1FC" w14:textId="77777777" w:rsidR="00C7632A" w:rsidRPr="000613FD" w:rsidRDefault="00C7632A" w:rsidP="00C7632A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82687A" w14:textId="77777777" w:rsidR="00C7632A" w:rsidRPr="000613FD" w:rsidRDefault="00C7632A" w:rsidP="00C7632A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EEC152" w14:textId="055343A7" w:rsidR="00C7632A" w:rsidRPr="000613FD" w:rsidRDefault="00C7632A" w:rsidP="00C7632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Wireless internet in the Lobby area, public areas and in the rooms (with the guest’s own device)  </w:t>
            </w:r>
          </w:p>
        </w:tc>
        <w:tc>
          <w:tcPr>
            <w:tcW w:w="92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67B5F0E" w14:textId="77777777" w:rsidR="00C7632A" w:rsidRPr="000613FD" w:rsidRDefault="00C7632A" w:rsidP="00C7632A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FA3DBB" w14:textId="77777777" w:rsidR="00C7632A" w:rsidRPr="000613FD" w:rsidRDefault="00C7632A" w:rsidP="00C7632A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C7632A" w:rsidRPr="000613FD" w14:paraId="164AAA1B" w14:textId="77777777" w:rsidTr="00BA1D60">
        <w:tblPrEx>
          <w:tblCellMar>
            <w:top w:w="32" w:type="dxa"/>
            <w:left w:w="108" w:type="dxa"/>
            <w:right w:w="67" w:type="dxa"/>
          </w:tblCellMar>
        </w:tblPrEx>
        <w:trPr>
          <w:trHeight w:val="240"/>
        </w:trPr>
        <w:tc>
          <w:tcPr>
            <w:tcW w:w="354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13E2F6" w14:textId="77777777" w:rsidR="00C7632A" w:rsidRPr="000613FD" w:rsidRDefault="00C7632A" w:rsidP="00C7632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All drinks demanded in bottl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F6B928" w14:textId="77777777" w:rsidR="00C7632A" w:rsidRPr="000613FD" w:rsidRDefault="00C7632A" w:rsidP="00C7632A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29F971" w14:textId="77777777" w:rsidR="00C7632A" w:rsidRPr="000613FD" w:rsidRDefault="00C7632A" w:rsidP="00C7632A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532995" w14:textId="77777777" w:rsidR="00C7632A" w:rsidRPr="000613FD" w:rsidRDefault="00C7632A" w:rsidP="00C7632A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each and pool towels (with deposit, second towel change on the same day with fee)</w:t>
            </w:r>
          </w:p>
        </w:tc>
        <w:tc>
          <w:tcPr>
            <w:tcW w:w="92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6F288D" w14:textId="77777777" w:rsidR="00C7632A" w:rsidRPr="000613FD" w:rsidRDefault="00C7632A" w:rsidP="00C7632A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736085" w14:textId="77777777" w:rsidR="00C7632A" w:rsidRPr="000613FD" w:rsidRDefault="00C7632A" w:rsidP="00C7632A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C7632A" w:rsidRPr="000613FD" w14:paraId="538BE0B0" w14:textId="77777777" w:rsidTr="00BA1D60">
        <w:tblPrEx>
          <w:tblCellMar>
            <w:top w:w="32" w:type="dxa"/>
            <w:left w:w="108" w:type="dxa"/>
            <w:right w:w="67" w:type="dxa"/>
          </w:tblCellMar>
        </w:tblPrEx>
        <w:trPr>
          <w:trHeight w:val="240"/>
        </w:trPr>
        <w:tc>
          <w:tcPr>
            <w:tcW w:w="354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6C94D7" w14:textId="77777777" w:rsidR="00C7632A" w:rsidRPr="000613FD" w:rsidRDefault="00C7632A" w:rsidP="00C7632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pecial produced local and import wine.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96DD6F" w14:textId="77777777" w:rsidR="00C7632A" w:rsidRPr="000613FD" w:rsidRDefault="00C7632A" w:rsidP="00C7632A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B9E9A7" w14:textId="77777777" w:rsidR="00C7632A" w:rsidRPr="000613FD" w:rsidRDefault="00C7632A" w:rsidP="00C7632A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35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458EF2" w14:textId="33A89DE8" w:rsidR="00C7632A" w:rsidRPr="000613FD" w:rsidRDefault="00C7632A" w:rsidP="00C7632A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Luxury imported drinks (12 years+ whisky, cognac, bourbon VSOP/XO etc.,)</w:t>
            </w:r>
          </w:p>
        </w:tc>
        <w:tc>
          <w:tcPr>
            <w:tcW w:w="92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189CD9B" w14:textId="66BE9C1B" w:rsidR="00C7632A" w:rsidRPr="000613FD" w:rsidRDefault="00C7632A" w:rsidP="00C7632A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A1782B" w14:textId="397794F2" w:rsidR="00C7632A" w:rsidRPr="000613FD" w:rsidRDefault="00C7632A" w:rsidP="00C7632A">
            <w:pPr>
              <w:spacing w:after="0" w:line="259" w:lineRule="auto"/>
              <w:ind w:left="0" w:right="8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</w:tr>
    </w:tbl>
    <w:p w14:paraId="59892B1D" w14:textId="77777777" w:rsidR="00545847" w:rsidRPr="000613FD" w:rsidRDefault="00545847">
      <w:pPr>
        <w:spacing w:after="0" w:line="259" w:lineRule="auto"/>
        <w:ind w:left="0" w:right="10142" w:firstLine="0"/>
        <w:rPr>
          <w:lang w:val="en-US"/>
        </w:rPr>
      </w:pPr>
    </w:p>
    <w:tbl>
      <w:tblPr>
        <w:tblStyle w:val="TableGrid"/>
        <w:tblW w:w="10582" w:type="dxa"/>
        <w:tblInd w:w="-108" w:type="dxa"/>
        <w:tblCellMar>
          <w:top w:w="42" w:type="dxa"/>
          <w:left w:w="101" w:type="dxa"/>
          <w:right w:w="66" w:type="dxa"/>
        </w:tblCellMar>
        <w:tblLook w:val="04A0" w:firstRow="1" w:lastRow="0" w:firstColumn="1" w:lastColumn="0" w:noHBand="0" w:noVBand="1"/>
      </w:tblPr>
      <w:tblGrid>
        <w:gridCol w:w="3534"/>
        <w:gridCol w:w="925"/>
        <w:gridCol w:w="843"/>
        <w:gridCol w:w="3509"/>
        <w:gridCol w:w="922"/>
        <w:gridCol w:w="849"/>
      </w:tblGrid>
      <w:tr w:rsidR="006C2990" w:rsidRPr="000613FD" w14:paraId="4488FC6E" w14:textId="77777777" w:rsidTr="008D6C1A">
        <w:trPr>
          <w:trHeight w:val="24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7E47E7B3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SPA &amp; WELLNESS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790BB02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66314A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21CAEE6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16E922F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79EAECBD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B3BD0" w:rsidRPr="000613FD" w14:paraId="72492D9A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48E5D8" w14:textId="77777777" w:rsidR="006B3BD0" w:rsidRPr="000613FD" w:rsidRDefault="006B3BD0" w:rsidP="005917A9">
            <w:pPr>
              <w:spacing w:after="0" w:line="259" w:lineRule="auto"/>
              <w:ind w:left="0" w:right="36" w:firstLine="0"/>
              <w:jc w:val="center"/>
              <w:rPr>
                <w:lang w:val="en-US"/>
              </w:rPr>
            </w:pPr>
            <w:bookmarkStart w:id="1" w:name="_Hlk94539840"/>
            <w:r w:rsidRPr="000613FD">
              <w:rPr>
                <w:lang w:val="en-US"/>
              </w:rPr>
              <w:t xml:space="preserve"> SERVICES (09:00-19:00)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A68029" w14:textId="77777777" w:rsidR="006B3BD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F8F85EE" w14:textId="77777777" w:rsidR="006B3BD0" w:rsidRPr="000613FD" w:rsidRDefault="006B3BD0">
            <w:pPr>
              <w:spacing w:after="0" w:line="259" w:lineRule="auto"/>
              <w:ind w:left="17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11B78D" w14:textId="77777777" w:rsidR="006B3BD0" w:rsidRPr="000613FD" w:rsidRDefault="006B3BD0">
            <w:pPr>
              <w:spacing w:after="0" w:line="259" w:lineRule="auto"/>
              <w:ind w:left="0" w:right="3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BB8FFD" w14:textId="77777777" w:rsidR="006B3BD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08FA8BE" w14:textId="77777777" w:rsidR="006B3BD0" w:rsidRPr="000613FD" w:rsidRDefault="006B3BD0">
            <w:pPr>
              <w:spacing w:after="0" w:line="259" w:lineRule="auto"/>
              <w:ind w:left="17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bookmarkEnd w:id="1"/>
      <w:tr w:rsidR="006C2990" w:rsidRPr="000613FD" w14:paraId="2EF0342A" w14:textId="77777777" w:rsidTr="008D6C1A">
        <w:trPr>
          <w:trHeight w:val="224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677011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Indoor Pool</w:t>
            </w:r>
            <w:r w:rsidR="008D6C1A" w:rsidRPr="000613FD">
              <w:rPr>
                <w:b w:val="0"/>
                <w:lang w:val="en-US"/>
              </w:rPr>
              <w:t xml:space="preserve"> (winter season)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433796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B82F43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CF9F8E7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apsule Treatment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CE8E69" w14:textId="77777777" w:rsidR="006C2990" w:rsidRPr="000613FD" w:rsidRDefault="006C2990">
            <w:pPr>
              <w:spacing w:after="0" w:line="259" w:lineRule="auto"/>
              <w:ind w:left="0" w:right="37" w:firstLine="0"/>
              <w:jc w:val="center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3A1979" w14:textId="77777777" w:rsidR="006C2990" w:rsidRPr="000613FD" w:rsidRDefault="005917A9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</w:tr>
      <w:tr w:rsidR="006C2990" w:rsidRPr="000613FD" w14:paraId="3ACC1600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0DF6D0" w14:textId="77777777" w:rsidR="006C2990" w:rsidRPr="000613FD" w:rsidRDefault="005917A9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Sauna  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C2754F" w14:textId="77777777" w:rsidR="006C2990" w:rsidRPr="000613FD" w:rsidRDefault="005917A9">
            <w:pPr>
              <w:spacing w:after="0" w:line="259" w:lineRule="auto"/>
              <w:ind w:lef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91B392F" w14:textId="77777777" w:rsidR="006C2990" w:rsidRPr="000613FD" w:rsidRDefault="006C2990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6D7F9D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Massage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C58512" w14:textId="77777777" w:rsidR="006C2990" w:rsidRPr="000613FD" w:rsidRDefault="006C2990">
            <w:pPr>
              <w:spacing w:after="0" w:line="259" w:lineRule="auto"/>
              <w:ind w:left="0" w:right="37" w:firstLine="0"/>
              <w:jc w:val="center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8EF7FA" w14:textId="77777777" w:rsidR="006C2990" w:rsidRPr="000613FD" w:rsidRDefault="005917A9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</w:tr>
      <w:tr w:rsidR="006C2990" w:rsidRPr="000613FD" w14:paraId="003980AA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74D238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urkish Bath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B18E7B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B3B9E2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EEEB97" w14:textId="77777777" w:rsidR="006C2990" w:rsidRPr="000613FD" w:rsidRDefault="00F113C4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kin care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D0ED8E" w14:textId="77777777" w:rsidR="006C2990" w:rsidRPr="000613FD" w:rsidRDefault="00F3637B">
            <w:pPr>
              <w:spacing w:after="0" w:line="259" w:lineRule="auto"/>
              <w:ind w:left="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361110" w14:textId="77777777" w:rsidR="006C2990" w:rsidRPr="000613FD" w:rsidRDefault="00F3637B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058AF0D8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909A8D0" w14:textId="77777777" w:rsidR="006C2990" w:rsidRPr="000613FD" w:rsidRDefault="006B3BD0" w:rsidP="006B3BD0">
            <w:pPr>
              <w:spacing w:after="0" w:line="259" w:lineRule="auto"/>
              <w:ind w:left="7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team Bath, Relax room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9E101A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4DC83D2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B9E8FA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Body </w:t>
            </w:r>
            <w:r w:rsidR="000613FD" w:rsidRPr="000613FD">
              <w:rPr>
                <w:b w:val="0"/>
                <w:lang w:val="en-US"/>
              </w:rPr>
              <w:t>Treatment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2BA8EC" w14:textId="77777777" w:rsidR="006C2990" w:rsidRPr="000613FD" w:rsidRDefault="00F3637B">
            <w:pPr>
              <w:spacing w:after="0" w:line="259" w:lineRule="auto"/>
              <w:ind w:left="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FC2102" w14:textId="77777777" w:rsidR="006C2990" w:rsidRPr="000613FD" w:rsidRDefault="00F3637B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3F626A3B" w14:textId="77777777" w:rsidTr="008D6C1A">
        <w:trPr>
          <w:trHeight w:val="433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463AE7" w14:textId="77777777" w:rsidR="006C2990" w:rsidRPr="000613FD" w:rsidRDefault="006B3BD0" w:rsidP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Jacuzzi</w:t>
            </w:r>
            <w:r w:rsidR="005917A9" w:rsidRPr="000613FD">
              <w:rPr>
                <w:b w:val="0"/>
                <w:lang w:val="en-US"/>
              </w:rPr>
              <w:t xml:space="preserve"> (</w:t>
            </w:r>
            <w:r w:rsidRPr="000613FD">
              <w:rPr>
                <w:b w:val="0"/>
                <w:lang w:val="en-US"/>
              </w:rPr>
              <w:t>during the winter season</w:t>
            </w:r>
            <w:r w:rsidR="00AA687A" w:rsidRPr="000613FD">
              <w:rPr>
                <w:b w:val="0"/>
                <w:lang w:val="en-US"/>
              </w:rPr>
              <w:t>.</w:t>
            </w:r>
            <w:r w:rsidR="00B84887" w:rsidRPr="000613FD">
              <w:rPr>
                <w:b w:val="0"/>
                <w:lang w:val="en-US"/>
              </w:rPr>
              <w:t>)</w:t>
            </w:r>
            <w:r w:rsidR="00F3637B" w:rsidRPr="000613FD">
              <w:rPr>
                <w:b w:val="0"/>
                <w:lang w:val="en-US"/>
              </w:rPr>
              <w:t xml:space="preserve">            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4E7EBF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9611C2A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D822244" w14:textId="77777777" w:rsidR="006C2990" w:rsidRPr="000613FD" w:rsidRDefault="006B3BD0" w:rsidP="00285FC7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octor-Nurse (24 hours available in emergency cases)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4696E95" w14:textId="77777777" w:rsidR="006C2990" w:rsidRPr="000613FD" w:rsidRDefault="00F3637B">
            <w:pPr>
              <w:spacing w:after="0" w:line="259" w:lineRule="auto"/>
              <w:ind w:left="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C428EA" w14:textId="77777777" w:rsidR="006C2990" w:rsidRPr="000613FD" w:rsidRDefault="00F3637B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</w:tbl>
    <w:p w14:paraId="54B5EF2F" w14:textId="77777777" w:rsidR="009D1A99" w:rsidRDefault="009D1A99" w:rsidP="00285FC7">
      <w:pPr>
        <w:widowControl w:val="0"/>
        <w:suppressAutoHyphens/>
        <w:autoSpaceDE w:val="0"/>
        <w:spacing w:after="0" w:line="250" w:lineRule="exact"/>
        <w:ind w:left="0" w:right="-20" w:firstLine="0"/>
        <w:rPr>
          <w:rFonts w:asciiTheme="minorHAnsi" w:hAnsiTheme="minorHAnsi" w:cstheme="minorHAnsi"/>
          <w:b w:val="0"/>
          <w:iCs/>
          <w:sz w:val="20"/>
          <w:szCs w:val="20"/>
          <w:lang w:val="en-US"/>
        </w:rPr>
      </w:pPr>
    </w:p>
    <w:p w14:paraId="3D922F60" w14:textId="731DAE55" w:rsidR="007D096B" w:rsidRDefault="008D6C1A" w:rsidP="00285FC7">
      <w:pPr>
        <w:widowControl w:val="0"/>
        <w:suppressAutoHyphens/>
        <w:autoSpaceDE w:val="0"/>
        <w:spacing w:after="0" w:line="250" w:lineRule="exact"/>
        <w:ind w:left="0" w:right="-20" w:firstLine="0"/>
        <w:rPr>
          <w:rFonts w:asciiTheme="minorHAnsi" w:hAnsiTheme="minorHAnsi" w:cstheme="minorHAnsi"/>
          <w:b w:val="0"/>
          <w:iCs/>
          <w:sz w:val="20"/>
          <w:szCs w:val="20"/>
          <w:lang w:val="en-US"/>
        </w:rPr>
      </w:pPr>
      <w:r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 xml:space="preserve">*Children </w:t>
      </w:r>
      <w:r w:rsidR="007B25A5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>under the age of 12 are not all</w:t>
      </w:r>
      <w:r w:rsidR="007B25A5"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>owed</w:t>
      </w:r>
      <w:r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 xml:space="preserve"> to use Tur</w:t>
      </w:r>
      <w:r w:rsidR="00285FC7"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>kish Bath, Steam Bath and Sauna</w:t>
      </w:r>
    </w:p>
    <w:p w14:paraId="208BC051" w14:textId="77777777" w:rsidR="009D1A99" w:rsidRPr="000613FD" w:rsidRDefault="009D1A99" w:rsidP="00285FC7">
      <w:pPr>
        <w:widowControl w:val="0"/>
        <w:suppressAutoHyphens/>
        <w:autoSpaceDE w:val="0"/>
        <w:spacing w:after="0" w:line="250" w:lineRule="exact"/>
        <w:ind w:left="0" w:right="-20" w:firstLine="0"/>
        <w:rPr>
          <w:b w:val="0"/>
          <w:lang w:val="en-US"/>
        </w:rPr>
      </w:pPr>
    </w:p>
    <w:p w14:paraId="7B653183" w14:textId="742960C7" w:rsidR="00BA1D60" w:rsidRPr="00BA1D60" w:rsidRDefault="00595C91" w:rsidP="00BA1D60">
      <w:pPr>
        <w:pStyle w:val="Balk1"/>
        <w:pBdr>
          <w:left w:val="single" w:sz="4" w:space="4" w:color="000000"/>
        </w:pBdr>
        <w:ind w:left="-5"/>
        <w:rPr>
          <w:sz w:val="18"/>
          <w:lang w:val="en-US"/>
        </w:rPr>
      </w:pPr>
      <w:r w:rsidRPr="000613FD">
        <w:rPr>
          <w:lang w:val="en-US"/>
        </w:rPr>
        <w:t>MINI</w:t>
      </w:r>
      <w:r w:rsidR="00F3637B" w:rsidRPr="000613FD">
        <w:rPr>
          <w:lang w:val="en-US"/>
        </w:rPr>
        <w:t xml:space="preserve"> CLUB</w:t>
      </w:r>
      <w:r w:rsidR="00DD31E2" w:rsidRPr="000613FD">
        <w:rPr>
          <w:lang w:val="en-US"/>
        </w:rPr>
        <w:t xml:space="preserve"> </w:t>
      </w:r>
      <w:r w:rsidR="00F3637B" w:rsidRPr="000613FD">
        <w:rPr>
          <w:sz w:val="18"/>
          <w:lang w:val="en-US"/>
        </w:rPr>
        <w:t xml:space="preserve"> </w:t>
      </w:r>
      <w:r w:rsidR="000A6531" w:rsidRPr="000613FD">
        <w:rPr>
          <w:sz w:val="18"/>
          <w:lang w:val="en-US"/>
        </w:rPr>
        <w:t xml:space="preserve"> </w:t>
      </w:r>
    </w:p>
    <w:tbl>
      <w:tblPr>
        <w:tblStyle w:val="TableGrid"/>
        <w:tblW w:w="10529" w:type="dxa"/>
        <w:tblInd w:w="-10" w:type="dxa"/>
        <w:tblBorders>
          <w:top w:val="single" w:sz="8" w:space="0" w:color="D5DCE4"/>
          <w:left w:val="single" w:sz="8" w:space="0" w:color="D5DCE4"/>
          <w:bottom w:val="single" w:sz="8" w:space="0" w:color="D5DCE4"/>
          <w:right w:val="single" w:sz="8" w:space="0" w:color="D5DCE4"/>
          <w:insideH w:val="single" w:sz="8" w:space="0" w:color="D5DCE4"/>
          <w:insideV w:val="single" w:sz="8" w:space="0" w:color="D5DCE4"/>
        </w:tblBorders>
        <w:tblCellMar>
          <w:top w:w="45" w:type="dxa"/>
          <w:left w:w="132" w:type="dxa"/>
          <w:bottom w:w="12" w:type="dxa"/>
          <w:right w:w="94" w:type="dxa"/>
        </w:tblCellMar>
        <w:tblLook w:val="04A0" w:firstRow="1" w:lastRow="0" w:firstColumn="1" w:lastColumn="0" w:noHBand="0" w:noVBand="1"/>
      </w:tblPr>
      <w:tblGrid>
        <w:gridCol w:w="1427"/>
        <w:gridCol w:w="3001"/>
        <w:gridCol w:w="3005"/>
        <w:gridCol w:w="1037"/>
        <w:gridCol w:w="2059"/>
      </w:tblGrid>
      <w:tr w:rsidR="006C2990" w:rsidRPr="000613FD" w14:paraId="394439BE" w14:textId="77777777" w:rsidTr="00177E42">
        <w:trPr>
          <w:trHeight w:val="461"/>
        </w:trPr>
        <w:tc>
          <w:tcPr>
            <w:tcW w:w="1427" w:type="dxa"/>
            <w:vAlign w:val="center"/>
          </w:tcPr>
          <w:p w14:paraId="5665FA85" w14:textId="77777777" w:rsidR="006C2990" w:rsidRPr="000613FD" w:rsidRDefault="00480BEC" w:rsidP="0031469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AGE</w:t>
            </w:r>
            <w:r w:rsidR="00F3637B" w:rsidRPr="000613FD">
              <w:rPr>
                <w:lang w:val="en-US"/>
              </w:rPr>
              <w:t xml:space="preserve"> </w:t>
            </w:r>
          </w:p>
        </w:tc>
        <w:tc>
          <w:tcPr>
            <w:tcW w:w="3001" w:type="dxa"/>
            <w:vAlign w:val="center"/>
          </w:tcPr>
          <w:p w14:paraId="2148A16D" w14:textId="77777777" w:rsidR="006C2990" w:rsidRPr="000613FD" w:rsidRDefault="00480BEC">
            <w:pPr>
              <w:spacing w:after="0" w:line="259" w:lineRule="auto"/>
              <w:ind w:left="0" w:right="3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MINI</w:t>
            </w:r>
            <w:r w:rsidR="00F3637B" w:rsidRPr="000613FD">
              <w:rPr>
                <w:lang w:val="en-US"/>
              </w:rPr>
              <w:t xml:space="preserve"> CLUB </w:t>
            </w:r>
          </w:p>
        </w:tc>
        <w:tc>
          <w:tcPr>
            <w:tcW w:w="3005" w:type="dxa"/>
            <w:vAlign w:val="center"/>
          </w:tcPr>
          <w:p w14:paraId="7A6595A8" w14:textId="77777777" w:rsidR="006C2990" w:rsidRPr="000613FD" w:rsidRDefault="00480BE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Y</w:t>
            </w:r>
          </w:p>
        </w:tc>
        <w:tc>
          <w:tcPr>
            <w:tcW w:w="1037" w:type="dxa"/>
          </w:tcPr>
          <w:p w14:paraId="262B3DAD" w14:textId="77777777" w:rsidR="006C2990" w:rsidRPr="000613FD" w:rsidRDefault="00480BEC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LL INCL.</w:t>
            </w:r>
            <w:r w:rsidR="00F3637B" w:rsidRPr="000613FD">
              <w:rPr>
                <w:lang w:val="en-US"/>
              </w:rPr>
              <w:t xml:space="preserve"> </w:t>
            </w:r>
          </w:p>
        </w:tc>
        <w:tc>
          <w:tcPr>
            <w:tcW w:w="2059" w:type="dxa"/>
            <w:vAlign w:val="center"/>
          </w:tcPr>
          <w:p w14:paraId="1E979BE4" w14:textId="70CA0C09" w:rsidR="006C2990" w:rsidRPr="000613FD" w:rsidRDefault="009D1A99" w:rsidP="009D1A99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9D1A99">
              <w:rPr>
                <w:lang w:val="en-US"/>
              </w:rPr>
              <w:t>NOVEMBER 1st –MARCH 31th</w:t>
            </w:r>
          </w:p>
        </w:tc>
      </w:tr>
      <w:tr w:rsidR="00F8711C" w:rsidRPr="000613FD" w14:paraId="539102F5" w14:textId="77777777" w:rsidTr="00177E42">
        <w:trPr>
          <w:trHeight w:val="1411"/>
        </w:trPr>
        <w:tc>
          <w:tcPr>
            <w:tcW w:w="1427" w:type="dxa"/>
            <w:vAlign w:val="center"/>
          </w:tcPr>
          <w:p w14:paraId="0968058B" w14:textId="77777777" w:rsidR="00F8711C" w:rsidRPr="000613FD" w:rsidRDefault="00F8711C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4 – 12 </w:t>
            </w:r>
            <w:proofErr w:type="gramStart"/>
            <w:r w:rsidR="00480BEC" w:rsidRPr="000613FD">
              <w:rPr>
                <w:lang w:val="en-US"/>
              </w:rPr>
              <w:t>age</w:t>
            </w:r>
            <w:proofErr w:type="gramEnd"/>
            <w:r w:rsidRPr="000613FD">
              <w:rPr>
                <w:lang w:val="en-US"/>
              </w:rPr>
              <w:t xml:space="preserve"> </w:t>
            </w:r>
          </w:p>
          <w:p w14:paraId="76A95EF7" w14:textId="77777777" w:rsidR="00F8711C" w:rsidRPr="000613FD" w:rsidRDefault="00285FC7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(Children under the age of 4 should be accompanied by parents)</w:t>
            </w:r>
          </w:p>
        </w:tc>
        <w:tc>
          <w:tcPr>
            <w:tcW w:w="3001" w:type="dxa"/>
          </w:tcPr>
          <w:p w14:paraId="5AAD0FC8" w14:textId="77777777" w:rsidR="00F8711C" w:rsidRPr="000613FD" w:rsidRDefault="00F8711C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  <w:p w14:paraId="3C4354C8" w14:textId="77777777" w:rsidR="00F8711C" w:rsidRPr="000613FD" w:rsidRDefault="00F8711C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  <w:p w14:paraId="7E18506C" w14:textId="77777777" w:rsidR="00F8711C" w:rsidRPr="000613FD" w:rsidRDefault="0031469F" w:rsidP="00285FC7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Mini disco, </w:t>
            </w:r>
            <w:r w:rsidR="00480BEC" w:rsidRPr="000613FD">
              <w:rPr>
                <w:b w:val="0"/>
                <w:lang w:val="en-US"/>
              </w:rPr>
              <w:t>children's play area</w:t>
            </w:r>
          </w:p>
        </w:tc>
        <w:tc>
          <w:tcPr>
            <w:tcW w:w="3005" w:type="dxa"/>
            <w:vAlign w:val="center"/>
          </w:tcPr>
          <w:p w14:paraId="05D2424A" w14:textId="4E42D085" w:rsidR="00F8711C" w:rsidRPr="000613FD" w:rsidRDefault="00177E42" w:rsidP="00455DE7">
            <w:pPr>
              <w:spacing w:after="0" w:line="259" w:lineRule="auto"/>
              <w:ind w:left="479" w:right="432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Face </w:t>
            </w:r>
            <w:proofErr w:type="gramStart"/>
            <w:r w:rsidRPr="000613FD">
              <w:rPr>
                <w:b w:val="0"/>
                <w:lang w:val="en-US"/>
              </w:rPr>
              <w:t>Painting ,Table</w:t>
            </w:r>
            <w:proofErr w:type="gramEnd"/>
            <w:r w:rsidRPr="000613FD">
              <w:rPr>
                <w:b w:val="0"/>
                <w:lang w:val="en-US"/>
              </w:rPr>
              <w:t xml:space="preserve"> Games ,Cartoon Film, Handwork – Hobby work</w:t>
            </w:r>
            <w:r w:rsidR="00455DE7" w:rsidRPr="000613FD">
              <w:rPr>
                <w:b w:val="0"/>
                <w:lang w:val="en-US"/>
              </w:rPr>
              <w:t>s</w:t>
            </w:r>
            <w:r w:rsidRPr="000613FD">
              <w:rPr>
                <w:b w:val="0"/>
                <w:lang w:val="en-US"/>
              </w:rPr>
              <w:t>, T-shirt Painting</w:t>
            </w:r>
            <w:r w:rsidR="00455DE7"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6E45B884" w14:textId="77777777" w:rsidR="00F8711C" w:rsidRPr="000613FD" w:rsidRDefault="00F8711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  <w:p w14:paraId="03C4A388" w14:textId="77777777" w:rsidR="00F8711C" w:rsidRPr="000613FD" w:rsidRDefault="00F8711C" w:rsidP="003D3CDF">
            <w:pPr>
              <w:spacing w:after="0" w:line="259" w:lineRule="auto"/>
              <w:ind w:left="0" w:right="41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059" w:type="dxa"/>
            <w:vAlign w:val="center"/>
          </w:tcPr>
          <w:p w14:paraId="29C24A63" w14:textId="77777777" w:rsidR="00F8711C" w:rsidRPr="000613FD" w:rsidRDefault="009C3B6D" w:rsidP="00F8711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10:00 </w:t>
            </w:r>
            <w:proofErr w:type="gramStart"/>
            <w:r w:rsidRPr="000613FD">
              <w:rPr>
                <w:b w:val="0"/>
                <w:lang w:val="en-US"/>
              </w:rPr>
              <w:t xml:space="preserve">- </w:t>
            </w:r>
            <w:r w:rsidR="00F8711C" w:rsidRPr="000613FD">
              <w:rPr>
                <w:b w:val="0"/>
                <w:lang w:val="en-US"/>
              </w:rPr>
              <w:t xml:space="preserve"> 12:00</w:t>
            </w:r>
            <w:proofErr w:type="gramEnd"/>
            <w:r w:rsidR="00F8711C" w:rsidRPr="000613FD">
              <w:rPr>
                <w:b w:val="0"/>
                <w:lang w:val="en-US"/>
              </w:rPr>
              <w:t xml:space="preserve"> </w:t>
            </w:r>
          </w:p>
          <w:p w14:paraId="1DAC715D" w14:textId="77777777" w:rsidR="00F8711C" w:rsidRPr="000613FD" w:rsidRDefault="009C3B6D" w:rsidP="00F8711C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14:30 </w:t>
            </w:r>
            <w:proofErr w:type="gramStart"/>
            <w:r w:rsidRPr="000613FD">
              <w:rPr>
                <w:b w:val="0"/>
                <w:lang w:val="en-US"/>
              </w:rPr>
              <w:t xml:space="preserve">- </w:t>
            </w:r>
            <w:r w:rsidR="00F8711C" w:rsidRPr="000613FD">
              <w:rPr>
                <w:b w:val="0"/>
                <w:lang w:val="en-US"/>
              </w:rPr>
              <w:t xml:space="preserve"> 17:00</w:t>
            </w:r>
            <w:proofErr w:type="gramEnd"/>
          </w:p>
          <w:p w14:paraId="7B85B581" w14:textId="77777777" w:rsidR="00F8711C" w:rsidRPr="000613FD" w:rsidRDefault="00F8711C" w:rsidP="003D3CDF">
            <w:pPr>
              <w:spacing w:after="0" w:line="259" w:lineRule="auto"/>
              <w:ind w:left="0" w:right="40"/>
              <w:jc w:val="center"/>
              <w:rPr>
                <w:lang w:val="en-US"/>
              </w:rPr>
            </w:pPr>
          </w:p>
        </w:tc>
      </w:tr>
    </w:tbl>
    <w:p w14:paraId="7D2B5CD3" w14:textId="2F9ECDBE" w:rsidR="00DE663C" w:rsidRDefault="00DE663C" w:rsidP="00455DE7">
      <w:pPr>
        <w:spacing w:after="4" w:line="265" w:lineRule="auto"/>
        <w:ind w:left="345" w:firstLine="0"/>
        <w:rPr>
          <w:lang w:val="en-US"/>
        </w:rPr>
      </w:pPr>
    </w:p>
    <w:p w14:paraId="7A47D0F4" w14:textId="77777777" w:rsidR="009D1A99" w:rsidRPr="000613FD" w:rsidRDefault="009D1A99" w:rsidP="00455DE7">
      <w:pPr>
        <w:spacing w:after="4" w:line="265" w:lineRule="auto"/>
        <w:ind w:left="345" w:firstLine="0"/>
        <w:rPr>
          <w:lang w:val="en-US"/>
        </w:rPr>
      </w:pPr>
    </w:p>
    <w:tbl>
      <w:tblPr>
        <w:tblStyle w:val="TableGrid"/>
        <w:tblW w:w="10570" w:type="dxa"/>
        <w:tblInd w:w="-34" w:type="dxa"/>
        <w:tblCellMar>
          <w:top w:w="44" w:type="dxa"/>
          <w:left w:w="108" w:type="dxa"/>
          <w:bottom w:w="7" w:type="dxa"/>
          <w:right w:w="43" w:type="dxa"/>
        </w:tblCellMar>
        <w:tblLook w:val="04A0" w:firstRow="1" w:lastRow="0" w:firstColumn="1" w:lastColumn="0" w:noHBand="0" w:noVBand="1"/>
      </w:tblPr>
      <w:tblGrid>
        <w:gridCol w:w="2846"/>
        <w:gridCol w:w="1102"/>
        <w:gridCol w:w="1104"/>
        <w:gridCol w:w="1102"/>
        <w:gridCol w:w="1102"/>
        <w:gridCol w:w="1105"/>
        <w:gridCol w:w="1102"/>
        <w:gridCol w:w="1107"/>
      </w:tblGrid>
      <w:tr w:rsidR="000969C3" w:rsidRPr="000613FD" w14:paraId="6635027D" w14:textId="77777777" w:rsidTr="0021297C">
        <w:trPr>
          <w:trHeight w:val="328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0394F31B" w14:textId="77777777" w:rsidR="000969C3" w:rsidRPr="000613FD" w:rsidRDefault="000969C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POOLS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43F0E61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217623A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6200D61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6AE38EE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4CAC227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718714C7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0969C3" w:rsidRPr="000613FD" w14:paraId="446F2FFF" w14:textId="77777777" w:rsidTr="0021297C">
        <w:trPr>
          <w:trHeight w:val="676"/>
        </w:trPr>
        <w:tc>
          <w:tcPr>
            <w:tcW w:w="2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AAD5A57" w14:textId="77777777" w:rsidR="000969C3" w:rsidRPr="000613FD" w:rsidRDefault="000969C3" w:rsidP="00E53A18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lang w:val="en-US"/>
              </w:rPr>
              <w:t>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6F88C9" w14:textId="77777777" w:rsidR="000969C3" w:rsidRPr="000613FD" w:rsidRDefault="000969C3">
            <w:pPr>
              <w:spacing w:after="0" w:line="259" w:lineRule="auto"/>
              <w:ind w:left="0" w:right="7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Outdoor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DF3DF1" w14:textId="77777777" w:rsidR="000969C3" w:rsidRPr="000613FD" w:rsidRDefault="007B25A5">
            <w:pPr>
              <w:spacing w:after="0" w:line="259" w:lineRule="auto"/>
              <w:ind w:left="4" w:right="31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969C3" w:rsidRPr="000613FD">
              <w:rPr>
                <w:lang w:val="en-US"/>
              </w:rPr>
              <w:t>ndoor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B5825DB" w14:textId="77777777" w:rsidR="000969C3" w:rsidRPr="000613FD" w:rsidRDefault="000969C3">
            <w:pPr>
              <w:spacing w:after="0" w:line="259" w:lineRule="auto"/>
              <w:ind w:left="0" w:right="7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Heated 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B1448E" w14:textId="77777777" w:rsidR="000969C3" w:rsidRPr="000613FD" w:rsidRDefault="000969C3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Soft </w:t>
            </w:r>
            <w:r w:rsidR="000613FD" w:rsidRPr="000613FD">
              <w:rPr>
                <w:lang w:val="en-US"/>
              </w:rPr>
              <w:t>water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EA0017B" w14:textId="77777777" w:rsidR="000969C3" w:rsidRPr="000613FD" w:rsidRDefault="000969C3" w:rsidP="00E53A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In the garden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B65BC4C" w14:textId="77777777" w:rsidR="000969C3" w:rsidRPr="000613FD" w:rsidRDefault="000969C3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Deep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8F5B00A" w14:textId="77777777" w:rsidR="000969C3" w:rsidRPr="000613FD" w:rsidRDefault="000969C3">
            <w:pPr>
              <w:spacing w:after="0" w:line="259" w:lineRule="auto"/>
              <w:ind w:left="0" w:right="6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m²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0969C3" w:rsidRPr="000613FD" w14:paraId="4E4E1EA3" w14:textId="77777777" w:rsidTr="0021297C">
        <w:trPr>
          <w:trHeight w:val="673"/>
        </w:trPr>
        <w:tc>
          <w:tcPr>
            <w:tcW w:w="2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2550EB" w14:textId="77777777" w:rsidR="000969C3" w:rsidRPr="000613FD" w:rsidRDefault="000969C3" w:rsidP="000A6531">
            <w:pPr>
              <w:spacing w:after="0" w:line="259" w:lineRule="auto"/>
              <w:ind w:left="0" w:right="6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Indoor kids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B9E5404" w14:textId="77777777" w:rsidR="000969C3" w:rsidRPr="000613FD" w:rsidRDefault="000969C3" w:rsidP="008E183A">
            <w:pPr>
              <w:spacing w:after="0" w:line="259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409CEAF" w14:textId="77777777" w:rsidR="000969C3" w:rsidRPr="000613FD" w:rsidRDefault="000969C3" w:rsidP="008E183A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4AD004" w14:textId="77777777" w:rsidR="000969C3" w:rsidRPr="000613FD" w:rsidRDefault="000969C3" w:rsidP="008E183A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1AE505" w14:textId="77777777" w:rsidR="000969C3" w:rsidRPr="000613FD" w:rsidRDefault="000969C3" w:rsidP="008E183A">
            <w:pPr>
              <w:spacing w:after="0" w:line="259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D0DA2B" w14:textId="77777777" w:rsidR="000969C3" w:rsidRPr="000613FD" w:rsidRDefault="000969C3" w:rsidP="008E183A">
            <w:pPr>
              <w:spacing w:after="0" w:line="259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D4E6616" w14:textId="77777777" w:rsidR="000969C3" w:rsidRPr="000613FD" w:rsidRDefault="000969C3" w:rsidP="008E183A">
            <w:pPr>
              <w:spacing w:after="0" w:line="48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35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AF11E3" w14:textId="77777777" w:rsidR="000969C3" w:rsidRPr="000613FD" w:rsidRDefault="000969C3" w:rsidP="00F675F9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35</w:t>
            </w:r>
          </w:p>
        </w:tc>
      </w:tr>
      <w:tr w:rsidR="000969C3" w:rsidRPr="000613FD" w14:paraId="394E3C6B" w14:textId="77777777" w:rsidTr="0021297C">
        <w:trPr>
          <w:trHeight w:val="673"/>
        </w:trPr>
        <w:tc>
          <w:tcPr>
            <w:tcW w:w="2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5FA1FA5" w14:textId="77777777" w:rsidR="000969C3" w:rsidRPr="000613FD" w:rsidRDefault="000969C3" w:rsidP="008E183A">
            <w:pPr>
              <w:spacing w:after="0" w:line="259" w:lineRule="auto"/>
              <w:ind w:left="0" w:right="6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Indoor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079CBAE9" w14:textId="77777777" w:rsidR="000969C3" w:rsidRPr="000613FD" w:rsidRDefault="000969C3" w:rsidP="008E183A">
            <w:pPr>
              <w:spacing w:after="0" w:line="259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2BB3870" w14:textId="77777777" w:rsidR="000969C3" w:rsidRPr="000613FD" w:rsidRDefault="000969C3" w:rsidP="008E183A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370F895" w14:textId="77777777" w:rsidR="000969C3" w:rsidRPr="000613FD" w:rsidRDefault="000969C3" w:rsidP="008E183A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FFD2214" w14:textId="77777777" w:rsidR="000969C3" w:rsidRPr="000613FD" w:rsidRDefault="000969C3" w:rsidP="008E183A">
            <w:pPr>
              <w:spacing w:after="0" w:line="259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D112AB6" w14:textId="77777777" w:rsidR="000969C3" w:rsidRPr="000613FD" w:rsidRDefault="000969C3" w:rsidP="008E183A">
            <w:pPr>
              <w:spacing w:after="0" w:line="259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26A072F8" w14:textId="77777777" w:rsidR="000969C3" w:rsidRPr="000613FD" w:rsidRDefault="000969C3" w:rsidP="008E183A">
            <w:pPr>
              <w:spacing w:after="0" w:line="48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40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674851" w14:textId="77777777" w:rsidR="000969C3" w:rsidRPr="000613FD" w:rsidRDefault="000969C3" w:rsidP="008E183A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72</w:t>
            </w:r>
          </w:p>
        </w:tc>
      </w:tr>
    </w:tbl>
    <w:p w14:paraId="0970AB6B" w14:textId="77777777" w:rsidR="0092511B" w:rsidRPr="000613FD" w:rsidRDefault="0092511B" w:rsidP="00900727">
      <w:pPr>
        <w:spacing w:after="0" w:line="259" w:lineRule="auto"/>
        <w:ind w:left="0" w:firstLine="0"/>
        <w:rPr>
          <w:b w:val="0"/>
          <w:lang w:val="en-US"/>
        </w:rPr>
        <w:sectPr w:rsidR="0092511B" w:rsidRPr="000613FD" w:rsidSect="004819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14" w:right="963" w:bottom="1258" w:left="720" w:header="0" w:footer="0" w:gutter="0"/>
          <w:cols w:space="708"/>
          <w:titlePg/>
          <w:docGrid w:linePitch="246"/>
        </w:sectPr>
      </w:pPr>
    </w:p>
    <w:p w14:paraId="40B85724" w14:textId="766B3391" w:rsidR="008A1274" w:rsidRPr="000613FD" w:rsidRDefault="008A1274" w:rsidP="00C7632A">
      <w:pPr>
        <w:spacing w:after="0" w:line="240" w:lineRule="auto"/>
        <w:ind w:left="0" w:firstLine="0"/>
        <w:rPr>
          <w:b w:val="0"/>
          <w:lang w:val="en-US"/>
        </w:rPr>
      </w:pPr>
    </w:p>
    <w:p w14:paraId="7AF3E7A0" w14:textId="77777777" w:rsidR="008A1274" w:rsidRPr="000613FD" w:rsidRDefault="00054364" w:rsidP="00611131">
      <w:pPr>
        <w:spacing w:after="0" w:line="240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 *</w:t>
      </w:r>
      <w:r w:rsidR="008A1274" w:rsidRPr="000613FD">
        <w:rPr>
          <w:b w:val="0"/>
          <w:lang w:val="en-US"/>
        </w:rPr>
        <w:t xml:space="preserve">* Our indoor pool is open between the </w:t>
      </w:r>
      <w:r w:rsidR="000613FD" w:rsidRPr="000613FD">
        <w:rPr>
          <w:b w:val="0"/>
          <w:lang w:val="en-US"/>
        </w:rPr>
        <w:t>dates</w:t>
      </w:r>
      <w:r w:rsidR="008A1274" w:rsidRPr="000613FD">
        <w:rPr>
          <w:b w:val="0"/>
          <w:lang w:val="en-US"/>
        </w:rPr>
        <w:t xml:space="preserve"> of 01.11. – 31.03.</w:t>
      </w:r>
    </w:p>
    <w:p w14:paraId="7A09E660" w14:textId="0985796F" w:rsidR="008A1274" w:rsidRPr="000613FD" w:rsidRDefault="00054364" w:rsidP="00611131">
      <w:pPr>
        <w:spacing w:after="0" w:line="240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 *</w:t>
      </w:r>
      <w:r w:rsidR="008A1274" w:rsidRPr="000613FD">
        <w:rPr>
          <w:b w:val="0"/>
          <w:lang w:val="en-US"/>
        </w:rPr>
        <w:t xml:space="preserve">* Additional </w:t>
      </w:r>
      <w:r w:rsidR="000C25FD">
        <w:rPr>
          <w:b w:val="0"/>
          <w:lang w:val="en-US"/>
        </w:rPr>
        <w:t>2</w:t>
      </w:r>
      <w:r w:rsidR="008A1274" w:rsidRPr="000613FD">
        <w:rPr>
          <w:b w:val="0"/>
          <w:lang w:val="en-US"/>
        </w:rPr>
        <w:t xml:space="preserve"> whirlpools are available for </w:t>
      </w:r>
      <w:proofErr w:type="gramStart"/>
      <w:r w:rsidR="008A1274" w:rsidRPr="000613FD">
        <w:rPr>
          <w:b w:val="0"/>
          <w:lang w:val="en-US"/>
        </w:rPr>
        <w:t>guests,</w:t>
      </w:r>
      <w:proofErr w:type="gramEnd"/>
      <w:r w:rsidR="008A1274" w:rsidRPr="000613FD">
        <w:rPr>
          <w:b w:val="0"/>
          <w:lang w:val="en-US"/>
        </w:rPr>
        <w:t xml:space="preserve"> </w:t>
      </w:r>
      <w:r w:rsidR="000613FD" w:rsidRPr="000613FD">
        <w:rPr>
          <w:b w:val="0"/>
          <w:lang w:val="en-US"/>
        </w:rPr>
        <w:t>each is</w:t>
      </w:r>
      <w:r w:rsidR="008A1274" w:rsidRPr="000613FD">
        <w:rPr>
          <w:b w:val="0"/>
          <w:lang w:val="en-US"/>
        </w:rPr>
        <w:t xml:space="preserve"> 15 m²</w:t>
      </w:r>
    </w:p>
    <w:p w14:paraId="68D7D773" w14:textId="3028262A" w:rsidR="00611131" w:rsidRDefault="00611131" w:rsidP="008A1274">
      <w:pPr>
        <w:spacing w:line="240" w:lineRule="auto"/>
        <w:ind w:left="0" w:firstLine="0"/>
        <w:rPr>
          <w:b w:val="0"/>
          <w:lang w:val="en-US"/>
        </w:rPr>
      </w:pPr>
    </w:p>
    <w:p w14:paraId="0F4CE71D" w14:textId="144AEC73" w:rsidR="009D1A99" w:rsidRDefault="009D1A99" w:rsidP="008A1274">
      <w:pPr>
        <w:spacing w:line="240" w:lineRule="auto"/>
        <w:ind w:left="0" w:firstLine="0"/>
        <w:rPr>
          <w:b w:val="0"/>
          <w:lang w:val="en-US"/>
        </w:rPr>
      </w:pPr>
    </w:p>
    <w:p w14:paraId="195DB200" w14:textId="77777777" w:rsidR="009D1A99" w:rsidRPr="000613FD" w:rsidRDefault="009D1A99" w:rsidP="008A1274">
      <w:pPr>
        <w:spacing w:line="240" w:lineRule="auto"/>
        <w:ind w:left="0" w:firstLine="0"/>
        <w:rPr>
          <w:b w:val="0"/>
          <w:lang w:val="en-US"/>
        </w:rPr>
      </w:pPr>
    </w:p>
    <w:p w14:paraId="3B714A3E" w14:textId="77777777" w:rsidR="00B47124" w:rsidRPr="000613FD" w:rsidRDefault="0092511B" w:rsidP="00611131">
      <w:pPr>
        <w:pStyle w:val="Balk1"/>
        <w:rPr>
          <w:lang w:val="en-US"/>
        </w:rPr>
      </w:pPr>
      <w:r w:rsidRPr="000613FD">
        <w:rPr>
          <w:lang w:val="en-US"/>
        </w:rPr>
        <w:lastRenderedPageBreak/>
        <w:t>R</w:t>
      </w:r>
      <w:r w:rsidR="00B47124" w:rsidRPr="000613FD">
        <w:rPr>
          <w:lang w:val="en-US"/>
        </w:rPr>
        <w:t xml:space="preserve">OYAL </w:t>
      </w:r>
      <w:r w:rsidR="00932CF8" w:rsidRPr="000613FD">
        <w:rPr>
          <w:lang w:val="en-US"/>
        </w:rPr>
        <w:t>WINGS HOTEL</w:t>
      </w:r>
      <w:r w:rsidR="00B47124" w:rsidRPr="000613FD">
        <w:rPr>
          <w:lang w:val="en-US"/>
        </w:rPr>
        <w:t xml:space="preserve"> </w:t>
      </w:r>
      <w:r w:rsidR="00D955EB" w:rsidRPr="000613FD">
        <w:rPr>
          <w:lang w:val="en-US"/>
        </w:rPr>
        <w:t>MEETING ROOMS</w:t>
      </w:r>
    </w:p>
    <w:tbl>
      <w:tblPr>
        <w:tblW w:w="10206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086"/>
        <w:gridCol w:w="898"/>
        <w:gridCol w:w="992"/>
        <w:gridCol w:w="1134"/>
        <w:gridCol w:w="1276"/>
        <w:gridCol w:w="992"/>
        <w:gridCol w:w="1276"/>
        <w:gridCol w:w="709"/>
        <w:gridCol w:w="708"/>
      </w:tblGrid>
      <w:tr w:rsidR="00932CF8" w:rsidRPr="000613FD" w14:paraId="01072819" w14:textId="77777777" w:rsidTr="006A638F">
        <w:trPr>
          <w:trHeight w:hRule="exact" w:val="843"/>
        </w:trPr>
        <w:tc>
          <w:tcPr>
            <w:tcW w:w="1135" w:type="dxa"/>
          </w:tcPr>
          <w:p w14:paraId="63BA7F61" w14:textId="77777777" w:rsidR="005C1A7B" w:rsidRDefault="005C1A7B" w:rsidP="00932C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43A02D8" w14:textId="00A8B87F" w:rsidR="00932CF8" w:rsidRPr="007B25A5" w:rsidRDefault="005C1A7B" w:rsidP="00932C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oon</w:t>
            </w:r>
          </w:p>
        </w:tc>
        <w:tc>
          <w:tcPr>
            <w:tcW w:w="1086" w:type="dxa"/>
          </w:tcPr>
          <w:p w14:paraId="408BD58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144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4F8BC408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898" w:type="dxa"/>
          </w:tcPr>
          <w:p w14:paraId="3FEC49E3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149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66DB6147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0" w:right="-2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992" w:type="dxa"/>
          </w:tcPr>
          <w:p w14:paraId="092FDC8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338" w:right="320"/>
              <w:rPr>
                <w:rFonts w:asciiTheme="minorHAnsi" w:hAnsiTheme="minorHAnsi" w:cstheme="minorHAnsi"/>
                <w:b w:val="0"/>
                <w:bCs/>
                <w:iCs/>
                <w:spacing w:val="1"/>
                <w:w w:val="101"/>
                <w:sz w:val="20"/>
                <w:szCs w:val="20"/>
                <w:lang w:val="en-US"/>
              </w:rPr>
            </w:pPr>
          </w:p>
          <w:p w14:paraId="0C2AF012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3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1"/>
                <w:w w:val="101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6648A6A6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182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0C2E0C6B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1276" w:type="dxa"/>
          </w:tcPr>
          <w:p w14:paraId="5D9F1DB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59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3C44D6B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0" w:right="-2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Banquette</w:t>
            </w:r>
          </w:p>
          <w:p w14:paraId="37ED27E2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Style</w:t>
            </w:r>
          </w:p>
        </w:tc>
        <w:tc>
          <w:tcPr>
            <w:tcW w:w="992" w:type="dxa"/>
          </w:tcPr>
          <w:p w14:paraId="201FCBF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88" w:right="-20"/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</w:pPr>
          </w:p>
          <w:p w14:paraId="7EDF90EC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202"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Class Style</w:t>
            </w:r>
          </w:p>
        </w:tc>
        <w:tc>
          <w:tcPr>
            <w:tcW w:w="1276" w:type="dxa"/>
          </w:tcPr>
          <w:p w14:paraId="61C7ACA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26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4437C43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0" w:right="-2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Theatre Style</w:t>
            </w:r>
          </w:p>
        </w:tc>
        <w:tc>
          <w:tcPr>
            <w:tcW w:w="709" w:type="dxa"/>
          </w:tcPr>
          <w:p w14:paraId="2A6F05EA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0042A1A0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U</w:t>
            </w:r>
          </w:p>
          <w:p w14:paraId="173F32C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Style</w:t>
            </w:r>
          </w:p>
        </w:tc>
        <w:tc>
          <w:tcPr>
            <w:tcW w:w="708" w:type="dxa"/>
          </w:tcPr>
          <w:p w14:paraId="6E8B798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77C1D63C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 xml:space="preserve">    I</w:t>
            </w:r>
          </w:p>
          <w:p w14:paraId="6244B60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Style</w:t>
            </w:r>
          </w:p>
        </w:tc>
      </w:tr>
      <w:tr w:rsidR="00932CF8" w:rsidRPr="000613FD" w14:paraId="77B9E603" w14:textId="77777777" w:rsidTr="006A638F">
        <w:trPr>
          <w:trHeight w:hRule="exact" w:val="522"/>
        </w:trPr>
        <w:tc>
          <w:tcPr>
            <w:tcW w:w="1135" w:type="dxa"/>
          </w:tcPr>
          <w:p w14:paraId="0A99F17F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0" w:right="-2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Triangulum</w:t>
            </w:r>
          </w:p>
        </w:tc>
        <w:tc>
          <w:tcPr>
            <w:tcW w:w="1086" w:type="dxa"/>
          </w:tcPr>
          <w:p w14:paraId="4ED2414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178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5 m</w:t>
            </w:r>
          </w:p>
        </w:tc>
        <w:tc>
          <w:tcPr>
            <w:tcW w:w="898" w:type="dxa"/>
          </w:tcPr>
          <w:p w14:paraId="731ED8E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40 m.</w:t>
            </w:r>
          </w:p>
        </w:tc>
        <w:tc>
          <w:tcPr>
            <w:tcW w:w="992" w:type="dxa"/>
          </w:tcPr>
          <w:p w14:paraId="01732BF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1384 </w:t>
            </w:r>
            <w:r w:rsidR="00481956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3A6AA93A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.9o-4 m</w:t>
            </w:r>
          </w:p>
        </w:tc>
        <w:tc>
          <w:tcPr>
            <w:tcW w:w="1276" w:type="dxa"/>
          </w:tcPr>
          <w:p w14:paraId="28EAF1A3" w14:textId="38859363" w:rsidR="00932CF8" w:rsidRPr="007B25A5" w:rsidRDefault="006A638F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55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</w:t>
            </w:r>
            <w:r w:rsidR="00932CF8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5844B7CE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313" w:right="298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20</w:t>
            </w:r>
          </w:p>
        </w:tc>
        <w:tc>
          <w:tcPr>
            <w:tcW w:w="1276" w:type="dxa"/>
          </w:tcPr>
          <w:p w14:paraId="5F4C3F83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2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</w:tcPr>
          <w:p w14:paraId="0B2D7117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</w:tcPr>
          <w:p w14:paraId="6958336E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40</w:t>
            </w:r>
          </w:p>
        </w:tc>
      </w:tr>
      <w:tr w:rsidR="00932CF8" w:rsidRPr="000613FD" w14:paraId="0295484C" w14:textId="77777777" w:rsidTr="006A638F">
        <w:trPr>
          <w:trHeight w:hRule="exact" w:val="404"/>
        </w:trPr>
        <w:tc>
          <w:tcPr>
            <w:tcW w:w="1135" w:type="dxa"/>
          </w:tcPr>
          <w:p w14:paraId="31BA063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11"/>
              <w:ind w:left="0" w:right="-2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Andromeda</w:t>
            </w:r>
          </w:p>
        </w:tc>
        <w:tc>
          <w:tcPr>
            <w:tcW w:w="1086" w:type="dxa"/>
          </w:tcPr>
          <w:p w14:paraId="488E237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302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11 m.</w:t>
            </w:r>
          </w:p>
        </w:tc>
        <w:tc>
          <w:tcPr>
            <w:tcW w:w="898" w:type="dxa"/>
          </w:tcPr>
          <w:p w14:paraId="0FF31C6B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5.70 m.</w:t>
            </w:r>
          </w:p>
        </w:tc>
        <w:tc>
          <w:tcPr>
            <w:tcW w:w="992" w:type="dxa"/>
          </w:tcPr>
          <w:p w14:paraId="7C95F156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80 </w:t>
            </w:r>
            <w:r w:rsidR="00481956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1F58607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269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.50 m</w:t>
            </w:r>
          </w:p>
        </w:tc>
        <w:tc>
          <w:tcPr>
            <w:tcW w:w="1276" w:type="dxa"/>
          </w:tcPr>
          <w:p w14:paraId="1C7A52C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420" w:right="409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1BC6A56A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4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42</w:t>
            </w:r>
          </w:p>
        </w:tc>
        <w:tc>
          <w:tcPr>
            <w:tcW w:w="1276" w:type="dxa"/>
          </w:tcPr>
          <w:p w14:paraId="2EC4966C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76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0</w:t>
            </w:r>
          </w:p>
        </w:tc>
        <w:tc>
          <w:tcPr>
            <w:tcW w:w="709" w:type="dxa"/>
          </w:tcPr>
          <w:p w14:paraId="46CB6894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45</w:t>
            </w:r>
          </w:p>
        </w:tc>
        <w:tc>
          <w:tcPr>
            <w:tcW w:w="708" w:type="dxa"/>
          </w:tcPr>
          <w:p w14:paraId="0477CA37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</w:p>
        </w:tc>
      </w:tr>
      <w:tr w:rsidR="00932CF8" w:rsidRPr="000613FD" w14:paraId="0B995303" w14:textId="77777777" w:rsidTr="006A638F">
        <w:trPr>
          <w:trHeight w:hRule="exact" w:val="424"/>
        </w:trPr>
        <w:tc>
          <w:tcPr>
            <w:tcW w:w="1135" w:type="dxa"/>
          </w:tcPr>
          <w:p w14:paraId="34033472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11"/>
              <w:ind w:left="0" w:right="-2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Perseus</w:t>
            </w:r>
          </w:p>
        </w:tc>
        <w:tc>
          <w:tcPr>
            <w:tcW w:w="1086" w:type="dxa"/>
          </w:tcPr>
          <w:p w14:paraId="79FFD307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226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 m</w:t>
            </w:r>
          </w:p>
        </w:tc>
        <w:tc>
          <w:tcPr>
            <w:tcW w:w="898" w:type="dxa"/>
          </w:tcPr>
          <w:p w14:paraId="664FADA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proofErr w:type="gramStart"/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6  m.</w:t>
            </w:r>
            <w:proofErr w:type="gramEnd"/>
          </w:p>
        </w:tc>
        <w:tc>
          <w:tcPr>
            <w:tcW w:w="992" w:type="dxa"/>
          </w:tcPr>
          <w:p w14:paraId="19C6A2B0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42 </w:t>
            </w:r>
            <w:r w:rsidR="00481956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745BEF6F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245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.50 m</w:t>
            </w:r>
          </w:p>
        </w:tc>
        <w:tc>
          <w:tcPr>
            <w:tcW w:w="1276" w:type="dxa"/>
          </w:tcPr>
          <w:p w14:paraId="05FD69B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420" w:right="409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65CC623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367" w:right="34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</w:tcPr>
          <w:p w14:paraId="6CE10403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2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</w:tcPr>
          <w:p w14:paraId="0F63E918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16</w:t>
            </w:r>
          </w:p>
        </w:tc>
        <w:tc>
          <w:tcPr>
            <w:tcW w:w="708" w:type="dxa"/>
          </w:tcPr>
          <w:p w14:paraId="06F1F6E5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15</w:t>
            </w:r>
          </w:p>
        </w:tc>
      </w:tr>
      <w:tr w:rsidR="0097704C" w:rsidRPr="000613FD" w14:paraId="6F52145D" w14:textId="77777777" w:rsidTr="006A638F">
        <w:trPr>
          <w:trHeight w:hRule="exact" w:val="424"/>
        </w:trPr>
        <w:tc>
          <w:tcPr>
            <w:tcW w:w="1135" w:type="dxa"/>
          </w:tcPr>
          <w:p w14:paraId="1C5173A5" w14:textId="4FF394D6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11"/>
              <w:ind w:left="0" w:right="-20" w:firstLine="0"/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Foyer</w:t>
            </w:r>
          </w:p>
        </w:tc>
        <w:tc>
          <w:tcPr>
            <w:tcW w:w="1086" w:type="dxa"/>
          </w:tcPr>
          <w:p w14:paraId="7BCE3311" w14:textId="4EA1BAF8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left="226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98" w:type="dxa"/>
          </w:tcPr>
          <w:p w14:paraId="308A00DF" w14:textId="2D8EA525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395041DB" w14:textId="41015546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87 m2</w:t>
            </w:r>
          </w:p>
        </w:tc>
        <w:tc>
          <w:tcPr>
            <w:tcW w:w="1134" w:type="dxa"/>
          </w:tcPr>
          <w:p w14:paraId="56FB360A" w14:textId="6F531C37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left="245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,90-2,60</w:t>
            </w:r>
          </w:p>
        </w:tc>
        <w:tc>
          <w:tcPr>
            <w:tcW w:w="1276" w:type="dxa"/>
          </w:tcPr>
          <w:p w14:paraId="7E550268" w14:textId="4275E30B" w:rsidR="0097704C" w:rsidRPr="007B25A5" w:rsidRDefault="006A638F" w:rsidP="0097704C">
            <w:pPr>
              <w:widowControl w:val="0"/>
              <w:autoSpaceDE w:val="0"/>
              <w:autoSpaceDN w:val="0"/>
              <w:adjustRightInd w:val="0"/>
              <w:spacing w:before="2"/>
              <w:ind w:left="420" w:right="409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50</w:t>
            </w:r>
          </w:p>
        </w:tc>
        <w:tc>
          <w:tcPr>
            <w:tcW w:w="992" w:type="dxa"/>
          </w:tcPr>
          <w:p w14:paraId="1E4A5BC0" w14:textId="7ADB5047" w:rsidR="0097704C" w:rsidRPr="007B25A5" w:rsidRDefault="006A638F" w:rsidP="0097704C">
            <w:pPr>
              <w:widowControl w:val="0"/>
              <w:autoSpaceDE w:val="0"/>
              <w:autoSpaceDN w:val="0"/>
              <w:adjustRightInd w:val="0"/>
              <w:spacing w:before="2"/>
              <w:ind w:left="367" w:right="34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</w:tcPr>
          <w:p w14:paraId="25AE93EB" w14:textId="4AA3BBDD" w:rsidR="0097704C" w:rsidRPr="007B25A5" w:rsidRDefault="006A638F" w:rsidP="0097704C">
            <w:pPr>
              <w:widowControl w:val="0"/>
              <w:autoSpaceDE w:val="0"/>
              <w:autoSpaceDN w:val="0"/>
              <w:adjustRightInd w:val="0"/>
              <w:spacing w:before="2"/>
              <w:ind w:right="32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</w:tcPr>
          <w:p w14:paraId="356D5691" w14:textId="066AE1BC" w:rsidR="0097704C" w:rsidRPr="007B25A5" w:rsidRDefault="006A638F" w:rsidP="0097704C">
            <w:pPr>
              <w:jc w:val="center"/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</w:tcPr>
          <w:p w14:paraId="3E9EDB5B" w14:textId="4D62919C" w:rsidR="0097704C" w:rsidRPr="007B25A5" w:rsidRDefault="006A638F" w:rsidP="0097704C">
            <w:pPr>
              <w:jc w:val="center"/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*</w:t>
            </w:r>
          </w:p>
        </w:tc>
      </w:tr>
    </w:tbl>
    <w:p w14:paraId="141246D3" w14:textId="77777777" w:rsidR="00932CF8" w:rsidRPr="000613FD" w:rsidRDefault="00932CF8" w:rsidP="009601AB">
      <w:pPr>
        <w:ind w:left="0" w:firstLine="0"/>
        <w:rPr>
          <w:lang w:val="en-US"/>
        </w:rPr>
      </w:pPr>
    </w:p>
    <w:p w14:paraId="1C33D0FD" w14:textId="77777777" w:rsidR="00B47124" w:rsidRPr="000613FD" w:rsidRDefault="00690C96" w:rsidP="00611131">
      <w:pPr>
        <w:pStyle w:val="Balk1"/>
        <w:ind w:left="0" w:firstLine="0"/>
        <w:rPr>
          <w:lang w:val="en-US"/>
        </w:rPr>
      </w:pPr>
      <w:r w:rsidRPr="000613FD">
        <w:rPr>
          <w:lang w:val="en-US"/>
        </w:rPr>
        <w:t>TECHNICAL MATERIALS</w:t>
      </w:r>
    </w:p>
    <w:p w14:paraId="0AE54691" w14:textId="77777777" w:rsidR="00B47124" w:rsidRPr="000613FD" w:rsidRDefault="000613FD" w:rsidP="00A74F53">
      <w:pPr>
        <w:pStyle w:val="ListeParagraf"/>
        <w:numPr>
          <w:ilvl w:val="0"/>
          <w:numId w:val="10"/>
        </w:numPr>
        <w:rPr>
          <w:b w:val="0"/>
          <w:lang w:val="en-US"/>
        </w:rPr>
      </w:pPr>
      <w:r w:rsidRPr="000613FD">
        <w:rPr>
          <w:b w:val="0"/>
          <w:lang w:val="en-US"/>
        </w:rPr>
        <w:t>Barco vision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>Barco vision</w:t>
      </w:r>
      <w:r w:rsidR="00A74F53" w:rsidRPr="000613FD">
        <w:rPr>
          <w:b w:val="0"/>
          <w:lang w:val="en-US"/>
        </w:rPr>
        <w:t xml:space="preserve"> curtain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>Barco vision</w:t>
      </w:r>
      <w:r w:rsidR="00A74F53" w:rsidRPr="000613FD">
        <w:rPr>
          <w:b w:val="0"/>
          <w:lang w:val="en-US"/>
        </w:rPr>
        <w:t xml:space="preserve"> voice system</w:t>
      </w:r>
    </w:p>
    <w:p w14:paraId="18D0D530" w14:textId="77777777" w:rsidR="00CF1C25" w:rsidRPr="000613FD" w:rsidRDefault="00A74F53" w:rsidP="00A74F53">
      <w:pPr>
        <w:pStyle w:val="ListeParagraf"/>
        <w:numPr>
          <w:ilvl w:val="0"/>
          <w:numId w:val="10"/>
        </w:numPr>
        <w:rPr>
          <w:b w:val="0"/>
          <w:lang w:val="en-US"/>
        </w:rPr>
      </w:pPr>
      <w:r w:rsidRPr="000613FD">
        <w:rPr>
          <w:b w:val="0"/>
          <w:lang w:val="en-US"/>
        </w:rPr>
        <w:t>Wired microphone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>Wireless microphone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 xml:space="preserve">Stand microphone, </w:t>
      </w:r>
      <w:r w:rsidR="00AB32EE" w:rsidRPr="000613FD">
        <w:rPr>
          <w:b w:val="0"/>
          <w:lang w:val="en-US"/>
        </w:rPr>
        <w:t>Head set,</w:t>
      </w:r>
    </w:p>
    <w:p w14:paraId="1E8F41DF" w14:textId="77777777" w:rsidR="00CF1C25" w:rsidRPr="000613FD" w:rsidRDefault="00CF1C25" w:rsidP="00A74F53">
      <w:pPr>
        <w:pStyle w:val="ListeParagraf"/>
        <w:numPr>
          <w:ilvl w:val="0"/>
          <w:numId w:val="10"/>
        </w:numPr>
        <w:rPr>
          <w:b w:val="0"/>
          <w:lang w:val="en-US"/>
        </w:rPr>
      </w:pPr>
      <w:r w:rsidRPr="000613FD">
        <w:rPr>
          <w:b w:val="0"/>
          <w:lang w:val="en-US"/>
        </w:rPr>
        <w:t>Flip Chart</w:t>
      </w:r>
      <w:r w:rsidR="00AB32EE" w:rsidRPr="000613FD">
        <w:rPr>
          <w:b w:val="0"/>
          <w:lang w:val="en-US"/>
        </w:rPr>
        <w:t xml:space="preserve">, </w:t>
      </w:r>
      <w:r w:rsidR="00A74F53" w:rsidRPr="000613FD">
        <w:rPr>
          <w:b w:val="0"/>
          <w:lang w:val="en-US"/>
        </w:rPr>
        <w:t>Board Pen</w:t>
      </w:r>
      <w:r w:rsidR="00AB32EE" w:rsidRPr="000613FD">
        <w:rPr>
          <w:b w:val="0"/>
          <w:lang w:val="en-US"/>
        </w:rPr>
        <w:t xml:space="preserve">, </w:t>
      </w:r>
      <w:r w:rsidR="00A74F53" w:rsidRPr="000613FD">
        <w:rPr>
          <w:b w:val="0"/>
          <w:lang w:val="en-US"/>
        </w:rPr>
        <w:t>File &amp; pen</w:t>
      </w:r>
    </w:p>
    <w:p w14:paraId="78DEBAA9" w14:textId="77777777" w:rsidR="00A74F53" w:rsidRPr="000613FD" w:rsidRDefault="00CF1C25" w:rsidP="005E15A7">
      <w:pPr>
        <w:spacing w:after="109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** </w:t>
      </w:r>
      <w:r w:rsidR="00A74F53" w:rsidRPr="000613FD">
        <w:rPr>
          <w:b w:val="0"/>
          <w:lang w:val="en-US"/>
        </w:rPr>
        <w:t>For further information please contact Sales &amp; Marketing Department.</w:t>
      </w:r>
    </w:p>
    <w:p w14:paraId="13ABDD82" w14:textId="77777777" w:rsidR="00A74F53" w:rsidRPr="000613FD" w:rsidRDefault="00A74F53" w:rsidP="00A74F53">
      <w:pPr>
        <w:pStyle w:val="Balk1"/>
        <w:rPr>
          <w:rFonts w:asciiTheme="minorHAnsi" w:hAnsiTheme="minorHAnsi" w:cstheme="minorHAnsi"/>
          <w:color w:val="FFFFFF" w:themeColor="background1"/>
          <w:lang w:val="en-US"/>
        </w:rPr>
      </w:pPr>
      <w:r w:rsidRPr="000613FD">
        <w:rPr>
          <w:rFonts w:asciiTheme="minorHAnsi" w:hAnsiTheme="minorHAnsi" w:cstheme="minorHAnsi"/>
          <w:color w:val="FFFFFF" w:themeColor="background1"/>
          <w:lang w:val="en-US"/>
        </w:rPr>
        <w:t>CONCEPT POLICY AND PROCEDURES</w:t>
      </w:r>
    </w:p>
    <w:p w14:paraId="435D7E4C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</w:p>
    <w:p w14:paraId="74C2FAAE" w14:textId="77777777" w:rsidR="00A74F53" w:rsidRPr="000613FD" w:rsidRDefault="00A74F53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ll beverages will be served in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glasses;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there is no bottle beverage service.</w:t>
      </w:r>
    </w:p>
    <w:p w14:paraId="7717D394" w14:textId="77777777" w:rsidR="00A74F53" w:rsidRPr="000613FD" w:rsidRDefault="00A74F53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2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ll beverages will be served to the table by the service staff (except breakfast).</w:t>
      </w:r>
    </w:p>
    <w:p w14:paraId="681CC408" w14:textId="77777777" w:rsidR="00A74F53" w:rsidRPr="000613FD" w:rsidRDefault="00A74F53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3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Service staff has the right to refuse to serve alcohol in case of a guest being heavily under the influence in order to maintain </w:t>
      </w:r>
      <w:proofErr w:type="gramStart"/>
      <w:r w:rsidRPr="000613FD">
        <w:rPr>
          <w:rFonts w:asciiTheme="minorHAnsi" w:hAnsiTheme="minorHAnsi" w:cstheme="minorHAnsi"/>
          <w:position w:val="-1"/>
          <w:szCs w:val="18"/>
          <w:lang w:val="en-US"/>
        </w:rPr>
        <w:t>guests</w:t>
      </w:r>
      <w:proofErr w:type="gramEnd"/>
      <w:r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wellbeing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</w:p>
    <w:p w14:paraId="32995D12" w14:textId="77777777" w:rsidR="00A74F53" w:rsidRPr="000613FD" w:rsidRDefault="00A74F53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4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Imported luxury drinks (12 years+ whisky, cognac, bourbon VSOP/XO </w:t>
      </w:r>
      <w:proofErr w:type="spellStart"/>
      <w:r w:rsidRPr="000613FD">
        <w:rPr>
          <w:rFonts w:asciiTheme="minorHAnsi" w:hAnsiTheme="minorHAnsi" w:cstheme="minorHAnsi"/>
          <w:position w:val="-1"/>
          <w:szCs w:val="18"/>
          <w:lang w:val="en-US"/>
        </w:rPr>
        <w:t>etc</w:t>
      </w:r>
      <w:proofErr w:type="spellEnd"/>
      <w:r w:rsidRPr="000613FD">
        <w:rPr>
          <w:rFonts w:asciiTheme="minorHAnsi" w:hAnsiTheme="minorHAnsi" w:cstheme="minorHAnsi"/>
          <w:position w:val="-1"/>
          <w:szCs w:val="18"/>
          <w:lang w:val="en-US"/>
        </w:rPr>
        <w:t>,) and some imported drinks are not inclusive.</w:t>
      </w:r>
    </w:p>
    <w:p w14:paraId="4094402C" w14:textId="77777777" w:rsidR="00A74F53" w:rsidRPr="000613FD" w:rsidRDefault="00A74F53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5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There </w:t>
      </w:r>
      <w:proofErr w:type="gramStart"/>
      <w:r w:rsidRPr="000613FD">
        <w:rPr>
          <w:rFonts w:asciiTheme="minorHAnsi" w:hAnsiTheme="minorHAnsi" w:cstheme="minorHAnsi"/>
          <w:position w:val="-1"/>
          <w:szCs w:val="18"/>
          <w:lang w:val="en-US"/>
        </w:rPr>
        <w:t>are</w:t>
      </w:r>
      <w:proofErr w:type="gramEnd"/>
      <w:r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kettle, coffee/ tea facilities in all rooms.</w:t>
      </w:r>
    </w:p>
    <w:p w14:paraId="126EC083" w14:textId="77777777" w:rsidR="00A74F53" w:rsidRPr="000613FD" w:rsidRDefault="00A74F53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6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There are soft drinks and beer in the Mini bar which are daily refreshed.</w:t>
      </w:r>
    </w:p>
    <w:p w14:paraId="3DDC23FA" w14:textId="77777777" w:rsidR="00A74F53" w:rsidRPr="000613FD" w:rsidRDefault="00A74F53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7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 la carte restaurants are available only with reservation in advance and with service charge. </w:t>
      </w:r>
    </w:p>
    <w:p w14:paraId="415D051D" w14:textId="77777777" w:rsidR="00A74F53" w:rsidRPr="000613FD" w:rsidRDefault="00A74F53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8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 la Carte restaurants will serve our guests in case to reach specified number of reservations, operating dates and times will be determined by the conditions of the season.</w:t>
      </w:r>
    </w:p>
    <w:p w14:paraId="2899F477" w14:textId="77777777" w:rsidR="00A74F53" w:rsidRPr="000613FD" w:rsidRDefault="00A74F53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9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Room service is extra charge.</w:t>
      </w:r>
    </w:p>
    <w:p w14:paraId="35444549" w14:textId="77777777" w:rsidR="00A74F53" w:rsidRPr="000613FD" w:rsidRDefault="00A74F53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0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ll fresh fruit and vegetable squeezed juices are extra charge.</w:t>
      </w:r>
    </w:p>
    <w:p w14:paraId="1722C302" w14:textId="77777777" w:rsidR="00A74F53" w:rsidRPr="000613FD" w:rsidRDefault="00A74F53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1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There is no alcoholic beverages service for those under the age of 18.</w:t>
      </w:r>
    </w:p>
    <w:p w14:paraId="2B9FF420" w14:textId="77777777" w:rsidR="00A74F53" w:rsidRPr="000613FD" w:rsidRDefault="00690C96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2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ccording to the dress code of our hotel, guests who wear clothes such as shorts, swimsuit,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and slippers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cannot be let into the restaurants.</w:t>
      </w:r>
    </w:p>
    <w:p w14:paraId="326545A5" w14:textId="77777777" w:rsidR="00A74F53" w:rsidRPr="000613FD" w:rsidRDefault="00690C96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3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nimation activities (place and times), food and beverage outlet’s opening time and days will be determined by the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management according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to the seasonal operation.</w:t>
      </w:r>
    </w:p>
    <w:p w14:paraId="722D927F" w14:textId="77777777" w:rsidR="00A74F53" w:rsidRPr="000613FD" w:rsidRDefault="00690C96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4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Complimentary and extra services may be altered during the season depending on the supply of some imported and local goods.</w:t>
      </w:r>
    </w:p>
    <w:p w14:paraId="5959FDE2" w14:textId="77777777" w:rsidR="00A74F53" w:rsidRPr="000613FD" w:rsidRDefault="00690C96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5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Travel agencies need a confirmation from the hotel sales department before printing catalog text. The Hotel is not responsible for any wrong information printed without approval.</w:t>
      </w:r>
    </w:p>
    <w:p w14:paraId="6C6DA8BB" w14:textId="77777777" w:rsidR="00A74F53" w:rsidRPr="000613FD" w:rsidRDefault="00690C96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6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It is forbidden to use iron, water pipe etc. in the rooms. In case of any damage to the room it will be charged to the guest.</w:t>
      </w:r>
    </w:p>
    <w:p w14:paraId="45EF01C6" w14:textId="77777777" w:rsidR="00A74F53" w:rsidRPr="000613FD" w:rsidRDefault="00690C96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7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ll import drinks served are permitted by Customs Directorate.</w:t>
      </w:r>
    </w:p>
    <w:p w14:paraId="7D23DBDF" w14:textId="77777777" w:rsidR="00A74F53" w:rsidRPr="000613FD" w:rsidRDefault="00690C96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8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ccording to the Turkish Law smoking is prohibited Indoor areas.</w:t>
      </w:r>
    </w:p>
    <w:p w14:paraId="63B6FD22" w14:textId="77777777" w:rsidR="00A74F53" w:rsidRPr="000613FD" w:rsidRDefault="00690C96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9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There are wristbands provided by reception, for guest safety and also to be able to use the hotel </w:t>
      </w:r>
      <w:r w:rsidR="007F1B55" w:rsidRPr="000613FD">
        <w:rPr>
          <w:rFonts w:asciiTheme="minorHAnsi" w:hAnsiTheme="minorHAnsi" w:cstheme="minorHAnsi"/>
          <w:position w:val="-1"/>
          <w:szCs w:val="18"/>
          <w:lang w:val="en-US"/>
        </w:rPr>
        <w:t>facilities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</w:p>
    <w:p w14:paraId="7E19FCC1" w14:textId="77777777" w:rsidR="00DC56C1" w:rsidRPr="000613FD" w:rsidRDefault="00690C96" w:rsidP="009D1A99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20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.  Royal </w:t>
      </w:r>
      <w:r w:rsidR="004771FF" w:rsidRPr="000613FD">
        <w:rPr>
          <w:rFonts w:asciiTheme="minorHAnsi" w:hAnsiTheme="minorHAnsi" w:cstheme="minorHAnsi"/>
          <w:position w:val="-1"/>
          <w:szCs w:val="18"/>
          <w:lang w:val="en-US"/>
        </w:rPr>
        <w:t>Wings Hotel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2. And 3.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Person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reserves the right to make changes to the concept without providing any information to the institutions.</w:t>
      </w:r>
    </w:p>
    <w:p w14:paraId="46027E89" w14:textId="77777777" w:rsidR="00DC56C1" w:rsidRPr="000613FD" w:rsidRDefault="00DC56C1" w:rsidP="009D1A99">
      <w:pPr>
        <w:widowControl w:val="0"/>
        <w:suppressAutoHyphens/>
        <w:autoSpaceDE w:val="0"/>
        <w:spacing w:after="0" w:line="276" w:lineRule="auto"/>
        <w:ind w:left="349" w:right="590" w:firstLine="0"/>
        <w:rPr>
          <w:rFonts w:asciiTheme="minorHAnsi" w:hAnsiTheme="minorHAnsi" w:cstheme="minorHAnsi"/>
          <w:position w:val="-1"/>
          <w:szCs w:val="18"/>
          <w:lang w:val="en-US"/>
        </w:rPr>
      </w:pPr>
    </w:p>
    <w:sectPr w:rsidR="00DC56C1" w:rsidRPr="000613FD" w:rsidSect="008E183A">
      <w:type w:val="continuous"/>
      <w:pgSz w:w="11906" w:h="16838"/>
      <w:pgMar w:top="714" w:right="963" w:bottom="1258" w:left="720" w:header="794" w:footer="448" w:gutter="0"/>
      <w:cols w:space="708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BB22" w14:textId="77777777" w:rsidR="00560430" w:rsidRDefault="00560430">
      <w:pPr>
        <w:spacing w:after="0" w:line="240" w:lineRule="auto"/>
      </w:pPr>
      <w:r>
        <w:separator/>
      </w:r>
    </w:p>
  </w:endnote>
  <w:endnote w:type="continuationSeparator" w:id="0">
    <w:p w14:paraId="25765A94" w14:textId="77777777" w:rsidR="00560430" w:rsidRDefault="0056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6B6D" w14:textId="77777777" w:rsidR="00EF6155" w:rsidRDefault="00EF6155">
    <w:pPr>
      <w:spacing w:after="225" w:line="259" w:lineRule="auto"/>
      <w:ind w:left="0" w:firstLine="0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53EAE3" wp14:editId="1B66D584">
              <wp:simplePos x="0" y="0"/>
              <wp:positionH relativeFrom="page">
                <wp:posOffset>7122922</wp:posOffset>
              </wp:positionH>
              <wp:positionV relativeFrom="page">
                <wp:posOffset>10219639</wp:posOffset>
              </wp:positionV>
              <wp:extent cx="419405" cy="6096"/>
              <wp:effectExtent l="0" t="0" r="0" b="0"/>
              <wp:wrapSquare wrapText="bothSides"/>
              <wp:docPr id="81509" name="Group 81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5" cy="6096"/>
                        <a:chOff x="0" y="0"/>
                        <a:chExt cx="419405" cy="6096"/>
                      </a:xfrm>
                    </wpg:grpSpPr>
                    <wps:wsp>
                      <wps:cNvPr id="87756" name="Shape 87756"/>
                      <wps:cNvSpPr/>
                      <wps:spPr>
                        <a:xfrm>
                          <a:off x="0" y="0"/>
                          <a:ext cx="4194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405" h="9144">
                              <a:moveTo>
                                <a:pt x="0" y="0"/>
                              </a:moveTo>
                              <a:lnTo>
                                <a:pt x="419405" y="0"/>
                              </a:lnTo>
                              <a:lnTo>
                                <a:pt x="4194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C3C9C1" id="Group 81509" o:spid="_x0000_s1026" style="position:absolute;margin-left:560.85pt;margin-top:804.7pt;width:33pt;height:.5pt;z-index:251664384;mso-position-horizontal-relative:page;mso-position-vertical-relative:page" coordsize="41940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">
              <v:shape id="Shape 87756" o:spid="_x0000_s1027" style="position:absolute;width:419405;height:9144;visibility:visible;mso-wrap-style:square;v-text-anchor:top" coordsize="4194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" path="m,l419405,r,9144l,9144,,e" fillcolor="#7f7f7f" stroked="f" strokeweight="0">
                <v:stroke miterlimit="83231f" joinstyle="miter"/>
                <v:path arrowok="t" textboxrect="0,0,419405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b w:val="0"/>
        <w:color w:val="1F497D"/>
        <w:sz w:val="20"/>
      </w:rPr>
      <w:t>Member</w:t>
    </w:r>
    <w:proofErr w:type="spellEnd"/>
    <w:r>
      <w:rPr>
        <w:b w:val="0"/>
        <w:color w:val="1F497D"/>
        <w:sz w:val="20"/>
      </w:rPr>
      <w:t xml:space="preserve"> of Kaya </w:t>
    </w:r>
    <w:proofErr w:type="spellStart"/>
    <w:r>
      <w:rPr>
        <w:b w:val="0"/>
        <w:color w:val="1F497D"/>
        <w:sz w:val="20"/>
      </w:rPr>
      <w:t>Hotels</w:t>
    </w:r>
    <w:proofErr w:type="spellEnd"/>
    <w:r>
      <w:rPr>
        <w:b w:val="0"/>
        <w:color w:val="1F497D"/>
        <w:sz w:val="20"/>
      </w:rPr>
      <w:t xml:space="preserve"> &amp; Resorts </w:t>
    </w:r>
  </w:p>
  <w:p w14:paraId="37B6FC3B" w14:textId="77777777" w:rsidR="00EF6155" w:rsidRDefault="00EF6155">
    <w:pPr>
      <w:spacing w:after="0" w:line="259" w:lineRule="auto"/>
      <w:ind w:left="0" w:right="-4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color w:val="B3B3FF"/>
        <w:sz w:val="22"/>
      </w:rPr>
      <w:t>1</w:t>
    </w:r>
    <w:r>
      <w:rPr>
        <w:b w:val="0"/>
        <w:color w:val="B3B3FF"/>
        <w:sz w:val="22"/>
      </w:rPr>
      <w:fldChar w:fldCharType="end"/>
    </w:r>
    <w:r>
      <w:rPr>
        <w:b w:val="0"/>
        <w:color w:val="B3B3FF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0F62" w14:textId="77777777" w:rsidR="00EF6155" w:rsidRDefault="00EF6155">
    <w:pPr>
      <w:spacing w:after="0" w:line="259" w:lineRule="auto"/>
      <w:ind w:left="0" w:right="-4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5A5" w:rsidRPr="007B25A5">
      <w:rPr>
        <w:b w:val="0"/>
        <w:noProof/>
        <w:color w:val="B3B3FF"/>
        <w:sz w:val="22"/>
      </w:rPr>
      <w:t>8</w:t>
    </w:r>
    <w:r>
      <w:rPr>
        <w:b w:val="0"/>
        <w:color w:val="B3B3FF"/>
        <w:sz w:val="22"/>
      </w:rPr>
      <w:fldChar w:fldCharType="end"/>
    </w:r>
    <w:r>
      <w:rPr>
        <w:b w:val="0"/>
        <w:color w:val="B3B3FF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F76F" w14:textId="77777777" w:rsidR="00EF6155" w:rsidRDefault="00EF6155">
    <w:pPr>
      <w:spacing w:after="0" w:line="259" w:lineRule="auto"/>
      <w:ind w:left="0" w:right="-4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5A5" w:rsidRPr="007B25A5">
      <w:rPr>
        <w:b w:val="0"/>
        <w:noProof/>
        <w:color w:val="B3B3FF"/>
        <w:sz w:val="22"/>
      </w:rPr>
      <w:t>1</w:t>
    </w:r>
    <w:r>
      <w:rPr>
        <w:b w:val="0"/>
        <w:color w:val="B3B3FF"/>
        <w:sz w:val="22"/>
      </w:rPr>
      <w:fldChar w:fldCharType="end"/>
    </w:r>
    <w:r>
      <w:rPr>
        <w:b w:val="0"/>
        <w:color w:val="B3B3FF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2BAB" w14:textId="77777777" w:rsidR="00560430" w:rsidRDefault="00560430">
      <w:pPr>
        <w:spacing w:after="0" w:line="240" w:lineRule="auto"/>
      </w:pPr>
      <w:r>
        <w:separator/>
      </w:r>
    </w:p>
  </w:footnote>
  <w:footnote w:type="continuationSeparator" w:id="0">
    <w:p w14:paraId="10DF3247" w14:textId="77777777" w:rsidR="00560430" w:rsidRDefault="0056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F966" w14:textId="77777777" w:rsidR="00EF6155" w:rsidRDefault="00EF615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8C00" w14:textId="77777777" w:rsidR="00EF6155" w:rsidRDefault="00EF6155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D077" w14:textId="77777777" w:rsidR="00EF6155" w:rsidRDefault="00EF615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BCAC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F508138"/>
    <w:name w:val="WW8Num17"/>
    <w:lvl w:ilvl="0">
      <w:numFmt w:val="bullet"/>
      <w:lvlText w:val=""/>
      <w:lvlJc w:val="left"/>
      <w:pPr>
        <w:tabs>
          <w:tab w:val="num" w:pos="0"/>
        </w:tabs>
        <w:ind w:left="927" w:hanging="360"/>
      </w:pPr>
      <w:rPr>
        <w:rFonts w:ascii="Wingdings" w:hAnsi="Wingdings" w:cs="Wingdings"/>
        <w:color w:val="auto"/>
      </w:rPr>
    </w:lvl>
  </w:abstractNum>
  <w:abstractNum w:abstractNumId="2" w15:restartNumberingAfterBreak="0">
    <w:nsid w:val="04706418"/>
    <w:multiLevelType w:val="hybridMultilevel"/>
    <w:tmpl w:val="F9586D08"/>
    <w:lvl w:ilvl="0" w:tplc="21EE26C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1C7B4A22"/>
    <w:multiLevelType w:val="hybridMultilevel"/>
    <w:tmpl w:val="F9586D08"/>
    <w:lvl w:ilvl="0" w:tplc="21EE26C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26280B21"/>
    <w:multiLevelType w:val="hybridMultilevel"/>
    <w:tmpl w:val="162863A2"/>
    <w:lvl w:ilvl="0" w:tplc="B176817C">
      <w:start w:val="1"/>
      <w:numFmt w:val="decimal"/>
      <w:lvlText w:val="%1."/>
      <w:lvlJc w:val="left"/>
      <w:pPr>
        <w:ind w:left="1571" w:hanging="360"/>
      </w:pPr>
      <w:rPr>
        <w:i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10711EA"/>
    <w:multiLevelType w:val="hybridMultilevel"/>
    <w:tmpl w:val="C1EE4562"/>
    <w:lvl w:ilvl="0" w:tplc="4568F2DA">
      <w:start w:val="1"/>
      <w:numFmt w:val="bullet"/>
      <w:lvlText w:val=""/>
      <w:lvlJc w:val="left"/>
      <w:pPr>
        <w:ind w:left="1375" w:hanging="360"/>
      </w:pPr>
      <w:rPr>
        <w:rFonts w:ascii="Wingdings" w:hAnsi="Wingdings" w:cs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6" w15:restartNumberingAfterBreak="0">
    <w:nsid w:val="40554566"/>
    <w:multiLevelType w:val="hybridMultilevel"/>
    <w:tmpl w:val="4D0E6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6840"/>
    <w:multiLevelType w:val="hybridMultilevel"/>
    <w:tmpl w:val="7E8AD12E"/>
    <w:lvl w:ilvl="0" w:tplc="21EE2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482E4C30"/>
    <w:multiLevelType w:val="hybridMultilevel"/>
    <w:tmpl w:val="01AC621C"/>
    <w:lvl w:ilvl="0" w:tplc="2248AD40">
      <w:start w:val="1"/>
      <w:numFmt w:val="decimal"/>
      <w:lvlText w:val="%1"/>
      <w:lvlJc w:val="left"/>
      <w:pPr>
        <w:ind w:left="1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3E31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2C77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66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E04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E895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C600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8E15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627B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B62CE1"/>
    <w:multiLevelType w:val="hybridMultilevel"/>
    <w:tmpl w:val="390CD39C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C31"/>
    <w:multiLevelType w:val="hybridMultilevel"/>
    <w:tmpl w:val="B28C407C"/>
    <w:lvl w:ilvl="0" w:tplc="23D4D85A">
      <w:start w:val="1"/>
      <w:numFmt w:val="decimal"/>
      <w:lvlText w:val="%1"/>
      <w:lvlJc w:val="left"/>
      <w:pPr>
        <w:ind w:left="1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DC5E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0011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80D3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DEF0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58B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1054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BEB9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2EDB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261F37"/>
    <w:multiLevelType w:val="hybridMultilevel"/>
    <w:tmpl w:val="59C2D590"/>
    <w:lvl w:ilvl="0" w:tplc="82880E8C">
      <w:start w:val="1"/>
      <w:numFmt w:val="bullet"/>
      <w:lvlText w:val="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E4B74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4A3E8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B0AE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9EB20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5C16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9AEF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F457D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64F5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761390"/>
    <w:multiLevelType w:val="hybridMultilevel"/>
    <w:tmpl w:val="7ECCF6C2"/>
    <w:lvl w:ilvl="0" w:tplc="4568F2D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6E50"/>
    <w:multiLevelType w:val="hybridMultilevel"/>
    <w:tmpl w:val="9FC8440C"/>
    <w:lvl w:ilvl="0" w:tplc="F730B216">
      <w:numFmt w:val="bullet"/>
      <w:lvlText w:val=""/>
      <w:lvlJc w:val="left"/>
      <w:pPr>
        <w:ind w:left="83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66C6053"/>
    <w:multiLevelType w:val="hybridMultilevel"/>
    <w:tmpl w:val="6EC282D8"/>
    <w:lvl w:ilvl="0" w:tplc="0F9ADD64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35" w:hanging="360"/>
      </w:pPr>
    </w:lvl>
    <w:lvl w:ilvl="2" w:tplc="041F001B" w:tentative="1">
      <w:start w:val="1"/>
      <w:numFmt w:val="lowerRoman"/>
      <w:lvlText w:val="%3."/>
      <w:lvlJc w:val="right"/>
      <w:pPr>
        <w:ind w:left="2955" w:hanging="180"/>
      </w:pPr>
    </w:lvl>
    <w:lvl w:ilvl="3" w:tplc="041F000F" w:tentative="1">
      <w:start w:val="1"/>
      <w:numFmt w:val="decimal"/>
      <w:lvlText w:val="%4."/>
      <w:lvlJc w:val="left"/>
      <w:pPr>
        <w:ind w:left="3675" w:hanging="360"/>
      </w:pPr>
    </w:lvl>
    <w:lvl w:ilvl="4" w:tplc="041F0019" w:tentative="1">
      <w:start w:val="1"/>
      <w:numFmt w:val="lowerLetter"/>
      <w:lvlText w:val="%5."/>
      <w:lvlJc w:val="left"/>
      <w:pPr>
        <w:ind w:left="4395" w:hanging="360"/>
      </w:pPr>
    </w:lvl>
    <w:lvl w:ilvl="5" w:tplc="041F001B" w:tentative="1">
      <w:start w:val="1"/>
      <w:numFmt w:val="lowerRoman"/>
      <w:lvlText w:val="%6."/>
      <w:lvlJc w:val="right"/>
      <w:pPr>
        <w:ind w:left="5115" w:hanging="180"/>
      </w:pPr>
    </w:lvl>
    <w:lvl w:ilvl="6" w:tplc="041F000F" w:tentative="1">
      <w:start w:val="1"/>
      <w:numFmt w:val="decimal"/>
      <w:lvlText w:val="%7."/>
      <w:lvlJc w:val="left"/>
      <w:pPr>
        <w:ind w:left="5835" w:hanging="360"/>
      </w:pPr>
    </w:lvl>
    <w:lvl w:ilvl="7" w:tplc="041F0019" w:tentative="1">
      <w:start w:val="1"/>
      <w:numFmt w:val="lowerLetter"/>
      <w:lvlText w:val="%8."/>
      <w:lvlJc w:val="left"/>
      <w:pPr>
        <w:ind w:left="6555" w:hanging="360"/>
      </w:pPr>
    </w:lvl>
    <w:lvl w:ilvl="8" w:tplc="041F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7F4A15ED"/>
    <w:multiLevelType w:val="hybridMultilevel"/>
    <w:tmpl w:val="CC6004E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990"/>
    <w:rsid w:val="00006CE4"/>
    <w:rsid w:val="00020297"/>
    <w:rsid w:val="00027500"/>
    <w:rsid w:val="00034697"/>
    <w:rsid w:val="00044E9C"/>
    <w:rsid w:val="00047DCD"/>
    <w:rsid w:val="00052814"/>
    <w:rsid w:val="00054364"/>
    <w:rsid w:val="000547A0"/>
    <w:rsid w:val="00057483"/>
    <w:rsid w:val="000613FD"/>
    <w:rsid w:val="00070B29"/>
    <w:rsid w:val="00071C69"/>
    <w:rsid w:val="0008191E"/>
    <w:rsid w:val="000833A3"/>
    <w:rsid w:val="000843BF"/>
    <w:rsid w:val="00086296"/>
    <w:rsid w:val="00090C33"/>
    <w:rsid w:val="000969C3"/>
    <w:rsid w:val="00096DDB"/>
    <w:rsid w:val="000A025A"/>
    <w:rsid w:val="000A1679"/>
    <w:rsid w:val="000A3F35"/>
    <w:rsid w:val="000A6531"/>
    <w:rsid w:val="000B1589"/>
    <w:rsid w:val="000C25FD"/>
    <w:rsid w:val="000D1B75"/>
    <w:rsid w:val="000F0899"/>
    <w:rsid w:val="001034E1"/>
    <w:rsid w:val="001100AA"/>
    <w:rsid w:val="00110983"/>
    <w:rsid w:val="0011265F"/>
    <w:rsid w:val="0011430E"/>
    <w:rsid w:val="00116DAF"/>
    <w:rsid w:val="00127758"/>
    <w:rsid w:val="00130BE0"/>
    <w:rsid w:val="001360DA"/>
    <w:rsid w:val="00136A27"/>
    <w:rsid w:val="0015123E"/>
    <w:rsid w:val="001577D3"/>
    <w:rsid w:val="00162E92"/>
    <w:rsid w:val="00177E42"/>
    <w:rsid w:val="00180E4B"/>
    <w:rsid w:val="00187956"/>
    <w:rsid w:val="00193BD0"/>
    <w:rsid w:val="001B1E20"/>
    <w:rsid w:val="001C2509"/>
    <w:rsid w:val="001C5978"/>
    <w:rsid w:val="001D2C41"/>
    <w:rsid w:val="001D2CE7"/>
    <w:rsid w:val="001D6D9D"/>
    <w:rsid w:val="001E2178"/>
    <w:rsid w:val="001E23F0"/>
    <w:rsid w:val="001E68B0"/>
    <w:rsid w:val="001F0D5D"/>
    <w:rsid w:val="001F1020"/>
    <w:rsid w:val="001F692E"/>
    <w:rsid w:val="002121FA"/>
    <w:rsid w:val="0021297C"/>
    <w:rsid w:val="00213A8F"/>
    <w:rsid w:val="00232189"/>
    <w:rsid w:val="00236350"/>
    <w:rsid w:val="00254784"/>
    <w:rsid w:val="00256CF5"/>
    <w:rsid w:val="00275922"/>
    <w:rsid w:val="00275B66"/>
    <w:rsid w:val="00285FC7"/>
    <w:rsid w:val="002A1788"/>
    <w:rsid w:val="002A4CCF"/>
    <w:rsid w:val="002B3389"/>
    <w:rsid w:val="002B3B2C"/>
    <w:rsid w:val="002B4220"/>
    <w:rsid w:val="002C0113"/>
    <w:rsid w:val="002C78D1"/>
    <w:rsid w:val="002D3D85"/>
    <w:rsid w:val="002E458B"/>
    <w:rsid w:val="002E6609"/>
    <w:rsid w:val="002E7A6F"/>
    <w:rsid w:val="002F25F8"/>
    <w:rsid w:val="003038AE"/>
    <w:rsid w:val="00310ABA"/>
    <w:rsid w:val="0031469F"/>
    <w:rsid w:val="00316F8A"/>
    <w:rsid w:val="0032238F"/>
    <w:rsid w:val="0034026A"/>
    <w:rsid w:val="00356107"/>
    <w:rsid w:val="00365410"/>
    <w:rsid w:val="003702F8"/>
    <w:rsid w:val="00373EF6"/>
    <w:rsid w:val="00376DA3"/>
    <w:rsid w:val="00397D0C"/>
    <w:rsid w:val="003A0F09"/>
    <w:rsid w:val="003A264C"/>
    <w:rsid w:val="003A4244"/>
    <w:rsid w:val="003B5429"/>
    <w:rsid w:val="003B57C2"/>
    <w:rsid w:val="003C6036"/>
    <w:rsid w:val="003D3CDF"/>
    <w:rsid w:val="003D5E1C"/>
    <w:rsid w:val="003E782B"/>
    <w:rsid w:val="003F0BD2"/>
    <w:rsid w:val="003F2113"/>
    <w:rsid w:val="003F5B8F"/>
    <w:rsid w:val="003F602D"/>
    <w:rsid w:val="004013EE"/>
    <w:rsid w:val="00401824"/>
    <w:rsid w:val="00412A73"/>
    <w:rsid w:val="004141EE"/>
    <w:rsid w:val="0041739B"/>
    <w:rsid w:val="0042241F"/>
    <w:rsid w:val="0042592A"/>
    <w:rsid w:val="00432C5C"/>
    <w:rsid w:val="00455DE7"/>
    <w:rsid w:val="004560D3"/>
    <w:rsid w:val="004659EB"/>
    <w:rsid w:val="00474FFA"/>
    <w:rsid w:val="004771FF"/>
    <w:rsid w:val="00480BEC"/>
    <w:rsid w:val="00481423"/>
    <w:rsid w:val="00481956"/>
    <w:rsid w:val="00483B49"/>
    <w:rsid w:val="0048439E"/>
    <w:rsid w:val="0048507D"/>
    <w:rsid w:val="0049747C"/>
    <w:rsid w:val="004C2528"/>
    <w:rsid w:val="004C5938"/>
    <w:rsid w:val="004D47C2"/>
    <w:rsid w:val="004F0819"/>
    <w:rsid w:val="00503EEB"/>
    <w:rsid w:val="00515A66"/>
    <w:rsid w:val="005256D7"/>
    <w:rsid w:val="00527E74"/>
    <w:rsid w:val="00533B7F"/>
    <w:rsid w:val="00534129"/>
    <w:rsid w:val="00535FC5"/>
    <w:rsid w:val="00536EA7"/>
    <w:rsid w:val="00545847"/>
    <w:rsid w:val="0055453A"/>
    <w:rsid w:val="00560430"/>
    <w:rsid w:val="00564782"/>
    <w:rsid w:val="00574EC1"/>
    <w:rsid w:val="005917A9"/>
    <w:rsid w:val="005952FF"/>
    <w:rsid w:val="00595C91"/>
    <w:rsid w:val="005A625D"/>
    <w:rsid w:val="005A7887"/>
    <w:rsid w:val="005B75C6"/>
    <w:rsid w:val="005C01E0"/>
    <w:rsid w:val="005C1A7B"/>
    <w:rsid w:val="005D4309"/>
    <w:rsid w:val="005D5471"/>
    <w:rsid w:val="005E15A7"/>
    <w:rsid w:val="005E3992"/>
    <w:rsid w:val="0060165A"/>
    <w:rsid w:val="00603E25"/>
    <w:rsid w:val="00611131"/>
    <w:rsid w:val="00617980"/>
    <w:rsid w:val="00624801"/>
    <w:rsid w:val="00626695"/>
    <w:rsid w:val="00627DC6"/>
    <w:rsid w:val="00634DFE"/>
    <w:rsid w:val="006373DD"/>
    <w:rsid w:val="00641D45"/>
    <w:rsid w:val="00642845"/>
    <w:rsid w:val="006450FC"/>
    <w:rsid w:val="00646EE4"/>
    <w:rsid w:val="00650D69"/>
    <w:rsid w:val="00651A95"/>
    <w:rsid w:val="0065777D"/>
    <w:rsid w:val="0066129C"/>
    <w:rsid w:val="006727E3"/>
    <w:rsid w:val="00690C96"/>
    <w:rsid w:val="00695849"/>
    <w:rsid w:val="006A56E5"/>
    <w:rsid w:val="006A638F"/>
    <w:rsid w:val="006A7FB5"/>
    <w:rsid w:val="006B3BD0"/>
    <w:rsid w:val="006B7A76"/>
    <w:rsid w:val="006C2990"/>
    <w:rsid w:val="006C3E63"/>
    <w:rsid w:val="006D283D"/>
    <w:rsid w:val="006D79A5"/>
    <w:rsid w:val="006E217A"/>
    <w:rsid w:val="006E2BCD"/>
    <w:rsid w:val="006E3D25"/>
    <w:rsid w:val="006E51E5"/>
    <w:rsid w:val="006E6A4C"/>
    <w:rsid w:val="006F71D4"/>
    <w:rsid w:val="00703B4F"/>
    <w:rsid w:val="007212A4"/>
    <w:rsid w:val="007227EB"/>
    <w:rsid w:val="00723747"/>
    <w:rsid w:val="00730512"/>
    <w:rsid w:val="0073276D"/>
    <w:rsid w:val="007329DF"/>
    <w:rsid w:val="0073719C"/>
    <w:rsid w:val="00756674"/>
    <w:rsid w:val="0076647F"/>
    <w:rsid w:val="0076774E"/>
    <w:rsid w:val="007722A6"/>
    <w:rsid w:val="00774EC5"/>
    <w:rsid w:val="007959F9"/>
    <w:rsid w:val="00797486"/>
    <w:rsid w:val="007A4A07"/>
    <w:rsid w:val="007B11F7"/>
    <w:rsid w:val="007B25A5"/>
    <w:rsid w:val="007B56B5"/>
    <w:rsid w:val="007B5A9B"/>
    <w:rsid w:val="007B7986"/>
    <w:rsid w:val="007C6358"/>
    <w:rsid w:val="007D096B"/>
    <w:rsid w:val="007D1AA6"/>
    <w:rsid w:val="007F0B0E"/>
    <w:rsid w:val="007F1B55"/>
    <w:rsid w:val="007F2576"/>
    <w:rsid w:val="007F2B69"/>
    <w:rsid w:val="007F3AB2"/>
    <w:rsid w:val="007F61BF"/>
    <w:rsid w:val="007F6C08"/>
    <w:rsid w:val="008011ED"/>
    <w:rsid w:val="008059AB"/>
    <w:rsid w:val="008115C6"/>
    <w:rsid w:val="00814E9F"/>
    <w:rsid w:val="00820E78"/>
    <w:rsid w:val="0083067E"/>
    <w:rsid w:val="00841A8D"/>
    <w:rsid w:val="00847F29"/>
    <w:rsid w:val="00847F32"/>
    <w:rsid w:val="0085046F"/>
    <w:rsid w:val="008534A5"/>
    <w:rsid w:val="00853FAE"/>
    <w:rsid w:val="00860E81"/>
    <w:rsid w:val="008625B0"/>
    <w:rsid w:val="00887D07"/>
    <w:rsid w:val="008A1274"/>
    <w:rsid w:val="008A18C9"/>
    <w:rsid w:val="008A3B80"/>
    <w:rsid w:val="008A4F80"/>
    <w:rsid w:val="008B3CF9"/>
    <w:rsid w:val="008B48E3"/>
    <w:rsid w:val="008B5B78"/>
    <w:rsid w:val="008C3D91"/>
    <w:rsid w:val="008D0A90"/>
    <w:rsid w:val="008D2608"/>
    <w:rsid w:val="008D6C1A"/>
    <w:rsid w:val="008E183A"/>
    <w:rsid w:val="008E2A00"/>
    <w:rsid w:val="008E5FF9"/>
    <w:rsid w:val="008E7DB5"/>
    <w:rsid w:val="00900727"/>
    <w:rsid w:val="00907BA2"/>
    <w:rsid w:val="00911E13"/>
    <w:rsid w:val="00921B24"/>
    <w:rsid w:val="0092511B"/>
    <w:rsid w:val="00932CF8"/>
    <w:rsid w:val="00940373"/>
    <w:rsid w:val="00955CB6"/>
    <w:rsid w:val="009601AB"/>
    <w:rsid w:val="0097704C"/>
    <w:rsid w:val="00985D86"/>
    <w:rsid w:val="009A1760"/>
    <w:rsid w:val="009A52CF"/>
    <w:rsid w:val="009B247D"/>
    <w:rsid w:val="009C3B6D"/>
    <w:rsid w:val="009D1A99"/>
    <w:rsid w:val="009D3F5A"/>
    <w:rsid w:val="009E5601"/>
    <w:rsid w:val="009E7595"/>
    <w:rsid w:val="009E7AA0"/>
    <w:rsid w:val="009F0EDA"/>
    <w:rsid w:val="009F17A1"/>
    <w:rsid w:val="009F48C2"/>
    <w:rsid w:val="009F4D2C"/>
    <w:rsid w:val="00A124E7"/>
    <w:rsid w:val="00A12C57"/>
    <w:rsid w:val="00A12FD8"/>
    <w:rsid w:val="00A2056C"/>
    <w:rsid w:val="00A2769B"/>
    <w:rsid w:val="00A4469E"/>
    <w:rsid w:val="00A54D2E"/>
    <w:rsid w:val="00A67DF9"/>
    <w:rsid w:val="00A70CA2"/>
    <w:rsid w:val="00A72705"/>
    <w:rsid w:val="00A74F53"/>
    <w:rsid w:val="00A77F0F"/>
    <w:rsid w:val="00A8225E"/>
    <w:rsid w:val="00A93490"/>
    <w:rsid w:val="00AA2C6A"/>
    <w:rsid w:val="00AA687A"/>
    <w:rsid w:val="00AB23D0"/>
    <w:rsid w:val="00AB32EE"/>
    <w:rsid w:val="00AB6B04"/>
    <w:rsid w:val="00AB7ADE"/>
    <w:rsid w:val="00AC3934"/>
    <w:rsid w:val="00AD5C29"/>
    <w:rsid w:val="00AE2E5E"/>
    <w:rsid w:val="00AE3FB5"/>
    <w:rsid w:val="00AE7D63"/>
    <w:rsid w:val="00AF08CD"/>
    <w:rsid w:val="00AF469A"/>
    <w:rsid w:val="00B07070"/>
    <w:rsid w:val="00B150DB"/>
    <w:rsid w:val="00B155E1"/>
    <w:rsid w:val="00B17A30"/>
    <w:rsid w:val="00B209A7"/>
    <w:rsid w:val="00B22207"/>
    <w:rsid w:val="00B26C66"/>
    <w:rsid w:val="00B3048C"/>
    <w:rsid w:val="00B46B50"/>
    <w:rsid w:val="00B47124"/>
    <w:rsid w:val="00B52AAB"/>
    <w:rsid w:val="00B53D98"/>
    <w:rsid w:val="00B656BD"/>
    <w:rsid w:val="00B84802"/>
    <w:rsid w:val="00B84887"/>
    <w:rsid w:val="00B96A15"/>
    <w:rsid w:val="00BA0667"/>
    <w:rsid w:val="00BA1D60"/>
    <w:rsid w:val="00BB2646"/>
    <w:rsid w:val="00BD1D9A"/>
    <w:rsid w:val="00BD3C6C"/>
    <w:rsid w:val="00BE09D5"/>
    <w:rsid w:val="00BE1F91"/>
    <w:rsid w:val="00BF6D95"/>
    <w:rsid w:val="00C106CE"/>
    <w:rsid w:val="00C12094"/>
    <w:rsid w:val="00C130A3"/>
    <w:rsid w:val="00C1545B"/>
    <w:rsid w:val="00C2218F"/>
    <w:rsid w:val="00C25FAC"/>
    <w:rsid w:val="00C340AE"/>
    <w:rsid w:val="00C3644B"/>
    <w:rsid w:val="00C50423"/>
    <w:rsid w:val="00C5424F"/>
    <w:rsid w:val="00C615BB"/>
    <w:rsid w:val="00C6483A"/>
    <w:rsid w:val="00C7632A"/>
    <w:rsid w:val="00C86EBD"/>
    <w:rsid w:val="00C9363C"/>
    <w:rsid w:val="00C93F05"/>
    <w:rsid w:val="00CA1C1A"/>
    <w:rsid w:val="00CA632B"/>
    <w:rsid w:val="00CA639F"/>
    <w:rsid w:val="00CA751B"/>
    <w:rsid w:val="00CB2D0F"/>
    <w:rsid w:val="00CC0EDC"/>
    <w:rsid w:val="00CC6C1B"/>
    <w:rsid w:val="00CF1C25"/>
    <w:rsid w:val="00CF221C"/>
    <w:rsid w:val="00CF2295"/>
    <w:rsid w:val="00CF72CD"/>
    <w:rsid w:val="00D319B9"/>
    <w:rsid w:val="00D34728"/>
    <w:rsid w:val="00D37D00"/>
    <w:rsid w:val="00D454B3"/>
    <w:rsid w:val="00D463BF"/>
    <w:rsid w:val="00D526A4"/>
    <w:rsid w:val="00D61298"/>
    <w:rsid w:val="00D66219"/>
    <w:rsid w:val="00D7550F"/>
    <w:rsid w:val="00D75763"/>
    <w:rsid w:val="00D75F1D"/>
    <w:rsid w:val="00D767BF"/>
    <w:rsid w:val="00D771A4"/>
    <w:rsid w:val="00D8210D"/>
    <w:rsid w:val="00D82277"/>
    <w:rsid w:val="00D90F88"/>
    <w:rsid w:val="00D90FD4"/>
    <w:rsid w:val="00D955EB"/>
    <w:rsid w:val="00D9586F"/>
    <w:rsid w:val="00DA5BA6"/>
    <w:rsid w:val="00DA6A52"/>
    <w:rsid w:val="00DA7146"/>
    <w:rsid w:val="00DB23F0"/>
    <w:rsid w:val="00DB3B6D"/>
    <w:rsid w:val="00DB61DA"/>
    <w:rsid w:val="00DC3520"/>
    <w:rsid w:val="00DC3736"/>
    <w:rsid w:val="00DC56C1"/>
    <w:rsid w:val="00DC68E9"/>
    <w:rsid w:val="00DC7782"/>
    <w:rsid w:val="00DD0812"/>
    <w:rsid w:val="00DD27CB"/>
    <w:rsid w:val="00DD2FB1"/>
    <w:rsid w:val="00DD31E2"/>
    <w:rsid w:val="00DD33BF"/>
    <w:rsid w:val="00DD4909"/>
    <w:rsid w:val="00DE5022"/>
    <w:rsid w:val="00DE663C"/>
    <w:rsid w:val="00E018AE"/>
    <w:rsid w:val="00E258FB"/>
    <w:rsid w:val="00E5054F"/>
    <w:rsid w:val="00E5214E"/>
    <w:rsid w:val="00E53A18"/>
    <w:rsid w:val="00E57B8C"/>
    <w:rsid w:val="00E62851"/>
    <w:rsid w:val="00E67BC4"/>
    <w:rsid w:val="00E769E2"/>
    <w:rsid w:val="00E76A23"/>
    <w:rsid w:val="00E77B7E"/>
    <w:rsid w:val="00E81CA8"/>
    <w:rsid w:val="00E91EDC"/>
    <w:rsid w:val="00E93E70"/>
    <w:rsid w:val="00E96547"/>
    <w:rsid w:val="00EA3585"/>
    <w:rsid w:val="00EA6D89"/>
    <w:rsid w:val="00EB1589"/>
    <w:rsid w:val="00EB3FB3"/>
    <w:rsid w:val="00EB7C2C"/>
    <w:rsid w:val="00EC35A0"/>
    <w:rsid w:val="00ED276C"/>
    <w:rsid w:val="00EE0630"/>
    <w:rsid w:val="00EE1F76"/>
    <w:rsid w:val="00EF39F5"/>
    <w:rsid w:val="00EF6155"/>
    <w:rsid w:val="00F01F09"/>
    <w:rsid w:val="00F0426B"/>
    <w:rsid w:val="00F113C4"/>
    <w:rsid w:val="00F15B1C"/>
    <w:rsid w:val="00F24D20"/>
    <w:rsid w:val="00F3637B"/>
    <w:rsid w:val="00F36FB9"/>
    <w:rsid w:val="00F402E7"/>
    <w:rsid w:val="00F43E13"/>
    <w:rsid w:val="00F57216"/>
    <w:rsid w:val="00F675F9"/>
    <w:rsid w:val="00F733B6"/>
    <w:rsid w:val="00F735B5"/>
    <w:rsid w:val="00F85B23"/>
    <w:rsid w:val="00F86609"/>
    <w:rsid w:val="00F8711C"/>
    <w:rsid w:val="00F90C0C"/>
    <w:rsid w:val="00F93861"/>
    <w:rsid w:val="00F94BCC"/>
    <w:rsid w:val="00FA31B9"/>
    <w:rsid w:val="00FA4668"/>
    <w:rsid w:val="00FA7D12"/>
    <w:rsid w:val="00FB0172"/>
    <w:rsid w:val="00FB358E"/>
    <w:rsid w:val="00FB46FF"/>
    <w:rsid w:val="00FB65C9"/>
    <w:rsid w:val="00FD0DBC"/>
    <w:rsid w:val="00FD1DFB"/>
    <w:rsid w:val="00FE1990"/>
    <w:rsid w:val="00FE32DD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AAFDD"/>
  <w15:docId w15:val="{4C90DFA0-2BF2-4F48-9A2A-700079C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4" w:line="250" w:lineRule="auto"/>
      <w:ind w:left="370" w:hanging="10"/>
    </w:pPr>
    <w:rPr>
      <w:rFonts w:ascii="Calibri" w:eastAsia="Calibri" w:hAnsi="Calibri" w:cs="Calibri"/>
      <w:b/>
      <w:color w:val="000000"/>
      <w:sz w:val="18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36"/>
      <w:spacing w:after="0"/>
      <w:ind w:left="10" w:hanging="10"/>
      <w:outlineLvl w:val="0"/>
    </w:pPr>
    <w:rPr>
      <w:rFonts w:ascii="Calibri" w:eastAsia="Calibri" w:hAnsi="Calibri" w:cs="Calibri"/>
      <w:b/>
      <w:color w:val="FFFFFF"/>
      <w:sz w:val="2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228"/>
      <w:ind w:left="10" w:hanging="10"/>
      <w:outlineLvl w:val="1"/>
    </w:pPr>
    <w:rPr>
      <w:rFonts w:ascii="Calibri" w:eastAsia="Calibri" w:hAnsi="Calibri" w:cs="Calibri"/>
      <w:b/>
      <w:color w:val="000000"/>
      <w:sz w:val="18"/>
      <w:u w:val="single" w:color="000000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28"/>
      <w:ind w:left="370" w:hanging="10"/>
      <w:jc w:val="center"/>
      <w:outlineLvl w:val="2"/>
    </w:pPr>
    <w:rPr>
      <w:rFonts w:ascii="Calibri" w:eastAsia="Calibri" w:hAnsi="Calibri" w:cs="Calibri"/>
      <w:b/>
      <w:color w:val="00000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Calibri" w:eastAsia="Calibri" w:hAnsi="Calibri" w:cs="Calibri"/>
      <w:b/>
      <w:color w:val="000000"/>
      <w:sz w:val="18"/>
      <w:u w:val="single" w:color="000000"/>
    </w:rPr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FFFFFF"/>
      <w:sz w:val="20"/>
    </w:rPr>
  </w:style>
  <w:style w:type="character" w:customStyle="1" w:styleId="Balk3Char">
    <w:name w:val="Başlık 3 Char"/>
    <w:link w:val="Balk3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1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1FA"/>
    <w:rPr>
      <w:rFonts w:ascii="Tahoma" w:eastAsia="Calibri" w:hAnsi="Tahoma" w:cs="Tahoma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B26C66"/>
    <w:pPr>
      <w:ind w:left="720"/>
      <w:contextualSpacing/>
    </w:pPr>
  </w:style>
  <w:style w:type="paragraph" w:styleId="ListeMaddemi">
    <w:name w:val="List Bullet"/>
    <w:basedOn w:val="Normal"/>
    <w:uiPriority w:val="99"/>
    <w:unhideWhenUsed/>
    <w:rsid w:val="00C3644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GvdeMetni">
    <w:name w:val="Body Text"/>
    <w:basedOn w:val="Normal"/>
    <w:link w:val="GvdeMetniChar"/>
    <w:rsid w:val="00B47124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B471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Gl">
    <w:name w:val="Strong"/>
    <w:uiPriority w:val="22"/>
    <w:qFormat/>
    <w:rsid w:val="00B4712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2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511B"/>
    <w:rPr>
      <w:rFonts w:ascii="Calibri" w:eastAsia="Calibri" w:hAnsi="Calibri" w:cs="Calibri"/>
      <w:b/>
      <w:color w:val="000000"/>
      <w:sz w:val="18"/>
    </w:rPr>
  </w:style>
  <w:style w:type="character" w:styleId="Kpr">
    <w:name w:val="Hyperlink"/>
    <w:basedOn w:val="VarsaylanParagrafYazTipi"/>
    <w:uiPriority w:val="99"/>
    <w:unhideWhenUsed/>
    <w:rsid w:val="00090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4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4A6A-6DDB-4676-B927-DBFD0C35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887</Words>
  <Characters>10760</Characters>
  <Application>Microsoft Office Word</Application>
  <DocSecurity>0</DocSecurity>
  <Lines>89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üge KOLLEZ</cp:lastModifiedBy>
  <cp:revision>56</cp:revision>
  <cp:lastPrinted>2020-02-07T06:23:00Z</cp:lastPrinted>
  <dcterms:created xsi:type="dcterms:W3CDTF">2019-06-05T09:07:00Z</dcterms:created>
  <dcterms:modified xsi:type="dcterms:W3CDTF">2022-01-31T13:46:00Z</dcterms:modified>
</cp:coreProperties>
</file>